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310F7" w14:textId="3E6D03C9" w:rsidR="00662BC5" w:rsidRPr="002273DE" w:rsidRDefault="00A6468D" w:rsidP="005B6E65">
      <w:pPr>
        <w:tabs>
          <w:tab w:val="right" w:pos="8957"/>
        </w:tabs>
        <w:jc w:val="center"/>
        <w:rPr>
          <w:b/>
          <w:iCs/>
          <w:color w:val="000000" w:themeColor="text1"/>
          <w:sz w:val="22"/>
          <w:szCs w:val="22"/>
          <w:lang w:val="pt-PT"/>
        </w:rPr>
      </w:pPr>
      <w:r w:rsidRPr="002273DE">
        <w:rPr>
          <w:b/>
          <w:iCs/>
          <w:color w:val="000000" w:themeColor="text1"/>
          <w:sz w:val="22"/>
          <w:szCs w:val="22"/>
          <w:lang w:val="pt-PT"/>
        </w:rPr>
        <w:t>Anexo 5</w:t>
      </w:r>
    </w:p>
    <w:p w14:paraId="14DB8E72" w14:textId="77777777" w:rsidR="00A6468D" w:rsidRPr="002273DE" w:rsidRDefault="00A6468D" w:rsidP="005B6E65">
      <w:pPr>
        <w:tabs>
          <w:tab w:val="right" w:pos="8957"/>
        </w:tabs>
        <w:jc w:val="center"/>
        <w:rPr>
          <w:b/>
          <w:iCs/>
          <w:color w:val="000000" w:themeColor="text1"/>
          <w:sz w:val="22"/>
          <w:szCs w:val="22"/>
          <w:lang w:val="pt-PT"/>
        </w:rPr>
      </w:pPr>
    </w:p>
    <w:p w14:paraId="1454495A" w14:textId="69529ECD" w:rsidR="004C534B" w:rsidRPr="002273DE" w:rsidRDefault="004C534B" w:rsidP="005B6E65">
      <w:pPr>
        <w:tabs>
          <w:tab w:val="right" w:pos="8957"/>
        </w:tabs>
        <w:jc w:val="center"/>
        <w:rPr>
          <w:b/>
          <w:iCs/>
          <w:color w:val="000000" w:themeColor="text1"/>
          <w:lang w:val="pt-PT"/>
        </w:rPr>
      </w:pPr>
      <w:r w:rsidRPr="002273DE">
        <w:rPr>
          <w:b/>
          <w:iCs/>
          <w:color w:val="000000" w:themeColor="text1"/>
          <w:lang w:val="pt-PT"/>
        </w:rPr>
        <w:t xml:space="preserve">INFORME PARCIAL DE PROYECTOS </w:t>
      </w:r>
      <w:r w:rsidR="005B6E65" w:rsidRPr="002273DE">
        <w:rPr>
          <w:b/>
          <w:iCs/>
          <w:color w:val="000000" w:themeColor="text1"/>
          <w:lang w:val="pt-PT"/>
        </w:rPr>
        <w:t>I+D+i</w:t>
      </w:r>
    </w:p>
    <w:p w14:paraId="1EBB590F" w14:textId="77777777" w:rsidR="004C534B" w:rsidRPr="002273DE" w:rsidRDefault="004C534B" w:rsidP="00603853">
      <w:pPr>
        <w:pStyle w:val="Ttulo2"/>
        <w:rPr>
          <w:rFonts w:ascii="Times New Roman" w:hAnsi="Times New Roman"/>
          <w:sz w:val="22"/>
          <w:szCs w:val="22"/>
          <w:lang w:val="pt-PT"/>
        </w:rPr>
      </w:pPr>
    </w:p>
    <w:p w14:paraId="7F40746B" w14:textId="7EAFB22D" w:rsidR="008B20CF" w:rsidRPr="00086B8A" w:rsidRDefault="0068384F" w:rsidP="005B6E65">
      <w:pPr>
        <w:pStyle w:val="Ttulo2"/>
        <w:jc w:val="right"/>
        <w:rPr>
          <w:rFonts w:ascii="Times New Roman" w:hAnsi="Times New Roman"/>
          <w:b w:val="0"/>
          <w:sz w:val="22"/>
          <w:szCs w:val="22"/>
          <w:lang w:val="es-CO"/>
        </w:rPr>
      </w:pPr>
      <w:r w:rsidRPr="00086B8A">
        <w:rPr>
          <w:rFonts w:ascii="Times New Roman" w:hAnsi="Times New Roman"/>
          <w:sz w:val="22"/>
          <w:szCs w:val="22"/>
        </w:rPr>
        <w:t>Fecha</w:t>
      </w:r>
      <w:r w:rsidR="007B7DAA" w:rsidRPr="00086B8A">
        <w:rPr>
          <w:rFonts w:ascii="Times New Roman" w:hAnsi="Times New Roman"/>
          <w:sz w:val="22"/>
          <w:szCs w:val="22"/>
        </w:rPr>
        <w:t xml:space="preserve"> de entrega</w:t>
      </w:r>
      <w:r w:rsidR="008B20CF" w:rsidRPr="00086B8A">
        <w:rPr>
          <w:rFonts w:ascii="Times New Roman" w:hAnsi="Times New Roman"/>
          <w:sz w:val="22"/>
          <w:szCs w:val="22"/>
        </w:rPr>
        <w:t>:</w:t>
      </w:r>
      <w:r w:rsidRPr="00086B8A">
        <w:rPr>
          <w:rFonts w:ascii="Times New Roman" w:hAnsi="Times New Roman"/>
          <w:sz w:val="22"/>
          <w:szCs w:val="22"/>
        </w:rPr>
        <w:t xml:space="preserve">  </w:t>
      </w:r>
      <w:proofErr w:type="spellStart"/>
      <w:r w:rsidR="005B6E65" w:rsidRPr="00086B8A">
        <w:rPr>
          <w:rFonts w:ascii="Times New Roman" w:hAnsi="Times New Roman"/>
          <w:sz w:val="22"/>
          <w:szCs w:val="22"/>
        </w:rPr>
        <w:t>xx</w:t>
      </w:r>
      <w:proofErr w:type="spellEnd"/>
      <w:r w:rsidRPr="00086B8A">
        <w:rPr>
          <w:rFonts w:ascii="Times New Roman" w:hAnsi="Times New Roman"/>
          <w:sz w:val="22"/>
          <w:szCs w:val="22"/>
        </w:rPr>
        <w:t>/</w:t>
      </w:r>
      <w:proofErr w:type="spellStart"/>
      <w:r w:rsidR="005B6E65" w:rsidRPr="00086B8A">
        <w:rPr>
          <w:rFonts w:ascii="Times New Roman" w:hAnsi="Times New Roman"/>
          <w:sz w:val="22"/>
          <w:szCs w:val="22"/>
        </w:rPr>
        <w:t>xx</w:t>
      </w:r>
      <w:proofErr w:type="spellEnd"/>
      <w:r w:rsidRPr="00086B8A">
        <w:rPr>
          <w:rFonts w:ascii="Times New Roman" w:hAnsi="Times New Roman"/>
          <w:sz w:val="22"/>
          <w:szCs w:val="22"/>
        </w:rPr>
        <w:t>/20</w:t>
      </w:r>
      <w:r w:rsidR="005B6E65" w:rsidRPr="00086B8A">
        <w:rPr>
          <w:rFonts w:ascii="Times New Roman" w:hAnsi="Times New Roman"/>
          <w:sz w:val="22"/>
          <w:szCs w:val="22"/>
        </w:rPr>
        <w:t>xx</w:t>
      </w:r>
    </w:p>
    <w:p w14:paraId="047731B6" w14:textId="77777777" w:rsidR="008B20CF" w:rsidRPr="00086B8A" w:rsidRDefault="008B20CF" w:rsidP="008B20CF">
      <w:pPr>
        <w:rPr>
          <w:sz w:val="22"/>
          <w:szCs w:val="22"/>
          <w:lang w:val="es-CO"/>
        </w:rPr>
      </w:pPr>
    </w:p>
    <w:tbl>
      <w:tblPr>
        <w:tblStyle w:val="Tablaconcuadrcula"/>
        <w:tblW w:w="10276" w:type="dxa"/>
        <w:tblLayout w:type="fixed"/>
        <w:tblLook w:val="0000" w:firstRow="0" w:lastRow="0" w:firstColumn="0" w:lastColumn="0" w:noHBand="0" w:noVBand="0"/>
      </w:tblPr>
      <w:tblGrid>
        <w:gridCol w:w="3614"/>
        <w:gridCol w:w="2126"/>
        <w:gridCol w:w="1205"/>
        <w:gridCol w:w="1205"/>
        <w:gridCol w:w="2126"/>
      </w:tblGrid>
      <w:tr w:rsidR="00505D50" w:rsidRPr="00086B8A" w14:paraId="6B499080" w14:textId="77777777" w:rsidTr="00A93A33">
        <w:trPr>
          <w:trHeight w:val="287"/>
        </w:trPr>
        <w:tc>
          <w:tcPr>
            <w:tcW w:w="3614" w:type="dxa"/>
          </w:tcPr>
          <w:p w14:paraId="6BBAD427" w14:textId="49922BCB" w:rsidR="00505D50" w:rsidRPr="00086B8A" w:rsidRDefault="00505D50" w:rsidP="00A93A33">
            <w:pPr>
              <w:pStyle w:val="Encabezado"/>
              <w:jc w:val="both"/>
              <w:rPr>
                <w:b/>
                <w:sz w:val="22"/>
                <w:szCs w:val="22"/>
              </w:rPr>
            </w:pPr>
            <w:r w:rsidRPr="00086B8A">
              <w:rPr>
                <w:b/>
                <w:sz w:val="22"/>
                <w:szCs w:val="22"/>
              </w:rPr>
              <w:t>Título del proyecto</w:t>
            </w:r>
            <w:r w:rsidR="009A706D" w:rsidRPr="00086B8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62" w:type="dxa"/>
            <w:gridSpan w:val="4"/>
          </w:tcPr>
          <w:p w14:paraId="7969CF7B" w14:textId="129AA822" w:rsidR="00505D50" w:rsidRPr="00086B8A" w:rsidRDefault="00505D50" w:rsidP="00A93A33">
            <w:pPr>
              <w:tabs>
                <w:tab w:val="left" w:pos="1908"/>
              </w:tabs>
              <w:jc w:val="both"/>
              <w:rPr>
                <w:sz w:val="22"/>
                <w:szCs w:val="22"/>
                <w:lang w:val="es-EC"/>
              </w:rPr>
            </w:pPr>
          </w:p>
        </w:tc>
      </w:tr>
      <w:tr w:rsidR="00505D50" w:rsidRPr="00086B8A" w14:paraId="785057C0" w14:textId="77777777" w:rsidTr="00A93A33">
        <w:trPr>
          <w:trHeight w:val="199"/>
        </w:trPr>
        <w:tc>
          <w:tcPr>
            <w:tcW w:w="3614" w:type="dxa"/>
          </w:tcPr>
          <w:p w14:paraId="00397138" w14:textId="3FB2948C" w:rsidR="00505D50" w:rsidRPr="00086B8A" w:rsidRDefault="00DE1EBE" w:rsidP="00A93A33">
            <w:pPr>
              <w:jc w:val="both"/>
              <w:rPr>
                <w:sz w:val="22"/>
                <w:szCs w:val="22"/>
              </w:rPr>
            </w:pPr>
            <w:r w:rsidRPr="00086B8A">
              <w:rPr>
                <w:rFonts w:eastAsia="Arial"/>
                <w:b/>
                <w:sz w:val="22"/>
                <w:szCs w:val="22"/>
              </w:rPr>
              <w:t>Ámbito y Línea(s) de Investigación:</w:t>
            </w:r>
          </w:p>
        </w:tc>
        <w:tc>
          <w:tcPr>
            <w:tcW w:w="6662" w:type="dxa"/>
            <w:gridSpan w:val="4"/>
          </w:tcPr>
          <w:p w14:paraId="36B9286B" w14:textId="75503389" w:rsidR="00505D50" w:rsidRPr="00086B8A" w:rsidRDefault="00505D50" w:rsidP="00A93A33">
            <w:pPr>
              <w:jc w:val="both"/>
            </w:pPr>
          </w:p>
        </w:tc>
      </w:tr>
      <w:tr w:rsidR="00505D50" w:rsidRPr="00086B8A" w14:paraId="718688BB" w14:textId="77777777" w:rsidTr="00A93A33">
        <w:trPr>
          <w:trHeight w:val="249"/>
        </w:trPr>
        <w:tc>
          <w:tcPr>
            <w:tcW w:w="3614" w:type="dxa"/>
          </w:tcPr>
          <w:p w14:paraId="3D4368E5" w14:textId="07A6EA95" w:rsidR="00505D50" w:rsidRPr="00086B8A" w:rsidRDefault="00505D50" w:rsidP="00A93A33">
            <w:pPr>
              <w:jc w:val="both"/>
              <w:rPr>
                <w:b/>
                <w:sz w:val="22"/>
                <w:szCs w:val="22"/>
              </w:rPr>
            </w:pPr>
            <w:r w:rsidRPr="00086B8A">
              <w:rPr>
                <w:b/>
                <w:sz w:val="22"/>
                <w:szCs w:val="22"/>
              </w:rPr>
              <w:t>Director del Proyecto</w:t>
            </w:r>
            <w:r w:rsidR="009A706D" w:rsidRPr="00086B8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62" w:type="dxa"/>
            <w:gridSpan w:val="4"/>
          </w:tcPr>
          <w:p w14:paraId="5E1BF4AD" w14:textId="346DF76D" w:rsidR="00505D50" w:rsidRPr="00086B8A" w:rsidRDefault="00505D50" w:rsidP="00A93A33">
            <w:pPr>
              <w:jc w:val="both"/>
              <w:rPr>
                <w:sz w:val="22"/>
                <w:szCs w:val="22"/>
              </w:rPr>
            </w:pPr>
          </w:p>
        </w:tc>
      </w:tr>
      <w:tr w:rsidR="00505D50" w:rsidRPr="00086B8A" w14:paraId="6AC35237" w14:textId="77777777" w:rsidTr="00A93A33">
        <w:trPr>
          <w:trHeight w:val="113"/>
        </w:trPr>
        <w:tc>
          <w:tcPr>
            <w:tcW w:w="3614" w:type="dxa"/>
          </w:tcPr>
          <w:p w14:paraId="51385FC0" w14:textId="298215D2" w:rsidR="00505D50" w:rsidRPr="00086B8A" w:rsidRDefault="00505D50" w:rsidP="00A93A33">
            <w:pPr>
              <w:jc w:val="both"/>
              <w:rPr>
                <w:b/>
                <w:sz w:val="22"/>
                <w:szCs w:val="22"/>
              </w:rPr>
            </w:pPr>
            <w:r w:rsidRPr="00086B8A">
              <w:rPr>
                <w:b/>
                <w:sz w:val="22"/>
                <w:szCs w:val="22"/>
              </w:rPr>
              <w:t>Convocatoria</w:t>
            </w:r>
            <w:r w:rsidR="009A706D" w:rsidRPr="00086B8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62" w:type="dxa"/>
            <w:gridSpan w:val="4"/>
          </w:tcPr>
          <w:p w14:paraId="7ABE1F4A" w14:textId="5B47D44A" w:rsidR="00505D50" w:rsidRPr="00086B8A" w:rsidRDefault="00505D50" w:rsidP="00A93A33">
            <w:pPr>
              <w:jc w:val="both"/>
              <w:rPr>
                <w:sz w:val="22"/>
                <w:szCs w:val="22"/>
              </w:rPr>
            </w:pPr>
          </w:p>
        </w:tc>
      </w:tr>
      <w:tr w:rsidR="00B92FE5" w:rsidRPr="00086B8A" w14:paraId="32283DBC" w14:textId="77777777" w:rsidTr="00A93A33">
        <w:trPr>
          <w:trHeight w:val="113"/>
        </w:trPr>
        <w:tc>
          <w:tcPr>
            <w:tcW w:w="3614" w:type="dxa"/>
          </w:tcPr>
          <w:p w14:paraId="277F3E07" w14:textId="1E8B88BF" w:rsidR="00B92FE5" w:rsidRPr="00086B8A" w:rsidRDefault="00B92FE5" w:rsidP="00A93A3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cha de inicio:</w:t>
            </w:r>
          </w:p>
        </w:tc>
        <w:tc>
          <w:tcPr>
            <w:tcW w:w="6662" w:type="dxa"/>
            <w:gridSpan w:val="4"/>
          </w:tcPr>
          <w:p w14:paraId="577B5993" w14:textId="77777777" w:rsidR="00B92FE5" w:rsidRPr="00086B8A" w:rsidRDefault="00B92FE5" w:rsidP="00A93A33">
            <w:pPr>
              <w:jc w:val="both"/>
              <w:rPr>
                <w:sz w:val="22"/>
                <w:szCs w:val="22"/>
              </w:rPr>
            </w:pPr>
          </w:p>
        </w:tc>
      </w:tr>
      <w:tr w:rsidR="00505D50" w:rsidRPr="00086B8A" w14:paraId="092F8741" w14:textId="77777777" w:rsidTr="00A93A33">
        <w:trPr>
          <w:trHeight w:val="113"/>
        </w:trPr>
        <w:tc>
          <w:tcPr>
            <w:tcW w:w="3614" w:type="dxa"/>
          </w:tcPr>
          <w:p w14:paraId="71E03EDE" w14:textId="7E8BDBE6" w:rsidR="00505D50" w:rsidRPr="00086B8A" w:rsidRDefault="00521314" w:rsidP="00A93A33">
            <w:pPr>
              <w:jc w:val="both"/>
              <w:rPr>
                <w:b/>
                <w:sz w:val="22"/>
                <w:szCs w:val="22"/>
              </w:rPr>
            </w:pPr>
            <w:r w:rsidRPr="00086B8A">
              <w:rPr>
                <w:b/>
                <w:sz w:val="22"/>
                <w:szCs w:val="22"/>
              </w:rPr>
              <w:t>Informe parcial</w:t>
            </w:r>
            <w:r w:rsidR="00C83BC8" w:rsidRPr="00086B8A">
              <w:rPr>
                <w:b/>
                <w:sz w:val="22"/>
                <w:szCs w:val="22"/>
              </w:rPr>
              <w:t xml:space="preserve"> número</w:t>
            </w:r>
            <w:r w:rsidR="009A706D" w:rsidRPr="00086B8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126" w:type="dxa"/>
          </w:tcPr>
          <w:p w14:paraId="42D8BD5D" w14:textId="2CFF9433" w:rsidR="00505D50" w:rsidRPr="00086B8A" w:rsidRDefault="00505D50" w:rsidP="00A93A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0FE57639" w14:textId="19803441" w:rsidR="00505D50" w:rsidRPr="00086B8A" w:rsidRDefault="00505D50" w:rsidP="00A93A33">
            <w:pPr>
              <w:jc w:val="both"/>
              <w:rPr>
                <w:b/>
                <w:sz w:val="22"/>
                <w:szCs w:val="22"/>
              </w:rPr>
            </w:pPr>
            <w:r w:rsidRPr="00086B8A">
              <w:rPr>
                <w:b/>
                <w:sz w:val="22"/>
                <w:szCs w:val="22"/>
              </w:rPr>
              <w:t>Duración del proyecto:</w:t>
            </w:r>
          </w:p>
        </w:tc>
        <w:tc>
          <w:tcPr>
            <w:tcW w:w="2126" w:type="dxa"/>
          </w:tcPr>
          <w:p w14:paraId="70F52F96" w14:textId="6C5AFCBF" w:rsidR="00505D50" w:rsidRPr="00086B8A" w:rsidRDefault="00505D50" w:rsidP="00A93A33">
            <w:pPr>
              <w:jc w:val="right"/>
              <w:rPr>
                <w:sz w:val="22"/>
                <w:szCs w:val="22"/>
              </w:rPr>
            </w:pPr>
            <w:r w:rsidRPr="00086B8A">
              <w:rPr>
                <w:sz w:val="22"/>
                <w:szCs w:val="22"/>
              </w:rPr>
              <w:t>meses</w:t>
            </w:r>
          </w:p>
        </w:tc>
      </w:tr>
      <w:tr w:rsidR="006A6EBB" w:rsidRPr="00086B8A" w14:paraId="20FF2EC6" w14:textId="77777777" w:rsidTr="007B3ADB">
        <w:trPr>
          <w:trHeight w:val="113"/>
        </w:trPr>
        <w:tc>
          <w:tcPr>
            <w:tcW w:w="3614" w:type="dxa"/>
          </w:tcPr>
          <w:p w14:paraId="06108A0D" w14:textId="0D9E9678" w:rsidR="006A6EBB" w:rsidRPr="00086B8A" w:rsidRDefault="006A6EBB" w:rsidP="00A93A33">
            <w:pPr>
              <w:jc w:val="both"/>
              <w:rPr>
                <w:b/>
                <w:sz w:val="22"/>
                <w:szCs w:val="22"/>
              </w:rPr>
            </w:pPr>
            <w:r w:rsidRPr="00086B8A">
              <w:rPr>
                <w:b/>
                <w:sz w:val="22"/>
                <w:szCs w:val="22"/>
              </w:rPr>
              <w:t>Prórroga solicitada:</w:t>
            </w:r>
          </w:p>
        </w:tc>
        <w:tc>
          <w:tcPr>
            <w:tcW w:w="3331" w:type="dxa"/>
            <w:gridSpan w:val="2"/>
          </w:tcPr>
          <w:p w14:paraId="3804BE77" w14:textId="1D23E9CE" w:rsidR="006A6EBB" w:rsidRPr="00086B8A" w:rsidRDefault="006A6EBB" w:rsidP="006A6EBB">
            <w:pPr>
              <w:jc w:val="both"/>
              <w:rPr>
                <w:sz w:val="22"/>
                <w:szCs w:val="22"/>
              </w:rPr>
            </w:pPr>
            <w:r w:rsidRPr="00086B8A">
              <w:rPr>
                <w:sz w:val="22"/>
                <w:szCs w:val="22"/>
              </w:rPr>
              <w:t xml:space="preserve">Si </w:t>
            </w:r>
            <w:proofErr w:type="gramStart"/>
            <w:r w:rsidRPr="00086B8A">
              <w:rPr>
                <w:sz w:val="22"/>
                <w:szCs w:val="22"/>
              </w:rPr>
              <w:t>(  )</w:t>
            </w:r>
            <w:proofErr w:type="gramEnd"/>
            <w:r w:rsidRPr="00086B8A">
              <w:rPr>
                <w:sz w:val="22"/>
                <w:szCs w:val="22"/>
              </w:rPr>
              <w:t xml:space="preserve">           No (  )   </w:t>
            </w:r>
          </w:p>
        </w:tc>
        <w:tc>
          <w:tcPr>
            <w:tcW w:w="3331" w:type="dxa"/>
            <w:gridSpan w:val="2"/>
          </w:tcPr>
          <w:p w14:paraId="520EE8A0" w14:textId="115EB924" w:rsidR="006A6EBB" w:rsidRPr="00086B8A" w:rsidRDefault="006A6EBB" w:rsidP="00A93A33">
            <w:pPr>
              <w:jc w:val="right"/>
              <w:rPr>
                <w:sz w:val="22"/>
                <w:szCs w:val="22"/>
              </w:rPr>
            </w:pPr>
          </w:p>
        </w:tc>
      </w:tr>
    </w:tbl>
    <w:p w14:paraId="499ED420" w14:textId="77777777" w:rsidR="008B20CF" w:rsidRPr="00086B8A" w:rsidRDefault="008B20CF" w:rsidP="008B20CF">
      <w:pPr>
        <w:jc w:val="both"/>
        <w:rPr>
          <w:sz w:val="22"/>
          <w:szCs w:val="22"/>
        </w:rPr>
      </w:pPr>
    </w:p>
    <w:p w14:paraId="71BABBD3" w14:textId="0925ADF0" w:rsidR="008B20CF" w:rsidRPr="00086B8A" w:rsidRDefault="008B20CF" w:rsidP="008B20CF">
      <w:pPr>
        <w:jc w:val="both"/>
        <w:rPr>
          <w:sz w:val="22"/>
          <w:szCs w:val="22"/>
          <w:lang w:val="es-CO"/>
        </w:rPr>
      </w:pPr>
      <w:r w:rsidRPr="00086B8A">
        <w:rPr>
          <w:sz w:val="22"/>
          <w:szCs w:val="22"/>
        </w:rPr>
        <w:t xml:space="preserve"> </w:t>
      </w:r>
    </w:p>
    <w:p w14:paraId="23C48B29" w14:textId="4C3C1374" w:rsidR="008B20CF" w:rsidRPr="00086B8A" w:rsidRDefault="00432D18" w:rsidP="00662BC5">
      <w:pPr>
        <w:jc w:val="both"/>
        <w:rPr>
          <w:b/>
          <w:sz w:val="22"/>
          <w:szCs w:val="22"/>
          <w:lang w:val="es-CO"/>
        </w:rPr>
      </w:pPr>
      <w:r w:rsidRPr="00086B8A">
        <w:rPr>
          <w:b/>
          <w:sz w:val="22"/>
          <w:szCs w:val="22"/>
          <w:lang w:val="es-CO"/>
        </w:rPr>
        <w:t>Grupo de investigación</w:t>
      </w:r>
      <w:r w:rsidR="008B20CF" w:rsidRPr="00086B8A">
        <w:rPr>
          <w:b/>
          <w:sz w:val="22"/>
          <w:szCs w:val="22"/>
          <w:lang w:val="es-CO"/>
        </w:rPr>
        <w:t xml:space="preserve">: </w:t>
      </w:r>
    </w:p>
    <w:p w14:paraId="53C5CCFE" w14:textId="77777777" w:rsidR="00432D18" w:rsidRPr="00086B8A" w:rsidRDefault="00432D18" w:rsidP="00272C55">
      <w:pPr>
        <w:ind w:left="-993"/>
        <w:jc w:val="both"/>
        <w:rPr>
          <w:b/>
          <w:color w:val="000080"/>
          <w:sz w:val="22"/>
          <w:szCs w:val="22"/>
          <w:lang w:val="es-CO"/>
        </w:rPr>
      </w:pPr>
    </w:p>
    <w:tbl>
      <w:tblPr>
        <w:tblStyle w:val="Tablaconcuadrcula"/>
        <w:tblW w:w="10314" w:type="dxa"/>
        <w:tblLook w:val="01E0" w:firstRow="1" w:lastRow="1" w:firstColumn="1" w:lastColumn="1" w:noHBand="0" w:noVBand="0"/>
      </w:tblPr>
      <w:tblGrid>
        <w:gridCol w:w="2283"/>
        <w:gridCol w:w="7181"/>
        <w:gridCol w:w="850"/>
      </w:tblGrid>
      <w:tr w:rsidR="00C83BC8" w:rsidRPr="00086B8A" w14:paraId="0D890FFB" w14:textId="77777777" w:rsidTr="00662BC5">
        <w:trPr>
          <w:trHeight w:val="468"/>
        </w:trPr>
        <w:tc>
          <w:tcPr>
            <w:tcW w:w="2283" w:type="dxa"/>
            <w:vAlign w:val="center"/>
          </w:tcPr>
          <w:p w14:paraId="461B60F6" w14:textId="77777777" w:rsidR="00C83BC8" w:rsidRPr="00086B8A" w:rsidRDefault="00C83BC8" w:rsidP="009C4F51">
            <w:pPr>
              <w:jc w:val="center"/>
              <w:rPr>
                <w:b/>
                <w:sz w:val="22"/>
                <w:szCs w:val="22"/>
              </w:rPr>
            </w:pPr>
            <w:r w:rsidRPr="00086B8A">
              <w:rPr>
                <w:b/>
                <w:sz w:val="22"/>
                <w:szCs w:val="22"/>
              </w:rPr>
              <w:t>Nombre</w:t>
            </w:r>
          </w:p>
        </w:tc>
        <w:tc>
          <w:tcPr>
            <w:tcW w:w="7181" w:type="dxa"/>
            <w:vAlign w:val="center"/>
          </w:tcPr>
          <w:p w14:paraId="236398A2" w14:textId="6293FB5C" w:rsidR="00C83BC8" w:rsidRPr="00086B8A" w:rsidRDefault="00C83BC8" w:rsidP="009C4F51">
            <w:pPr>
              <w:jc w:val="center"/>
              <w:rPr>
                <w:b/>
                <w:sz w:val="22"/>
                <w:szCs w:val="22"/>
              </w:rPr>
            </w:pPr>
            <w:r w:rsidRPr="00086B8A">
              <w:rPr>
                <w:b/>
                <w:sz w:val="22"/>
                <w:szCs w:val="22"/>
              </w:rPr>
              <w:t>Entidad donde trabaja / estudia</w:t>
            </w:r>
          </w:p>
        </w:tc>
        <w:tc>
          <w:tcPr>
            <w:tcW w:w="850" w:type="dxa"/>
            <w:vAlign w:val="center"/>
          </w:tcPr>
          <w:p w14:paraId="3EE33B78" w14:textId="745B40F2" w:rsidR="00C83BC8" w:rsidRPr="00086B8A" w:rsidRDefault="00C83BC8" w:rsidP="009C4F51">
            <w:pPr>
              <w:jc w:val="center"/>
              <w:rPr>
                <w:b/>
                <w:sz w:val="22"/>
                <w:szCs w:val="22"/>
              </w:rPr>
            </w:pPr>
            <w:r w:rsidRPr="00086B8A">
              <w:rPr>
                <w:b/>
                <w:sz w:val="22"/>
                <w:szCs w:val="22"/>
              </w:rPr>
              <w:t>Rol</w:t>
            </w:r>
            <w:r w:rsidR="00973104" w:rsidRPr="00086B8A">
              <w:rPr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C83BC8" w:rsidRPr="00086B8A" w14:paraId="703D7D3E" w14:textId="77777777" w:rsidTr="00662BC5">
        <w:trPr>
          <w:trHeight w:val="285"/>
        </w:trPr>
        <w:tc>
          <w:tcPr>
            <w:tcW w:w="2283" w:type="dxa"/>
            <w:vAlign w:val="center"/>
          </w:tcPr>
          <w:p w14:paraId="5E36D44B" w14:textId="66643F1F" w:rsidR="00C83BC8" w:rsidRPr="00086B8A" w:rsidRDefault="00C83BC8" w:rsidP="00013D09">
            <w:pPr>
              <w:jc w:val="center"/>
              <w:rPr>
                <w:sz w:val="22"/>
                <w:szCs w:val="22"/>
                <w:lang w:val="es-CO"/>
              </w:rPr>
            </w:pPr>
          </w:p>
        </w:tc>
        <w:tc>
          <w:tcPr>
            <w:tcW w:w="7181" w:type="dxa"/>
            <w:vAlign w:val="center"/>
          </w:tcPr>
          <w:p w14:paraId="787B1F5A" w14:textId="1F707089" w:rsidR="00C83BC8" w:rsidRPr="00086B8A" w:rsidRDefault="00C83BC8" w:rsidP="00013D09">
            <w:pPr>
              <w:jc w:val="center"/>
              <w:rPr>
                <w:sz w:val="22"/>
                <w:szCs w:val="22"/>
                <w:lang w:val="es-CO"/>
              </w:rPr>
            </w:pPr>
          </w:p>
        </w:tc>
        <w:tc>
          <w:tcPr>
            <w:tcW w:w="850" w:type="dxa"/>
            <w:vAlign w:val="center"/>
          </w:tcPr>
          <w:p w14:paraId="266EC54B" w14:textId="3C7CEBD7" w:rsidR="00C83BC8" w:rsidRPr="00086B8A" w:rsidRDefault="00C83BC8" w:rsidP="00013D09">
            <w:pPr>
              <w:jc w:val="center"/>
              <w:rPr>
                <w:sz w:val="22"/>
                <w:szCs w:val="22"/>
                <w:lang w:val="es-CO"/>
              </w:rPr>
            </w:pPr>
          </w:p>
        </w:tc>
      </w:tr>
      <w:tr w:rsidR="00C83BC8" w:rsidRPr="00086B8A" w14:paraId="1CE08B71" w14:textId="77777777" w:rsidTr="00662BC5">
        <w:trPr>
          <w:trHeight w:val="265"/>
        </w:trPr>
        <w:tc>
          <w:tcPr>
            <w:tcW w:w="2283" w:type="dxa"/>
            <w:vAlign w:val="center"/>
          </w:tcPr>
          <w:p w14:paraId="01FAA5DE" w14:textId="2ED687DE" w:rsidR="00C83BC8" w:rsidRPr="00086B8A" w:rsidRDefault="00C83BC8" w:rsidP="00013D09">
            <w:pPr>
              <w:jc w:val="center"/>
              <w:rPr>
                <w:sz w:val="22"/>
                <w:szCs w:val="22"/>
                <w:lang w:val="es-CO"/>
              </w:rPr>
            </w:pPr>
          </w:p>
        </w:tc>
        <w:tc>
          <w:tcPr>
            <w:tcW w:w="7181" w:type="dxa"/>
            <w:vAlign w:val="center"/>
          </w:tcPr>
          <w:p w14:paraId="07B9F052" w14:textId="77270FEF" w:rsidR="00C83BC8" w:rsidRPr="00086B8A" w:rsidRDefault="00C83BC8" w:rsidP="00013D09">
            <w:pPr>
              <w:jc w:val="center"/>
              <w:rPr>
                <w:sz w:val="22"/>
                <w:szCs w:val="22"/>
                <w:lang w:val="es-CO"/>
              </w:rPr>
            </w:pPr>
          </w:p>
        </w:tc>
        <w:tc>
          <w:tcPr>
            <w:tcW w:w="850" w:type="dxa"/>
            <w:vAlign w:val="center"/>
          </w:tcPr>
          <w:p w14:paraId="034535E3" w14:textId="3799F643" w:rsidR="00C83BC8" w:rsidRPr="00086B8A" w:rsidRDefault="00C83BC8" w:rsidP="00013D09">
            <w:pPr>
              <w:jc w:val="center"/>
              <w:rPr>
                <w:sz w:val="22"/>
                <w:szCs w:val="22"/>
                <w:lang w:val="es-CO"/>
              </w:rPr>
            </w:pPr>
          </w:p>
        </w:tc>
      </w:tr>
      <w:tr w:rsidR="00C83BC8" w:rsidRPr="00086B8A" w14:paraId="3622D163" w14:textId="77777777" w:rsidTr="00662BC5">
        <w:trPr>
          <w:trHeight w:val="285"/>
        </w:trPr>
        <w:tc>
          <w:tcPr>
            <w:tcW w:w="2283" w:type="dxa"/>
            <w:vAlign w:val="center"/>
          </w:tcPr>
          <w:p w14:paraId="6D521F34" w14:textId="39FEBE70" w:rsidR="00C83BC8" w:rsidRPr="00086B8A" w:rsidRDefault="00C83BC8" w:rsidP="00013D09">
            <w:pPr>
              <w:jc w:val="center"/>
              <w:rPr>
                <w:sz w:val="22"/>
                <w:szCs w:val="22"/>
                <w:lang w:val="es-CO"/>
              </w:rPr>
            </w:pPr>
          </w:p>
        </w:tc>
        <w:tc>
          <w:tcPr>
            <w:tcW w:w="7181" w:type="dxa"/>
            <w:vAlign w:val="center"/>
          </w:tcPr>
          <w:p w14:paraId="0283EDBA" w14:textId="4B19DB4C" w:rsidR="00C83BC8" w:rsidRPr="00086B8A" w:rsidRDefault="00C83BC8" w:rsidP="00013D09">
            <w:pPr>
              <w:jc w:val="center"/>
              <w:rPr>
                <w:sz w:val="22"/>
                <w:szCs w:val="22"/>
                <w:lang w:val="es-CO"/>
              </w:rPr>
            </w:pPr>
          </w:p>
        </w:tc>
        <w:tc>
          <w:tcPr>
            <w:tcW w:w="850" w:type="dxa"/>
            <w:vAlign w:val="center"/>
          </w:tcPr>
          <w:p w14:paraId="1A43B856" w14:textId="36C1FD29" w:rsidR="00C83BC8" w:rsidRPr="00086B8A" w:rsidRDefault="00C83BC8" w:rsidP="00013D09">
            <w:pPr>
              <w:jc w:val="center"/>
              <w:rPr>
                <w:sz w:val="22"/>
                <w:szCs w:val="22"/>
                <w:lang w:val="es-CO"/>
              </w:rPr>
            </w:pPr>
          </w:p>
        </w:tc>
      </w:tr>
      <w:tr w:rsidR="00C83BC8" w:rsidRPr="00086B8A" w14:paraId="67401FF0" w14:textId="77777777" w:rsidTr="00662BC5">
        <w:trPr>
          <w:trHeight w:val="285"/>
        </w:trPr>
        <w:tc>
          <w:tcPr>
            <w:tcW w:w="2283" w:type="dxa"/>
            <w:vAlign w:val="center"/>
          </w:tcPr>
          <w:p w14:paraId="34168527" w14:textId="40B3A6AC" w:rsidR="00C83BC8" w:rsidRPr="00086B8A" w:rsidRDefault="00C83BC8" w:rsidP="00013D09">
            <w:pPr>
              <w:jc w:val="center"/>
              <w:rPr>
                <w:sz w:val="22"/>
                <w:szCs w:val="22"/>
                <w:lang w:val="es-CO"/>
              </w:rPr>
            </w:pPr>
          </w:p>
        </w:tc>
        <w:tc>
          <w:tcPr>
            <w:tcW w:w="7181" w:type="dxa"/>
            <w:vAlign w:val="center"/>
          </w:tcPr>
          <w:p w14:paraId="5EFF0328" w14:textId="04440655" w:rsidR="00C83BC8" w:rsidRPr="00086B8A" w:rsidRDefault="00C83BC8" w:rsidP="00013D09">
            <w:pPr>
              <w:jc w:val="center"/>
              <w:rPr>
                <w:sz w:val="22"/>
                <w:szCs w:val="22"/>
                <w:lang w:val="es-CO"/>
              </w:rPr>
            </w:pPr>
          </w:p>
        </w:tc>
        <w:tc>
          <w:tcPr>
            <w:tcW w:w="850" w:type="dxa"/>
            <w:vAlign w:val="center"/>
          </w:tcPr>
          <w:p w14:paraId="7828F523" w14:textId="2C1D8A01" w:rsidR="00C83BC8" w:rsidRPr="00086B8A" w:rsidRDefault="00C83BC8" w:rsidP="00013D09">
            <w:pPr>
              <w:jc w:val="center"/>
              <w:rPr>
                <w:sz w:val="22"/>
                <w:szCs w:val="22"/>
                <w:lang w:val="es-CO"/>
              </w:rPr>
            </w:pPr>
          </w:p>
        </w:tc>
      </w:tr>
    </w:tbl>
    <w:p w14:paraId="1188EC4A" w14:textId="0EAA3646" w:rsidR="00DD3033" w:rsidRPr="00086B8A" w:rsidRDefault="00973104" w:rsidP="00353DCB">
      <w:pPr>
        <w:jc w:val="both"/>
        <w:rPr>
          <w:b/>
          <w:sz w:val="18"/>
          <w:szCs w:val="18"/>
          <w:lang w:val="es-CO"/>
        </w:rPr>
      </w:pPr>
      <w:r w:rsidRPr="00086B8A">
        <w:rPr>
          <w:sz w:val="18"/>
          <w:szCs w:val="18"/>
          <w:vertAlign w:val="superscript"/>
          <w:lang w:val="es-CO"/>
        </w:rPr>
        <w:t>1</w:t>
      </w:r>
      <w:r w:rsidR="00DD3033" w:rsidRPr="00086B8A">
        <w:rPr>
          <w:sz w:val="18"/>
          <w:szCs w:val="18"/>
          <w:lang w:val="es-CO"/>
        </w:rPr>
        <w:t>Rol (DI: director de proyecto. II: investigador interno. IE: investigador externo. AI: auxiliar de investigación. A: asesor. SI: semillero de investigación).</w:t>
      </w:r>
    </w:p>
    <w:p w14:paraId="4DFEEB50" w14:textId="77777777" w:rsidR="008E4415" w:rsidRPr="00086B8A" w:rsidRDefault="008E4415" w:rsidP="00DA1E7E">
      <w:pPr>
        <w:shd w:val="clear" w:color="auto" w:fill="FFFFFF" w:themeFill="background1"/>
        <w:rPr>
          <w:b/>
          <w:sz w:val="22"/>
          <w:szCs w:val="22"/>
          <w:lang w:val="es-CO"/>
        </w:rPr>
      </w:pPr>
    </w:p>
    <w:p w14:paraId="400B612B" w14:textId="77777777" w:rsidR="007673D5" w:rsidRPr="00086B8A" w:rsidRDefault="007673D5" w:rsidP="007673D5">
      <w:pPr>
        <w:rPr>
          <w:sz w:val="22"/>
          <w:szCs w:val="22"/>
        </w:rPr>
      </w:pPr>
    </w:p>
    <w:p w14:paraId="64EB4BFB" w14:textId="1A6AC062" w:rsidR="007673D5" w:rsidRPr="00086B8A" w:rsidRDefault="00933691" w:rsidP="00086B8A">
      <w:pPr>
        <w:pStyle w:val="Prrafodelista"/>
        <w:numPr>
          <w:ilvl w:val="0"/>
          <w:numId w:val="19"/>
        </w:numPr>
        <w:tabs>
          <w:tab w:val="left" w:pos="988"/>
        </w:tabs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086B8A">
        <w:rPr>
          <w:rFonts w:ascii="Times New Roman" w:hAnsi="Times New Roman"/>
          <w:b/>
          <w:bCs/>
        </w:rPr>
        <w:t>Objetivos</w:t>
      </w:r>
      <w:r w:rsidR="00CA0EEA" w:rsidRPr="00086B8A">
        <w:rPr>
          <w:rFonts w:ascii="Times New Roman" w:hAnsi="Times New Roman"/>
          <w:b/>
          <w:bCs/>
        </w:rPr>
        <w:t xml:space="preserve"> </w:t>
      </w:r>
      <w:r w:rsidRPr="00086B8A">
        <w:rPr>
          <w:rFonts w:ascii="Times New Roman" w:hAnsi="Times New Roman"/>
          <w:b/>
          <w:bCs/>
        </w:rPr>
        <w:t>y metodología de la investigación</w:t>
      </w:r>
      <w:r w:rsidR="00973104" w:rsidRPr="00086B8A">
        <w:rPr>
          <w:rFonts w:ascii="Times New Roman" w:hAnsi="Times New Roman"/>
          <w:b/>
          <w:bCs/>
          <w:sz w:val="18"/>
          <w:szCs w:val="18"/>
          <w:vertAlign w:val="superscript"/>
        </w:rPr>
        <w:t>2</w:t>
      </w:r>
    </w:p>
    <w:p w14:paraId="55C96A8A" w14:textId="20C646E9" w:rsidR="00853744" w:rsidRPr="00086B8A" w:rsidRDefault="00853744" w:rsidP="00853744">
      <w:pPr>
        <w:jc w:val="both"/>
        <w:rPr>
          <w:sz w:val="18"/>
          <w:szCs w:val="18"/>
          <w:lang w:val="es-CO"/>
        </w:rPr>
      </w:pPr>
      <w:r w:rsidRPr="00086B8A">
        <w:rPr>
          <w:sz w:val="18"/>
          <w:szCs w:val="18"/>
          <w:vertAlign w:val="superscript"/>
          <w:lang w:val="es-CO"/>
        </w:rPr>
        <w:t>2</w:t>
      </w:r>
      <w:r w:rsidRPr="00086B8A">
        <w:rPr>
          <w:sz w:val="18"/>
          <w:szCs w:val="18"/>
          <w:lang w:val="es-CO"/>
        </w:rPr>
        <w:t>Describir los objetivos y metodología de la investigación, definidos en el proyecto aprobado.</w:t>
      </w:r>
    </w:p>
    <w:p w14:paraId="2B091058" w14:textId="77777777" w:rsidR="00853744" w:rsidRPr="00086B8A" w:rsidRDefault="00853744" w:rsidP="00853744">
      <w:pPr>
        <w:jc w:val="both"/>
        <w:rPr>
          <w:sz w:val="18"/>
          <w:szCs w:val="18"/>
          <w:lang w:val="es-CO"/>
        </w:rPr>
      </w:pPr>
      <w:r w:rsidRPr="00086B8A">
        <w:rPr>
          <w:sz w:val="18"/>
          <w:szCs w:val="18"/>
          <w:lang w:val="es-CO"/>
        </w:rPr>
        <w:t xml:space="preserve"> Cuando el diseño de la investigación se mantenga invariable, el director señalará que no hay cambios y que se mantienen los objetivos        propuestos y los mismos componentes previstos en la metodología.  </w:t>
      </w:r>
    </w:p>
    <w:p w14:paraId="15C4BC24" w14:textId="2EBD7D2E" w:rsidR="00853744" w:rsidRPr="00086B8A" w:rsidRDefault="00853744" w:rsidP="00853744">
      <w:pPr>
        <w:jc w:val="both"/>
        <w:rPr>
          <w:sz w:val="18"/>
          <w:szCs w:val="18"/>
          <w:lang w:val="es-CO"/>
        </w:rPr>
      </w:pPr>
      <w:r w:rsidRPr="00086B8A">
        <w:rPr>
          <w:sz w:val="18"/>
          <w:szCs w:val="18"/>
          <w:lang w:val="es-CO"/>
        </w:rPr>
        <w:t xml:space="preserve"> En caso contrario, es preciso explicar claramente los cambios y su justificación, las </w:t>
      </w:r>
      <w:r w:rsidR="00633F58" w:rsidRPr="00086B8A">
        <w:rPr>
          <w:sz w:val="18"/>
          <w:szCs w:val="18"/>
          <w:lang w:val="es-CO"/>
        </w:rPr>
        <w:t>derivaciones</w:t>
      </w:r>
      <w:r w:rsidRPr="00086B8A">
        <w:rPr>
          <w:sz w:val="18"/>
          <w:szCs w:val="18"/>
          <w:lang w:val="es-CO"/>
        </w:rPr>
        <w:t xml:space="preserve"> de dichos cambios y las implicaciones en los resultados de la investigación. </w:t>
      </w:r>
      <w:r w:rsidR="00633F58">
        <w:rPr>
          <w:sz w:val="18"/>
          <w:szCs w:val="18"/>
          <w:lang w:val="es-CO"/>
        </w:rPr>
        <w:t xml:space="preserve">Cabe resaltar </w:t>
      </w:r>
      <w:r w:rsidRPr="00086B8A">
        <w:rPr>
          <w:sz w:val="18"/>
          <w:szCs w:val="18"/>
          <w:lang w:val="es-CO"/>
        </w:rPr>
        <w:t>que se tendrán reservas para aceptar justificaciones basadas en argumentos de falta de presupuesto.</w:t>
      </w:r>
    </w:p>
    <w:p w14:paraId="18EBB60B" w14:textId="77777777" w:rsidR="009F0C44" w:rsidRPr="00086B8A" w:rsidRDefault="009F0C44" w:rsidP="007673D5">
      <w:pPr>
        <w:tabs>
          <w:tab w:val="left" w:pos="988"/>
        </w:tabs>
        <w:rPr>
          <w:b/>
          <w:bCs/>
          <w:sz w:val="18"/>
          <w:szCs w:val="18"/>
          <w:vertAlign w:val="superscript"/>
        </w:rPr>
      </w:pPr>
    </w:p>
    <w:p w14:paraId="74CF6287" w14:textId="0630921B" w:rsidR="009F0C44" w:rsidRPr="00086B8A" w:rsidRDefault="009F0C44" w:rsidP="007673D5">
      <w:pPr>
        <w:tabs>
          <w:tab w:val="left" w:pos="988"/>
        </w:tabs>
        <w:rPr>
          <w:b/>
          <w:bCs/>
          <w:sz w:val="22"/>
          <w:szCs w:val="22"/>
        </w:rPr>
      </w:pPr>
      <w:r w:rsidRPr="00086B8A">
        <w:rPr>
          <w:b/>
          <w:bCs/>
          <w:sz w:val="22"/>
          <w:szCs w:val="22"/>
        </w:rPr>
        <w:t>Objetivo general:</w:t>
      </w:r>
    </w:p>
    <w:p w14:paraId="3619041C" w14:textId="77777777" w:rsidR="00BA7DFE" w:rsidRPr="00086B8A" w:rsidRDefault="00BA7DFE" w:rsidP="007673D5">
      <w:pPr>
        <w:tabs>
          <w:tab w:val="left" w:pos="988"/>
        </w:tabs>
        <w:rPr>
          <w:b/>
          <w:bCs/>
          <w:sz w:val="18"/>
          <w:szCs w:val="18"/>
          <w:vertAlign w:val="superscript"/>
        </w:rPr>
      </w:pP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3652"/>
        <w:gridCol w:w="4820"/>
        <w:gridCol w:w="1842"/>
      </w:tblGrid>
      <w:tr w:rsidR="009F0C44" w:rsidRPr="00086B8A" w14:paraId="3CB5208F" w14:textId="77777777" w:rsidTr="005C64CD">
        <w:tc>
          <w:tcPr>
            <w:tcW w:w="3652" w:type="dxa"/>
            <w:vAlign w:val="center"/>
          </w:tcPr>
          <w:p w14:paraId="3514A083" w14:textId="77777777" w:rsidR="009F0C44" w:rsidRPr="00086B8A" w:rsidRDefault="009F0C44" w:rsidP="005C64CD">
            <w:pPr>
              <w:jc w:val="center"/>
              <w:rPr>
                <w:b/>
                <w:sz w:val="20"/>
                <w:szCs w:val="20"/>
              </w:rPr>
            </w:pPr>
            <w:r w:rsidRPr="00086B8A">
              <w:rPr>
                <w:b/>
                <w:sz w:val="20"/>
                <w:szCs w:val="20"/>
              </w:rPr>
              <w:t>Objetivos específicos</w:t>
            </w:r>
          </w:p>
        </w:tc>
        <w:tc>
          <w:tcPr>
            <w:tcW w:w="4820" w:type="dxa"/>
            <w:vAlign w:val="center"/>
          </w:tcPr>
          <w:p w14:paraId="0B8D61FB" w14:textId="588BFE4E" w:rsidR="009F0C44" w:rsidRPr="00086B8A" w:rsidRDefault="009F0C44" w:rsidP="005C64CD">
            <w:pPr>
              <w:jc w:val="center"/>
              <w:rPr>
                <w:b/>
                <w:sz w:val="20"/>
                <w:szCs w:val="20"/>
              </w:rPr>
            </w:pPr>
            <w:r w:rsidRPr="00086B8A">
              <w:rPr>
                <w:b/>
                <w:sz w:val="20"/>
                <w:szCs w:val="20"/>
              </w:rPr>
              <w:t>Resultados obtenidos (descripción cualitativa del cumplimiento)</w:t>
            </w:r>
          </w:p>
        </w:tc>
        <w:tc>
          <w:tcPr>
            <w:tcW w:w="1842" w:type="dxa"/>
            <w:vAlign w:val="center"/>
          </w:tcPr>
          <w:p w14:paraId="49F47F46" w14:textId="62272E3A" w:rsidR="009F0C44" w:rsidRPr="00086B8A" w:rsidRDefault="00673453" w:rsidP="005C64CD">
            <w:pPr>
              <w:jc w:val="center"/>
              <w:rPr>
                <w:b/>
                <w:sz w:val="20"/>
                <w:szCs w:val="20"/>
              </w:rPr>
            </w:pPr>
            <w:r w:rsidRPr="00086B8A">
              <w:rPr>
                <w:b/>
                <w:sz w:val="20"/>
                <w:szCs w:val="20"/>
              </w:rPr>
              <w:t>Cumplimiento</w:t>
            </w:r>
          </w:p>
          <w:p w14:paraId="43C376E6" w14:textId="2A0C9F7C" w:rsidR="009F0C44" w:rsidRPr="00086B8A" w:rsidRDefault="00673453" w:rsidP="005C64CD">
            <w:pPr>
              <w:jc w:val="center"/>
              <w:rPr>
                <w:b/>
                <w:sz w:val="20"/>
                <w:szCs w:val="20"/>
              </w:rPr>
            </w:pPr>
            <w:r w:rsidRPr="00086B8A">
              <w:rPr>
                <w:b/>
                <w:sz w:val="20"/>
                <w:szCs w:val="20"/>
              </w:rPr>
              <w:t xml:space="preserve">(% de </w:t>
            </w:r>
            <w:r w:rsidR="009F0C44" w:rsidRPr="00086B8A">
              <w:rPr>
                <w:b/>
                <w:sz w:val="20"/>
                <w:szCs w:val="20"/>
              </w:rPr>
              <w:t>ejecución)</w:t>
            </w:r>
          </w:p>
        </w:tc>
      </w:tr>
      <w:tr w:rsidR="009F0C44" w:rsidRPr="00086B8A" w14:paraId="5940EED8" w14:textId="77777777" w:rsidTr="008245BA">
        <w:trPr>
          <w:trHeight w:val="329"/>
        </w:trPr>
        <w:tc>
          <w:tcPr>
            <w:tcW w:w="3652" w:type="dxa"/>
          </w:tcPr>
          <w:p w14:paraId="0BAEE0F9" w14:textId="77777777" w:rsidR="009F0C44" w:rsidRPr="00086B8A" w:rsidRDefault="009F0C44" w:rsidP="008245BA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39731A87" w14:textId="77777777" w:rsidR="009F0C44" w:rsidRPr="00086B8A" w:rsidRDefault="009F0C44" w:rsidP="008245B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FCD7CFF" w14:textId="77777777" w:rsidR="009F0C44" w:rsidRPr="00086B8A" w:rsidRDefault="009F0C44" w:rsidP="008245BA">
            <w:pPr>
              <w:rPr>
                <w:sz w:val="20"/>
                <w:szCs w:val="20"/>
              </w:rPr>
            </w:pPr>
          </w:p>
        </w:tc>
      </w:tr>
      <w:tr w:rsidR="009F0C44" w:rsidRPr="00086B8A" w14:paraId="376FF246" w14:textId="77777777" w:rsidTr="005C64CD">
        <w:tc>
          <w:tcPr>
            <w:tcW w:w="3652" w:type="dxa"/>
          </w:tcPr>
          <w:p w14:paraId="2B17B4C1" w14:textId="77777777" w:rsidR="009F0C44" w:rsidRPr="00086B8A" w:rsidRDefault="009F0C44" w:rsidP="008245BA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2E1C5990" w14:textId="77777777" w:rsidR="009F0C44" w:rsidRPr="00086B8A" w:rsidRDefault="009F0C44" w:rsidP="008245BA">
            <w:pPr>
              <w:rPr>
                <w:sz w:val="20"/>
                <w:szCs w:val="20"/>
              </w:rPr>
            </w:pPr>
          </w:p>
          <w:p w14:paraId="0156D219" w14:textId="76441D13" w:rsidR="008245BA" w:rsidRPr="00086B8A" w:rsidRDefault="008245BA" w:rsidP="008245B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AC6CB3E" w14:textId="77777777" w:rsidR="009F0C44" w:rsidRPr="00086B8A" w:rsidRDefault="009F0C44" w:rsidP="008245BA">
            <w:pPr>
              <w:rPr>
                <w:sz w:val="20"/>
                <w:szCs w:val="20"/>
              </w:rPr>
            </w:pPr>
          </w:p>
        </w:tc>
      </w:tr>
      <w:tr w:rsidR="009F0C44" w:rsidRPr="00086B8A" w14:paraId="1938E1EA" w14:textId="77777777" w:rsidTr="005C64CD">
        <w:tc>
          <w:tcPr>
            <w:tcW w:w="3652" w:type="dxa"/>
          </w:tcPr>
          <w:p w14:paraId="5CAE4A42" w14:textId="77777777" w:rsidR="009F0C44" w:rsidRPr="00086B8A" w:rsidRDefault="009F0C44" w:rsidP="008245BA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0439D881" w14:textId="77777777" w:rsidR="009F0C44" w:rsidRPr="00086B8A" w:rsidRDefault="009F0C44" w:rsidP="008245BA">
            <w:pPr>
              <w:rPr>
                <w:sz w:val="20"/>
                <w:szCs w:val="20"/>
              </w:rPr>
            </w:pPr>
          </w:p>
          <w:p w14:paraId="74726AA7" w14:textId="0860CA34" w:rsidR="008245BA" w:rsidRPr="00086B8A" w:rsidRDefault="008245BA" w:rsidP="008245B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4728A84" w14:textId="77777777" w:rsidR="009F0C44" w:rsidRPr="00086B8A" w:rsidRDefault="009F0C44" w:rsidP="008245BA">
            <w:pPr>
              <w:rPr>
                <w:sz w:val="20"/>
                <w:szCs w:val="20"/>
              </w:rPr>
            </w:pPr>
          </w:p>
        </w:tc>
      </w:tr>
      <w:tr w:rsidR="009F0C44" w:rsidRPr="00086B8A" w14:paraId="37216D26" w14:textId="77777777" w:rsidTr="005C64CD">
        <w:tc>
          <w:tcPr>
            <w:tcW w:w="3652" w:type="dxa"/>
          </w:tcPr>
          <w:p w14:paraId="363FA06E" w14:textId="77777777" w:rsidR="009F0C44" w:rsidRPr="00086B8A" w:rsidRDefault="009F0C44" w:rsidP="008245BA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5053EEC5" w14:textId="77777777" w:rsidR="009F0C44" w:rsidRPr="00086B8A" w:rsidRDefault="009F0C44" w:rsidP="008245BA">
            <w:pPr>
              <w:rPr>
                <w:sz w:val="20"/>
                <w:szCs w:val="20"/>
              </w:rPr>
            </w:pPr>
          </w:p>
          <w:p w14:paraId="36415C54" w14:textId="027EAA32" w:rsidR="008245BA" w:rsidRPr="00086B8A" w:rsidRDefault="008245BA" w:rsidP="008245B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47FD52A" w14:textId="77777777" w:rsidR="009F0C44" w:rsidRPr="00086B8A" w:rsidRDefault="009F0C44" w:rsidP="008245BA">
            <w:pPr>
              <w:rPr>
                <w:sz w:val="20"/>
                <w:szCs w:val="20"/>
              </w:rPr>
            </w:pPr>
          </w:p>
        </w:tc>
      </w:tr>
    </w:tbl>
    <w:p w14:paraId="65654759" w14:textId="77777777" w:rsidR="00BA7DFE" w:rsidRPr="00086B8A" w:rsidRDefault="00BA7DFE" w:rsidP="007673D5">
      <w:pPr>
        <w:tabs>
          <w:tab w:val="left" w:pos="988"/>
        </w:tabs>
        <w:rPr>
          <w:sz w:val="18"/>
          <w:szCs w:val="18"/>
        </w:rPr>
      </w:pPr>
    </w:p>
    <w:p w14:paraId="550F324A" w14:textId="1A75B9E4" w:rsidR="00853744" w:rsidRPr="00086B8A" w:rsidRDefault="00853744" w:rsidP="007673D5">
      <w:pPr>
        <w:tabs>
          <w:tab w:val="left" w:pos="988"/>
        </w:tabs>
        <w:rPr>
          <w:b/>
          <w:bCs/>
          <w:sz w:val="22"/>
          <w:szCs w:val="22"/>
        </w:rPr>
      </w:pPr>
      <w:r w:rsidRPr="00086B8A">
        <w:rPr>
          <w:b/>
          <w:bCs/>
          <w:sz w:val="22"/>
          <w:szCs w:val="22"/>
        </w:rPr>
        <w:t>Metodología:</w:t>
      </w:r>
    </w:p>
    <w:p w14:paraId="26CBAC5F" w14:textId="77777777" w:rsidR="00853744" w:rsidRPr="00086B8A" w:rsidRDefault="00853744" w:rsidP="007673D5">
      <w:pPr>
        <w:tabs>
          <w:tab w:val="left" w:pos="988"/>
        </w:tabs>
        <w:rPr>
          <w:b/>
          <w:bCs/>
          <w:sz w:val="22"/>
          <w:szCs w:val="22"/>
        </w:rPr>
      </w:pPr>
    </w:p>
    <w:p w14:paraId="566910E3" w14:textId="30534066" w:rsidR="00110250" w:rsidRPr="00763337" w:rsidRDefault="00110250" w:rsidP="00763337">
      <w:pPr>
        <w:pStyle w:val="Prrafodelista"/>
        <w:numPr>
          <w:ilvl w:val="0"/>
          <w:numId w:val="19"/>
        </w:numPr>
        <w:tabs>
          <w:tab w:val="left" w:pos="988"/>
        </w:tabs>
        <w:rPr>
          <w:rFonts w:ascii="Times New Roman" w:hAnsi="Times New Roman"/>
          <w:b/>
          <w:bCs/>
        </w:rPr>
        <w:sectPr w:rsidR="00110250" w:rsidRPr="00763337" w:rsidSect="00883298">
          <w:headerReference w:type="default" r:id="rId11"/>
          <w:pgSz w:w="12242" w:h="15842" w:code="1"/>
          <w:pgMar w:top="1440" w:right="1080" w:bottom="1440" w:left="1080" w:header="709" w:footer="709" w:gutter="0"/>
          <w:cols w:space="708"/>
          <w:docGrid w:linePitch="360"/>
        </w:sectPr>
      </w:pPr>
    </w:p>
    <w:p w14:paraId="2B4951AF" w14:textId="07928645" w:rsidR="00883298" w:rsidRPr="009C4F51" w:rsidRDefault="00883298" w:rsidP="007673D5">
      <w:pPr>
        <w:rPr>
          <w:sz w:val="22"/>
          <w:szCs w:val="22"/>
        </w:rPr>
      </w:pPr>
    </w:p>
    <w:tbl>
      <w:tblPr>
        <w:tblStyle w:val="Tablanormal2"/>
        <w:tblpPr w:leftFromText="141" w:rightFromText="141" w:vertAnchor="page" w:horzAnchor="margin" w:tblpX="-431" w:tblpY="2641"/>
        <w:tblW w:w="14210" w:type="dxa"/>
        <w:tblLayout w:type="fixed"/>
        <w:tblLook w:val="0000" w:firstRow="0" w:lastRow="0" w:firstColumn="0" w:lastColumn="0" w:noHBand="0" w:noVBand="0"/>
      </w:tblPr>
      <w:tblGrid>
        <w:gridCol w:w="1197"/>
        <w:gridCol w:w="1197"/>
        <w:gridCol w:w="371"/>
        <w:gridCol w:w="369"/>
        <w:gridCol w:w="369"/>
        <w:gridCol w:w="369"/>
        <w:gridCol w:w="374"/>
        <w:gridCol w:w="373"/>
        <w:gridCol w:w="372"/>
        <w:gridCol w:w="371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  <w:gridCol w:w="370"/>
        <w:gridCol w:w="371"/>
        <w:gridCol w:w="372"/>
        <w:gridCol w:w="368"/>
        <w:gridCol w:w="369"/>
        <w:gridCol w:w="369"/>
        <w:gridCol w:w="369"/>
        <w:gridCol w:w="369"/>
        <w:gridCol w:w="369"/>
        <w:gridCol w:w="369"/>
      </w:tblGrid>
      <w:tr w:rsidR="00883298" w:rsidRPr="009C4F51" w14:paraId="0FAB96C0" w14:textId="77777777" w:rsidTr="00EA2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7" w:type="dxa"/>
            <w:vAlign w:val="center"/>
          </w:tcPr>
          <w:p w14:paraId="31E44E8F" w14:textId="77777777" w:rsidR="00883298" w:rsidRPr="009C4F51" w:rsidRDefault="00883298" w:rsidP="00EA2F5B">
            <w:pPr>
              <w:spacing w:line="360" w:lineRule="auto"/>
              <w:jc w:val="center"/>
              <w:rPr>
                <w:b/>
                <w:bCs/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b/>
                <w:bCs/>
                <w:color w:val="auto"/>
                <w:sz w:val="14"/>
                <w:szCs w:val="14"/>
                <w:lang w:val="es-ES_tradnl"/>
              </w:rPr>
              <w:t>OBJETIVOS ESPECÍFICO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7" w:type="dxa"/>
            <w:vAlign w:val="center"/>
          </w:tcPr>
          <w:p w14:paraId="1EA6879D" w14:textId="77777777" w:rsidR="00883298" w:rsidRPr="009C4F51" w:rsidRDefault="00883298" w:rsidP="00EA2F5B">
            <w:pPr>
              <w:spacing w:line="360" w:lineRule="auto"/>
              <w:jc w:val="center"/>
              <w:rPr>
                <w:b/>
                <w:bCs/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b/>
                <w:bCs/>
                <w:color w:val="auto"/>
                <w:sz w:val="14"/>
                <w:szCs w:val="14"/>
                <w:lang w:val="es-ES_tradnl"/>
              </w:rPr>
              <w:t>ACTIV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vAlign w:val="center"/>
          </w:tcPr>
          <w:p w14:paraId="75AD4655" w14:textId="77777777" w:rsidR="00883298" w:rsidRPr="009C4F51" w:rsidRDefault="00883298" w:rsidP="00EA2F5B">
            <w:pPr>
              <w:jc w:val="center"/>
              <w:rPr>
                <w:b/>
                <w:bCs/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rFonts w:eastAsia="Arial"/>
                <w:b/>
                <w:bCs/>
                <w:color w:val="auto"/>
                <w:sz w:val="14"/>
                <w:szCs w:val="14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  <w:vAlign w:val="center"/>
          </w:tcPr>
          <w:p w14:paraId="137022D8" w14:textId="77777777" w:rsidR="00883298" w:rsidRPr="009C4F51" w:rsidRDefault="00883298" w:rsidP="00EA2F5B">
            <w:pPr>
              <w:jc w:val="center"/>
              <w:rPr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rFonts w:eastAsia="Arial"/>
                <w:b/>
                <w:color w:val="auto"/>
                <w:sz w:val="14"/>
                <w:szCs w:val="1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  <w:vAlign w:val="center"/>
          </w:tcPr>
          <w:p w14:paraId="4FF5649A" w14:textId="77777777" w:rsidR="00883298" w:rsidRPr="009C4F51" w:rsidRDefault="00883298" w:rsidP="00EA2F5B">
            <w:pPr>
              <w:jc w:val="center"/>
              <w:rPr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rFonts w:eastAsia="Arial"/>
                <w:b/>
                <w:color w:val="auto"/>
                <w:sz w:val="14"/>
                <w:szCs w:val="14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  <w:vAlign w:val="center"/>
          </w:tcPr>
          <w:p w14:paraId="14214143" w14:textId="77777777" w:rsidR="00883298" w:rsidRPr="009C4F51" w:rsidRDefault="00883298" w:rsidP="00EA2F5B">
            <w:pPr>
              <w:jc w:val="center"/>
              <w:rPr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rFonts w:eastAsia="Arial"/>
                <w:b/>
                <w:color w:val="auto"/>
                <w:sz w:val="14"/>
                <w:szCs w:val="1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dxa"/>
            <w:vAlign w:val="center"/>
          </w:tcPr>
          <w:p w14:paraId="5AD16E98" w14:textId="77777777" w:rsidR="00883298" w:rsidRPr="009C4F51" w:rsidRDefault="00883298" w:rsidP="00EA2F5B">
            <w:pPr>
              <w:jc w:val="center"/>
              <w:rPr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rFonts w:eastAsia="Arial"/>
                <w:b/>
                <w:color w:val="auto"/>
                <w:sz w:val="14"/>
                <w:szCs w:val="14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3" w:type="dxa"/>
            <w:vAlign w:val="center"/>
          </w:tcPr>
          <w:p w14:paraId="2F8CB375" w14:textId="77777777" w:rsidR="00883298" w:rsidRPr="009C4F51" w:rsidRDefault="00883298" w:rsidP="00EA2F5B">
            <w:pPr>
              <w:jc w:val="center"/>
              <w:rPr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rFonts w:eastAsia="Arial"/>
                <w:b/>
                <w:color w:val="auto"/>
                <w:sz w:val="14"/>
                <w:szCs w:val="1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dxa"/>
            <w:vAlign w:val="center"/>
          </w:tcPr>
          <w:p w14:paraId="43CD5B1B" w14:textId="77777777" w:rsidR="00883298" w:rsidRPr="009C4F51" w:rsidRDefault="00883298" w:rsidP="00EA2F5B">
            <w:pPr>
              <w:jc w:val="center"/>
              <w:rPr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rFonts w:eastAsia="Arial"/>
                <w:b/>
                <w:color w:val="auto"/>
                <w:sz w:val="14"/>
                <w:szCs w:val="14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" w:type="dxa"/>
            <w:vAlign w:val="center"/>
          </w:tcPr>
          <w:p w14:paraId="382CFF37" w14:textId="77777777" w:rsidR="00883298" w:rsidRPr="009C4F51" w:rsidRDefault="00883298" w:rsidP="00EA2F5B">
            <w:pPr>
              <w:jc w:val="center"/>
              <w:rPr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rFonts w:eastAsia="Arial"/>
                <w:b/>
                <w:color w:val="auto"/>
                <w:sz w:val="14"/>
                <w:szCs w:val="1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  <w:vAlign w:val="center"/>
          </w:tcPr>
          <w:p w14:paraId="3147A3BE" w14:textId="77777777" w:rsidR="00883298" w:rsidRPr="009C4F51" w:rsidRDefault="00883298" w:rsidP="00EA2F5B">
            <w:pPr>
              <w:jc w:val="center"/>
              <w:rPr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rFonts w:eastAsia="Arial"/>
                <w:b/>
                <w:color w:val="auto"/>
                <w:sz w:val="14"/>
                <w:szCs w:val="14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  <w:vAlign w:val="center"/>
          </w:tcPr>
          <w:p w14:paraId="246183CC" w14:textId="77777777" w:rsidR="00883298" w:rsidRPr="009C4F51" w:rsidRDefault="00883298" w:rsidP="00EA2F5B">
            <w:pPr>
              <w:jc w:val="center"/>
              <w:rPr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rFonts w:eastAsia="Arial"/>
                <w:b/>
                <w:color w:val="auto"/>
                <w:sz w:val="14"/>
                <w:szCs w:val="1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  <w:vAlign w:val="center"/>
          </w:tcPr>
          <w:p w14:paraId="4C09DF6F" w14:textId="77777777" w:rsidR="00883298" w:rsidRPr="009C4F51" w:rsidRDefault="00883298" w:rsidP="00EA2F5B">
            <w:pPr>
              <w:jc w:val="center"/>
              <w:rPr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rFonts w:eastAsia="Arial"/>
                <w:b/>
                <w:color w:val="auto"/>
                <w:sz w:val="14"/>
                <w:szCs w:val="14"/>
              </w:rPr>
              <w:t>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  <w:vAlign w:val="center"/>
          </w:tcPr>
          <w:p w14:paraId="31CD7340" w14:textId="77777777" w:rsidR="00883298" w:rsidRPr="009C4F51" w:rsidRDefault="00883298" w:rsidP="00EA2F5B">
            <w:pPr>
              <w:jc w:val="center"/>
              <w:rPr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rFonts w:eastAsia="Arial"/>
                <w:b/>
                <w:color w:val="auto"/>
                <w:sz w:val="14"/>
                <w:szCs w:val="14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  <w:vAlign w:val="center"/>
          </w:tcPr>
          <w:p w14:paraId="31CB347E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rFonts w:eastAsia="Arial"/>
                <w:b/>
                <w:color w:val="auto"/>
                <w:sz w:val="14"/>
                <w:szCs w:val="14"/>
              </w:rPr>
              <w:t>1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  <w:vAlign w:val="center"/>
          </w:tcPr>
          <w:p w14:paraId="5BA9A23C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rFonts w:eastAsia="Arial"/>
                <w:b/>
                <w:color w:val="auto"/>
                <w:sz w:val="14"/>
                <w:szCs w:val="14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  <w:vAlign w:val="center"/>
          </w:tcPr>
          <w:p w14:paraId="15C1B72F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rFonts w:eastAsia="Arial"/>
                <w:b/>
                <w:color w:val="auto"/>
                <w:sz w:val="14"/>
                <w:szCs w:val="14"/>
              </w:rPr>
              <w:t>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  <w:vAlign w:val="center"/>
          </w:tcPr>
          <w:p w14:paraId="439D4251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rFonts w:eastAsia="Arial"/>
                <w:b/>
                <w:color w:val="auto"/>
                <w:sz w:val="14"/>
                <w:szCs w:val="14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  <w:vAlign w:val="center"/>
          </w:tcPr>
          <w:p w14:paraId="0305F8C4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rFonts w:eastAsia="Arial"/>
                <w:b/>
                <w:color w:val="auto"/>
                <w:sz w:val="14"/>
                <w:szCs w:val="14"/>
              </w:rPr>
              <w:t>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  <w:vAlign w:val="center"/>
          </w:tcPr>
          <w:p w14:paraId="17253ACB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rFonts w:eastAsia="Arial"/>
                <w:b/>
                <w:color w:val="auto"/>
                <w:sz w:val="14"/>
                <w:szCs w:val="14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  <w:vAlign w:val="center"/>
          </w:tcPr>
          <w:p w14:paraId="0A4D2B15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rFonts w:eastAsia="Arial"/>
                <w:b/>
                <w:color w:val="auto"/>
                <w:sz w:val="14"/>
                <w:szCs w:val="14"/>
              </w:rPr>
              <w:t>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  <w:vAlign w:val="center"/>
          </w:tcPr>
          <w:p w14:paraId="4D7A8AFC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rFonts w:eastAsia="Arial"/>
                <w:b/>
                <w:color w:val="auto"/>
                <w:sz w:val="14"/>
                <w:szCs w:val="14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  <w:vAlign w:val="center"/>
          </w:tcPr>
          <w:p w14:paraId="7132D4E3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rFonts w:eastAsia="Arial"/>
                <w:b/>
                <w:color w:val="auto"/>
                <w:sz w:val="14"/>
                <w:szCs w:val="14"/>
              </w:rPr>
              <w:t>2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  <w:vAlign w:val="center"/>
          </w:tcPr>
          <w:p w14:paraId="461E0585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rFonts w:eastAsia="Arial"/>
                <w:b/>
                <w:color w:val="auto"/>
                <w:sz w:val="14"/>
                <w:szCs w:val="14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" w:type="dxa"/>
            <w:vAlign w:val="center"/>
          </w:tcPr>
          <w:p w14:paraId="08C69F4E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rFonts w:eastAsia="Arial"/>
                <w:b/>
                <w:color w:val="auto"/>
                <w:sz w:val="14"/>
                <w:szCs w:val="14"/>
              </w:rPr>
              <w:t>2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" w:type="dxa"/>
            <w:vAlign w:val="center"/>
          </w:tcPr>
          <w:p w14:paraId="46DA1A99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rFonts w:eastAsia="Arial"/>
                <w:b/>
                <w:color w:val="auto"/>
                <w:sz w:val="14"/>
                <w:szCs w:val="14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dxa"/>
            <w:vAlign w:val="center"/>
          </w:tcPr>
          <w:p w14:paraId="383B4051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rFonts w:eastAsia="Arial"/>
                <w:b/>
                <w:color w:val="auto"/>
                <w:sz w:val="14"/>
                <w:szCs w:val="14"/>
              </w:rPr>
              <w:t>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  <w:vAlign w:val="center"/>
          </w:tcPr>
          <w:p w14:paraId="541F2A02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auto"/>
                <w:sz w:val="14"/>
                <w:szCs w:val="14"/>
                <w:lang w:val="es-ES_tradnl"/>
              </w:rPr>
            </w:pPr>
            <w:r w:rsidRPr="009C4F51">
              <w:rPr>
                <w:rFonts w:eastAsia="Arial"/>
                <w:b/>
                <w:color w:val="auto"/>
                <w:sz w:val="14"/>
                <w:szCs w:val="14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  <w:vAlign w:val="center"/>
          </w:tcPr>
          <w:p w14:paraId="4A9B6C9D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auto"/>
                <w:sz w:val="14"/>
                <w:szCs w:val="14"/>
              </w:rPr>
            </w:pPr>
            <w:r w:rsidRPr="009C4F51">
              <w:rPr>
                <w:rFonts w:eastAsia="Arial"/>
                <w:b/>
                <w:bCs/>
                <w:color w:val="auto"/>
                <w:sz w:val="14"/>
                <w:szCs w:val="14"/>
              </w:rPr>
              <w:t>2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  <w:vAlign w:val="center"/>
          </w:tcPr>
          <w:p w14:paraId="47A28D5D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auto"/>
                <w:sz w:val="14"/>
                <w:szCs w:val="14"/>
              </w:rPr>
            </w:pPr>
            <w:r w:rsidRPr="009C4F51">
              <w:rPr>
                <w:rFonts w:eastAsia="Arial"/>
                <w:b/>
                <w:bCs/>
                <w:color w:val="auto"/>
                <w:sz w:val="14"/>
                <w:szCs w:val="14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  <w:vAlign w:val="center"/>
          </w:tcPr>
          <w:p w14:paraId="421609D1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auto"/>
                <w:sz w:val="14"/>
                <w:szCs w:val="14"/>
              </w:rPr>
            </w:pPr>
            <w:r w:rsidRPr="009C4F51">
              <w:rPr>
                <w:rFonts w:eastAsia="Arial"/>
                <w:b/>
                <w:bCs/>
                <w:color w:val="auto"/>
                <w:sz w:val="14"/>
                <w:szCs w:val="14"/>
              </w:rPr>
              <w:t>2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  <w:vAlign w:val="center"/>
          </w:tcPr>
          <w:p w14:paraId="62837961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auto"/>
                <w:sz w:val="14"/>
                <w:szCs w:val="14"/>
              </w:rPr>
            </w:pPr>
            <w:r w:rsidRPr="009C4F51">
              <w:rPr>
                <w:rFonts w:eastAsia="Arial"/>
                <w:b/>
                <w:bCs/>
                <w:color w:val="auto"/>
                <w:sz w:val="14"/>
                <w:szCs w:val="1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  <w:vAlign w:val="center"/>
          </w:tcPr>
          <w:p w14:paraId="68D47200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auto"/>
                <w:sz w:val="14"/>
                <w:szCs w:val="14"/>
              </w:rPr>
            </w:pPr>
            <w:r w:rsidRPr="009C4F51">
              <w:rPr>
                <w:rFonts w:eastAsia="Arial"/>
                <w:b/>
                <w:bCs/>
                <w:color w:val="auto"/>
                <w:sz w:val="14"/>
                <w:szCs w:val="14"/>
              </w:rPr>
              <w:t>3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  <w:vAlign w:val="center"/>
          </w:tcPr>
          <w:p w14:paraId="39265C31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auto"/>
                <w:sz w:val="14"/>
                <w:szCs w:val="14"/>
              </w:rPr>
            </w:pPr>
            <w:r w:rsidRPr="009C4F51">
              <w:rPr>
                <w:rFonts w:eastAsia="Arial"/>
                <w:b/>
                <w:bCs/>
                <w:color w:val="auto"/>
                <w:sz w:val="14"/>
                <w:szCs w:val="14"/>
              </w:rPr>
              <w:t>32</w:t>
            </w:r>
          </w:p>
        </w:tc>
      </w:tr>
      <w:tr w:rsidR="00883298" w:rsidRPr="009C4F51" w14:paraId="0FA5E5D1" w14:textId="77777777" w:rsidTr="00EA2F5B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7" w:type="dxa"/>
            <w:vMerge w:val="restart"/>
            <w:vAlign w:val="center"/>
          </w:tcPr>
          <w:p w14:paraId="44C2FA26" w14:textId="77777777" w:rsidR="00883298" w:rsidRPr="009C4F51" w:rsidRDefault="00883298" w:rsidP="00EA2F5B">
            <w:pPr>
              <w:spacing w:line="360" w:lineRule="auto"/>
              <w:jc w:val="center"/>
              <w:rPr>
                <w:sz w:val="14"/>
                <w:szCs w:val="14"/>
                <w:lang w:val="es-ES_tradnl"/>
              </w:rPr>
            </w:pPr>
            <w:r w:rsidRPr="009C4F51">
              <w:rPr>
                <w:sz w:val="14"/>
                <w:szCs w:val="14"/>
                <w:lang w:val="es-ES_tradnl"/>
              </w:rPr>
              <w:t>OBJETIVO ESPECÍFICO 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7" w:type="dxa"/>
            <w:vAlign w:val="center"/>
          </w:tcPr>
          <w:p w14:paraId="070358B4" w14:textId="77777777" w:rsidR="00883298" w:rsidRPr="009C4F51" w:rsidRDefault="00883298" w:rsidP="00EA2F5B">
            <w:pPr>
              <w:spacing w:line="360" w:lineRule="auto"/>
              <w:jc w:val="center"/>
              <w:rPr>
                <w:sz w:val="14"/>
                <w:szCs w:val="14"/>
                <w:lang w:val="es-ES_tradnl"/>
              </w:rPr>
            </w:pPr>
            <w:r w:rsidRPr="009C4F51">
              <w:rPr>
                <w:sz w:val="14"/>
                <w:szCs w:val="14"/>
                <w:lang w:val="es-ES_tradnl"/>
              </w:rPr>
              <w:t>ACTIVIDAD 1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</w:tcPr>
          <w:p w14:paraId="266E9D27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7C8F97A3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2BB94A71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7E699F33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dxa"/>
          </w:tcPr>
          <w:p w14:paraId="350D52AD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3" w:type="dxa"/>
          </w:tcPr>
          <w:p w14:paraId="5B298718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dxa"/>
          </w:tcPr>
          <w:p w14:paraId="63309229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" w:type="dxa"/>
          </w:tcPr>
          <w:p w14:paraId="5964250E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71EE7515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640E8F27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1D96B3FF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3983F589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166F4F94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474CAD31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639D1521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1C407526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6FDAE454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3B766D31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4947C23F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60F3D5BC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055B67E4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1EAD3A19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" w:type="dxa"/>
          </w:tcPr>
          <w:p w14:paraId="769A8142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" w:type="dxa"/>
          </w:tcPr>
          <w:p w14:paraId="205DB950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dxa"/>
          </w:tcPr>
          <w:p w14:paraId="469B011D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43868136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1A17DFFE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20F8D1EA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0499D228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1C1FFB56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11F9CB91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37032B6E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</w:tr>
      <w:tr w:rsidR="00883298" w:rsidRPr="009C4F51" w14:paraId="1F595A73" w14:textId="77777777" w:rsidTr="00EA2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7" w:type="dxa"/>
            <w:vMerge/>
            <w:vAlign w:val="center"/>
          </w:tcPr>
          <w:p w14:paraId="6A6E4802" w14:textId="77777777" w:rsidR="00883298" w:rsidRPr="009C4F51" w:rsidRDefault="00883298" w:rsidP="00EA2F5B">
            <w:pPr>
              <w:spacing w:line="360" w:lineRule="auto"/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7" w:type="dxa"/>
            <w:vAlign w:val="center"/>
          </w:tcPr>
          <w:p w14:paraId="23CD60B3" w14:textId="77777777" w:rsidR="00883298" w:rsidRPr="009C4F51" w:rsidRDefault="00883298" w:rsidP="00EA2F5B">
            <w:pPr>
              <w:spacing w:line="360" w:lineRule="auto"/>
              <w:jc w:val="center"/>
              <w:rPr>
                <w:sz w:val="14"/>
                <w:szCs w:val="14"/>
                <w:lang w:val="es-ES_tradnl"/>
              </w:rPr>
            </w:pPr>
            <w:r w:rsidRPr="009C4F51">
              <w:rPr>
                <w:sz w:val="14"/>
                <w:szCs w:val="14"/>
                <w:lang w:val="es-ES_tradnl"/>
              </w:rPr>
              <w:t>ACTIVIDAD 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</w:tcPr>
          <w:p w14:paraId="1903830E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36C76343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1A37DD81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6C39615F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dxa"/>
          </w:tcPr>
          <w:p w14:paraId="70596C99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3" w:type="dxa"/>
          </w:tcPr>
          <w:p w14:paraId="31A829C9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dxa"/>
          </w:tcPr>
          <w:p w14:paraId="1B57D5C5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" w:type="dxa"/>
          </w:tcPr>
          <w:p w14:paraId="13B0A090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7A0C7E6A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4C5A9AFF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4AF91775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5105AFC8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6235620C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34FF50C2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41C9F99E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7C7A05C0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703B9168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384629F5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76C47A7C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6A9BE91F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7A4B30AF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3197B564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" w:type="dxa"/>
          </w:tcPr>
          <w:p w14:paraId="24169512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" w:type="dxa"/>
          </w:tcPr>
          <w:p w14:paraId="1161A1EB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dxa"/>
          </w:tcPr>
          <w:p w14:paraId="698D67B2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70D001C3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76E07778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1C542A83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63EF9710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798338D8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3A28B639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46E37702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</w:tr>
      <w:tr w:rsidR="00883298" w:rsidRPr="009C4F51" w14:paraId="0DC32DA5" w14:textId="77777777" w:rsidTr="00EA2F5B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7" w:type="dxa"/>
            <w:vMerge w:val="restart"/>
            <w:vAlign w:val="center"/>
          </w:tcPr>
          <w:p w14:paraId="41EFB5A2" w14:textId="77777777" w:rsidR="00883298" w:rsidRPr="009C4F51" w:rsidRDefault="00883298" w:rsidP="00EA2F5B">
            <w:pPr>
              <w:spacing w:line="360" w:lineRule="auto"/>
              <w:jc w:val="center"/>
              <w:rPr>
                <w:sz w:val="14"/>
                <w:szCs w:val="14"/>
                <w:lang w:val="es-ES_tradnl"/>
              </w:rPr>
            </w:pPr>
            <w:r w:rsidRPr="009C4F51">
              <w:rPr>
                <w:sz w:val="14"/>
                <w:szCs w:val="14"/>
                <w:lang w:val="es-ES_tradnl"/>
              </w:rPr>
              <w:t>OBJETIVO ESPECÍFICO 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7" w:type="dxa"/>
            <w:vAlign w:val="center"/>
          </w:tcPr>
          <w:p w14:paraId="2417E91C" w14:textId="77777777" w:rsidR="00883298" w:rsidRPr="009C4F51" w:rsidRDefault="00883298" w:rsidP="00EA2F5B">
            <w:pPr>
              <w:spacing w:line="360" w:lineRule="auto"/>
              <w:jc w:val="center"/>
              <w:rPr>
                <w:sz w:val="14"/>
                <w:szCs w:val="14"/>
                <w:lang w:val="es-ES_tradnl"/>
              </w:rPr>
            </w:pPr>
            <w:r w:rsidRPr="009C4F51">
              <w:rPr>
                <w:sz w:val="14"/>
                <w:szCs w:val="14"/>
                <w:lang w:val="es-ES_tradnl"/>
              </w:rPr>
              <w:t>ACTIVIDAD 2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</w:tcPr>
          <w:p w14:paraId="4456A82B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4B7E6106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4A5CF021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6A7510BB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dxa"/>
          </w:tcPr>
          <w:p w14:paraId="280FC19B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3" w:type="dxa"/>
          </w:tcPr>
          <w:p w14:paraId="7F8331D2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dxa"/>
          </w:tcPr>
          <w:p w14:paraId="671B2F4F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" w:type="dxa"/>
          </w:tcPr>
          <w:p w14:paraId="18F2EACE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3A26930A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74E3B4EE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5EA1078B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62AB4DB7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60D146BC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579391A8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5347C16E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02D48C48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2F16482D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04DBABAA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7A553D8B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332704D1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7AF0A18F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7C72F0C5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" w:type="dxa"/>
          </w:tcPr>
          <w:p w14:paraId="608B9F4A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" w:type="dxa"/>
          </w:tcPr>
          <w:p w14:paraId="676ABF1C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dxa"/>
          </w:tcPr>
          <w:p w14:paraId="05327E3A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7D211D81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7A75E508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17E057D3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1495ED22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56B6DCA9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403C18C9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5C8FA53E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</w:tr>
      <w:tr w:rsidR="00883298" w:rsidRPr="009C4F51" w14:paraId="2FF688D3" w14:textId="77777777" w:rsidTr="00EA2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7" w:type="dxa"/>
            <w:vMerge/>
            <w:vAlign w:val="center"/>
          </w:tcPr>
          <w:p w14:paraId="13BAB88F" w14:textId="77777777" w:rsidR="00883298" w:rsidRPr="009C4F51" w:rsidRDefault="00883298" w:rsidP="00EA2F5B">
            <w:pPr>
              <w:spacing w:line="360" w:lineRule="auto"/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7" w:type="dxa"/>
            <w:vAlign w:val="center"/>
          </w:tcPr>
          <w:p w14:paraId="7D470077" w14:textId="77777777" w:rsidR="00883298" w:rsidRPr="009C4F51" w:rsidRDefault="00883298" w:rsidP="00EA2F5B">
            <w:pPr>
              <w:spacing w:line="360" w:lineRule="auto"/>
              <w:jc w:val="center"/>
              <w:rPr>
                <w:sz w:val="14"/>
                <w:szCs w:val="14"/>
                <w:lang w:val="es-ES_tradnl"/>
              </w:rPr>
            </w:pPr>
            <w:r w:rsidRPr="009C4F51">
              <w:rPr>
                <w:sz w:val="14"/>
                <w:szCs w:val="14"/>
                <w:lang w:val="es-ES_tradnl"/>
              </w:rPr>
              <w:t>ACTIVIDAD 2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</w:tcPr>
          <w:p w14:paraId="27E9D01D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4FE1BE2D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2249B5CB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00CFE060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dxa"/>
          </w:tcPr>
          <w:p w14:paraId="41DF7C1F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3" w:type="dxa"/>
          </w:tcPr>
          <w:p w14:paraId="35A98269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dxa"/>
          </w:tcPr>
          <w:p w14:paraId="42FCD095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" w:type="dxa"/>
          </w:tcPr>
          <w:p w14:paraId="77DAC72E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1F1834DC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7EB0AD37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5AF21A41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14E61272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595E694B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15FA3FD6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3C6FA333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21D4A6AF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760B422A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28F6471C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0B12CEC6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6B932DFC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" w:type="dxa"/>
          </w:tcPr>
          <w:p w14:paraId="08581543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3634506E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" w:type="dxa"/>
          </w:tcPr>
          <w:p w14:paraId="0FFE626E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1" w:type="dxa"/>
          </w:tcPr>
          <w:p w14:paraId="2D12E0F7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dxa"/>
          </w:tcPr>
          <w:p w14:paraId="484D36C0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" w:type="dxa"/>
          </w:tcPr>
          <w:p w14:paraId="553A477B" w14:textId="77777777" w:rsidR="00883298" w:rsidRPr="009C4F51" w:rsidRDefault="00883298" w:rsidP="00EA2F5B">
            <w:pPr>
              <w:jc w:val="center"/>
              <w:rPr>
                <w:rFonts w:eastAsia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37D50A75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02FEFD01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0B3CC251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34F764B0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" w:type="dxa"/>
          </w:tcPr>
          <w:p w14:paraId="11DE7472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" w:type="dxa"/>
          </w:tcPr>
          <w:p w14:paraId="1E25ECB4" w14:textId="77777777" w:rsidR="00883298" w:rsidRPr="009C4F51" w:rsidRDefault="00883298" w:rsidP="00EA2F5B">
            <w:pPr>
              <w:jc w:val="center"/>
              <w:rPr>
                <w:rFonts w:eastAsia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</w:tr>
    </w:tbl>
    <w:p w14:paraId="62E9AB55" w14:textId="77777777" w:rsidR="00883298" w:rsidRPr="009C4F51" w:rsidRDefault="00883298" w:rsidP="00883298">
      <w:pPr>
        <w:rPr>
          <w:sz w:val="22"/>
          <w:szCs w:val="22"/>
        </w:rPr>
      </w:pPr>
    </w:p>
    <w:p w14:paraId="2A95D709" w14:textId="3C8E48D3" w:rsidR="004E38A2" w:rsidRPr="009C4F51" w:rsidRDefault="004E38A2" w:rsidP="00A36BC3">
      <w:pPr>
        <w:pStyle w:val="Prrafodelista"/>
        <w:numPr>
          <w:ilvl w:val="0"/>
          <w:numId w:val="19"/>
        </w:numPr>
        <w:tabs>
          <w:tab w:val="left" w:pos="988"/>
        </w:tabs>
        <w:rPr>
          <w:rFonts w:ascii="Times New Roman" w:hAnsi="Times New Roman"/>
          <w:b/>
          <w:bCs/>
        </w:rPr>
      </w:pPr>
      <w:r w:rsidRPr="009C4F51">
        <w:rPr>
          <w:rFonts w:ascii="Times New Roman" w:hAnsi="Times New Roman"/>
          <w:b/>
          <w:bCs/>
        </w:rPr>
        <w:t>Cronograma</w:t>
      </w:r>
      <w:r w:rsidR="00973104" w:rsidRPr="009C4F51">
        <w:rPr>
          <w:rFonts w:ascii="Times New Roman" w:hAnsi="Times New Roman"/>
          <w:b/>
          <w:bCs/>
          <w:vertAlign w:val="superscript"/>
        </w:rPr>
        <w:t>3</w:t>
      </w:r>
    </w:p>
    <w:p w14:paraId="5167420B" w14:textId="6CC6245F" w:rsidR="004E38A2" w:rsidRPr="009C4F51" w:rsidRDefault="00973104" w:rsidP="00973104">
      <w:pPr>
        <w:jc w:val="both"/>
        <w:rPr>
          <w:sz w:val="18"/>
          <w:szCs w:val="18"/>
          <w:lang w:val="es-CO"/>
        </w:rPr>
      </w:pPr>
      <w:r w:rsidRPr="009C4F51">
        <w:rPr>
          <w:sz w:val="18"/>
          <w:szCs w:val="18"/>
          <w:vertAlign w:val="superscript"/>
          <w:lang w:val="es-CO"/>
        </w:rPr>
        <w:t>3</w:t>
      </w:r>
      <w:r w:rsidR="004E38A2" w:rsidRPr="009C4F51">
        <w:rPr>
          <w:sz w:val="18"/>
          <w:szCs w:val="18"/>
          <w:lang w:val="es-CO"/>
        </w:rPr>
        <w:t>X</w:t>
      </w:r>
      <w:r w:rsidRPr="009C4F51">
        <w:rPr>
          <w:sz w:val="18"/>
          <w:szCs w:val="18"/>
          <w:lang w:val="es-CO"/>
        </w:rPr>
        <w:t xml:space="preserve"> =</w:t>
      </w:r>
      <w:r w:rsidR="004E38A2" w:rsidRPr="009C4F51">
        <w:rPr>
          <w:sz w:val="18"/>
          <w:szCs w:val="18"/>
          <w:lang w:val="es-CO"/>
        </w:rPr>
        <w:t xml:space="preserve"> declarado en el cronograma original</w:t>
      </w:r>
      <w:r w:rsidRPr="009C4F51">
        <w:rPr>
          <w:sz w:val="18"/>
          <w:szCs w:val="18"/>
          <w:lang w:val="es-CO"/>
        </w:rPr>
        <w:t>, o E=</w:t>
      </w:r>
      <w:r w:rsidR="004E38A2" w:rsidRPr="009C4F51">
        <w:rPr>
          <w:sz w:val="18"/>
          <w:szCs w:val="18"/>
          <w:lang w:val="es-CO"/>
        </w:rPr>
        <w:t xml:space="preserve"> ejecutado </w:t>
      </w:r>
    </w:p>
    <w:p w14:paraId="02907875" w14:textId="77777777" w:rsidR="00883298" w:rsidRPr="00086B8A" w:rsidRDefault="00883298" w:rsidP="00883298">
      <w:pPr>
        <w:rPr>
          <w:sz w:val="22"/>
          <w:szCs w:val="22"/>
          <w:lang w:val="es-CO"/>
        </w:rPr>
      </w:pPr>
    </w:p>
    <w:p w14:paraId="26C22CAD" w14:textId="77777777" w:rsidR="00883298" w:rsidRPr="00086B8A" w:rsidRDefault="00883298" w:rsidP="00883298">
      <w:pPr>
        <w:rPr>
          <w:sz w:val="22"/>
          <w:szCs w:val="22"/>
        </w:rPr>
      </w:pPr>
    </w:p>
    <w:p w14:paraId="56582E32" w14:textId="77777777" w:rsidR="00883298" w:rsidRPr="00086B8A" w:rsidRDefault="00883298" w:rsidP="00883298">
      <w:pPr>
        <w:rPr>
          <w:sz w:val="22"/>
          <w:szCs w:val="22"/>
        </w:rPr>
      </w:pPr>
    </w:p>
    <w:p w14:paraId="5900AABA" w14:textId="77777777" w:rsidR="00883298" w:rsidRPr="00086B8A" w:rsidRDefault="00883298" w:rsidP="00883298">
      <w:pPr>
        <w:rPr>
          <w:sz w:val="22"/>
          <w:szCs w:val="22"/>
        </w:rPr>
      </w:pPr>
    </w:p>
    <w:p w14:paraId="38D58349" w14:textId="77777777" w:rsidR="00883298" w:rsidRPr="00086B8A" w:rsidRDefault="00883298" w:rsidP="00883298">
      <w:pPr>
        <w:rPr>
          <w:sz w:val="22"/>
          <w:szCs w:val="22"/>
        </w:rPr>
      </w:pPr>
    </w:p>
    <w:p w14:paraId="75670282" w14:textId="77777777" w:rsidR="00883298" w:rsidRPr="00086B8A" w:rsidRDefault="00883298" w:rsidP="00883298">
      <w:pPr>
        <w:rPr>
          <w:sz w:val="22"/>
          <w:szCs w:val="22"/>
        </w:rPr>
      </w:pPr>
    </w:p>
    <w:p w14:paraId="01D3FFB6" w14:textId="77777777" w:rsidR="00883298" w:rsidRPr="00086B8A" w:rsidRDefault="00883298" w:rsidP="00883298">
      <w:pPr>
        <w:rPr>
          <w:sz w:val="22"/>
          <w:szCs w:val="22"/>
        </w:rPr>
      </w:pPr>
    </w:p>
    <w:p w14:paraId="19A8F82A" w14:textId="77777777" w:rsidR="00883298" w:rsidRPr="00086B8A" w:rsidRDefault="00883298" w:rsidP="00883298">
      <w:pPr>
        <w:rPr>
          <w:sz w:val="22"/>
          <w:szCs w:val="22"/>
        </w:rPr>
      </w:pPr>
    </w:p>
    <w:p w14:paraId="51497EFB" w14:textId="77777777" w:rsidR="00883298" w:rsidRPr="00086B8A" w:rsidRDefault="00883298" w:rsidP="00883298">
      <w:pPr>
        <w:tabs>
          <w:tab w:val="left" w:pos="3572"/>
        </w:tabs>
        <w:rPr>
          <w:sz w:val="22"/>
          <w:szCs w:val="22"/>
        </w:rPr>
      </w:pPr>
    </w:p>
    <w:p w14:paraId="6E6D343A" w14:textId="77777777" w:rsidR="00630A3B" w:rsidRPr="00086B8A" w:rsidRDefault="00630A3B" w:rsidP="00883298">
      <w:pPr>
        <w:tabs>
          <w:tab w:val="left" w:pos="3572"/>
        </w:tabs>
        <w:rPr>
          <w:sz w:val="22"/>
          <w:szCs w:val="22"/>
        </w:rPr>
      </w:pPr>
    </w:p>
    <w:p w14:paraId="4746E849" w14:textId="77777777" w:rsidR="00630A3B" w:rsidRPr="00086B8A" w:rsidRDefault="00630A3B" w:rsidP="00883298">
      <w:pPr>
        <w:tabs>
          <w:tab w:val="left" w:pos="3572"/>
        </w:tabs>
        <w:rPr>
          <w:sz w:val="22"/>
          <w:szCs w:val="22"/>
        </w:rPr>
      </w:pPr>
    </w:p>
    <w:p w14:paraId="63221FEB" w14:textId="77777777" w:rsidR="00630A3B" w:rsidRPr="00086B8A" w:rsidRDefault="00630A3B" w:rsidP="00883298">
      <w:pPr>
        <w:tabs>
          <w:tab w:val="left" w:pos="3572"/>
        </w:tabs>
        <w:rPr>
          <w:sz w:val="22"/>
          <w:szCs w:val="22"/>
        </w:rPr>
      </w:pPr>
    </w:p>
    <w:p w14:paraId="49B7FF82" w14:textId="77777777" w:rsidR="00630A3B" w:rsidRPr="00086B8A" w:rsidRDefault="00630A3B" w:rsidP="00883298">
      <w:pPr>
        <w:tabs>
          <w:tab w:val="left" w:pos="3572"/>
        </w:tabs>
        <w:rPr>
          <w:sz w:val="22"/>
          <w:szCs w:val="22"/>
        </w:rPr>
      </w:pPr>
    </w:p>
    <w:p w14:paraId="3BECF86F" w14:textId="77777777" w:rsidR="00630A3B" w:rsidRPr="00086B8A" w:rsidRDefault="00630A3B" w:rsidP="00883298">
      <w:pPr>
        <w:tabs>
          <w:tab w:val="left" w:pos="3572"/>
        </w:tabs>
        <w:rPr>
          <w:sz w:val="22"/>
          <w:szCs w:val="22"/>
        </w:rPr>
      </w:pPr>
    </w:p>
    <w:p w14:paraId="5E2117E0" w14:textId="77777777" w:rsidR="00630A3B" w:rsidRPr="00086B8A" w:rsidRDefault="00630A3B" w:rsidP="00883298">
      <w:pPr>
        <w:tabs>
          <w:tab w:val="left" w:pos="3572"/>
        </w:tabs>
        <w:rPr>
          <w:sz w:val="22"/>
          <w:szCs w:val="22"/>
        </w:rPr>
      </w:pPr>
    </w:p>
    <w:p w14:paraId="607BDE9D" w14:textId="77777777" w:rsidR="00630A3B" w:rsidRPr="00086B8A" w:rsidRDefault="00630A3B" w:rsidP="00883298">
      <w:pPr>
        <w:tabs>
          <w:tab w:val="left" w:pos="3572"/>
        </w:tabs>
        <w:rPr>
          <w:sz w:val="22"/>
          <w:szCs w:val="22"/>
        </w:rPr>
      </w:pPr>
    </w:p>
    <w:p w14:paraId="34FD4357" w14:textId="77777777" w:rsidR="00630A3B" w:rsidRPr="00086B8A" w:rsidRDefault="00630A3B" w:rsidP="00883298">
      <w:pPr>
        <w:tabs>
          <w:tab w:val="left" w:pos="3572"/>
        </w:tabs>
        <w:rPr>
          <w:sz w:val="22"/>
          <w:szCs w:val="22"/>
        </w:rPr>
      </w:pPr>
    </w:p>
    <w:p w14:paraId="5B3D9378" w14:textId="77777777" w:rsidR="00630A3B" w:rsidRPr="00086B8A" w:rsidRDefault="00630A3B" w:rsidP="00883298">
      <w:pPr>
        <w:tabs>
          <w:tab w:val="left" w:pos="3572"/>
        </w:tabs>
        <w:rPr>
          <w:sz w:val="22"/>
          <w:szCs w:val="22"/>
        </w:rPr>
      </w:pPr>
    </w:p>
    <w:p w14:paraId="4E444634" w14:textId="77777777" w:rsidR="00630A3B" w:rsidRPr="00086B8A" w:rsidRDefault="00630A3B" w:rsidP="00883298">
      <w:pPr>
        <w:tabs>
          <w:tab w:val="left" w:pos="3572"/>
        </w:tabs>
        <w:rPr>
          <w:sz w:val="22"/>
          <w:szCs w:val="22"/>
        </w:rPr>
      </w:pPr>
    </w:p>
    <w:p w14:paraId="181E180A" w14:textId="77777777" w:rsidR="00630A3B" w:rsidRPr="00086B8A" w:rsidRDefault="00630A3B" w:rsidP="00883298">
      <w:pPr>
        <w:tabs>
          <w:tab w:val="left" w:pos="3572"/>
        </w:tabs>
        <w:rPr>
          <w:sz w:val="22"/>
          <w:szCs w:val="22"/>
        </w:rPr>
      </w:pPr>
    </w:p>
    <w:p w14:paraId="1A5DE043" w14:textId="77777777" w:rsidR="00630A3B" w:rsidRPr="00086B8A" w:rsidRDefault="00630A3B" w:rsidP="00883298">
      <w:pPr>
        <w:tabs>
          <w:tab w:val="left" w:pos="3572"/>
        </w:tabs>
        <w:rPr>
          <w:sz w:val="22"/>
          <w:szCs w:val="22"/>
        </w:rPr>
      </w:pPr>
    </w:p>
    <w:p w14:paraId="73A5F733" w14:textId="77777777" w:rsidR="00630A3B" w:rsidRPr="00086B8A" w:rsidRDefault="00630A3B" w:rsidP="00883298">
      <w:pPr>
        <w:tabs>
          <w:tab w:val="left" w:pos="3572"/>
        </w:tabs>
        <w:rPr>
          <w:sz w:val="22"/>
          <w:szCs w:val="22"/>
        </w:rPr>
      </w:pPr>
    </w:p>
    <w:p w14:paraId="1E7F6822" w14:textId="77777777" w:rsidR="00630A3B" w:rsidRPr="00086B8A" w:rsidRDefault="00630A3B" w:rsidP="00883298">
      <w:pPr>
        <w:tabs>
          <w:tab w:val="left" w:pos="3572"/>
        </w:tabs>
        <w:rPr>
          <w:sz w:val="22"/>
          <w:szCs w:val="22"/>
        </w:rPr>
      </w:pPr>
    </w:p>
    <w:p w14:paraId="308D070F" w14:textId="1E86923A" w:rsidR="00630A3B" w:rsidRPr="00086B8A" w:rsidRDefault="00630A3B" w:rsidP="00883298">
      <w:pPr>
        <w:tabs>
          <w:tab w:val="left" w:pos="3572"/>
        </w:tabs>
        <w:rPr>
          <w:sz w:val="22"/>
          <w:szCs w:val="22"/>
        </w:rPr>
      </w:pPr>
      <w:r w:rsidRPr="00086B8A">
        <w:rPr>
          <w:sz w:val="22"/>
          <w:szCs w:val="22"/>
        </w:rPr>
        <w:br w:type="page"/>
      </w:r>
    </w:p>
    <w:p w14:paraId="61763CE5" w14:textId="77777777" w:rsidR="00630A3B" w:rsidRPr="00086B8A" w:rsidRDefault="00630A3B" w:rsidP="00883298">
      <w:pPr>
        <w:tabs>
          <w:tab w:val="left" w:pos="3572"/>
        </w:tabs>
        <w:rPr>
          <w:sz w:val="22"/>
          <w:szCs w:val="22"/>
        </w:rPr>
        <w:sectPr w:rsidR="00630A3B" w:rsidRPr="00086B8A" w:rsidSect="004E38A2">
          <w:pgSz w:w="15842" w:h="12242" w:orient="landscape" w:code="1"/>
          <w:pgMar w:top="1077" w:right="1440" w:bottom="1077" w:left="1440" w:header="709" w:footer="709" w:gutter="0"/>
          <w:cols w:space="708"/>
          <w:docGrid w:linePitch="360"/>
        </w:sectPr>
      </w:pPr>
    </w:p>
    <w:p w14:paraId="768190F7" w14:textId="3B685297" w:rsidR="00C900C1" w:rsidRDefault="00C900C1" w:rsidP="00C900C1">
      <w:pPr>
        <w:pStyle w:val="Prrafodelista"/>
        <w:numPr>
          <w:ilvl w:val="0"/>
          <w:numId w:val="19"/>
        </w:numPr>
        <w:tabs>
          <w:tab w:val="left" w:pos="988"/>
        </w:tabs>
        <w:rPr>
          <w:rFonts w:ascii="Times New Roman" w:hAnsi="Times New Roman"/>
          <w:b/>
          <w:bCs/>
        </w:rPr>
      </w:pPr>
      <w:r w:rsidRPr="00763337">
        <w:rPr>
          <w:rFonts w:ascii="Times New Roman" w:hAnsi="Times New Roman"/>
          <w:b/>
          <w:bCs/>
        </w:rPr>
        <w:lastRenderedPageBreak/>
        <w:t>Estado de avance de cumplimiento de productos</w:t>
      </w:r>
      <w:r w:rsidR="00CB14DC">
        <w:rPr>
          <w:rFonts w:ascii="Times New Roman" w:hAnsi="Times New Roman"/>
          <w:b/>
          <w:bCs/>
          <w:sz w:val="18"/>
          <w:szCs w:val="18"/>
          <w:vertAlign w:val="superscript"/>
        </w:rPr>
        <w:t>4</w:t>
      </w:r>
    </w:p>
    <w:p w14:paraId="63A35DBF" w14:textId="13F222D2" w:rsidR="00C900C1" w:rsidRPr="00110250" w:rsidRDefault="00CB14DC" w:rsidP="00C900C1">
      <w:pPr>
        <w:jc w:val="both"/>
        <w:rPr>
          <w:sz w:val="18"/>
          <w:szCs w:val="18"/>
          <w:lang w:val="es-CO"/>
        </w:rPr>
      </w:pPr>
      <w:r>
        <w:rPr>
          <w:sz w:val="18"/>
          <w:szCs w:val="18"/>
          <w:vertAlign w:val="superscript"/>
          <w:lang w:val="es-CO"/>
        </w:rPr>
        <w:t>4</w:t>
      </w:r>
      <w:r w:rsidR="00C900C1" w:rsidRPr="00110250">
        <w:rPr>
          <w:sz w:val="18"/>
          <w:szCs w:val="18"/>
          <w:lang w:val="es-CO"/>
        </w:rPr>
        <w:t xml:space="preserve">Especificar el avance de cumplimiento de cada uno de los productos declarados en el perfil del proyecto </w:t>
      </w:r>
    </w:p>
    <w:p w14:paraId="671D9F9F" w14:textId="77777777" w:rsidR="00C900C1" w:rsidRPr="00C900C1" w:rsidRDefault="00C900C1" w:rsidP="00C900C1">
      <w:pPr>
        <w:pStyle w:val="Prrafodelista"/>
        <w:tabs>
          <w:tab w:val="left" w:pos="988"/>
        </w:tabs>
        <w:ind w:left="775"/>
        <w:rPr>
          <w:rFonts w:ascii="Times New Roman" w:hAnsi="Times New Roman"/>
          <w:b/>
          <w:bCs/>
          <w:sz w:val="18"/>
          <w:szCs w:val="18"/>
        </w:rPr>
      </w:pPr>
    </w:p>
    <w:p w14:paraId="38AF9ABE" w14:textId="535E3B68" w:rsidR="00603853" w:rsidRPr="00CD7077" w:rsidRDefault="00474F15" w:rsidP="00C900C1">
      <w:pPr>
        <w:pStyle w:val="Prrafodelista"/>
        <w:numPr>
          <w:ilvl w:val="0"/>
          <w:numId w:val="19"/>
        </w:numPr>
        <w:tabs>
          <w:tab w:val="left" w:pos="988"/>
        </w:tabs>
        <w:rPr>
          <w:rFonts w:ascii="Times New Roman" w:hAnsi="Times New Roman"/>
          <w:b/>
          <w:bCs/>
          <w:sz w:val="18"/>
          <w:szCs w:val="18"/>
        </w:rPr>
      </w:pPr>
      <w:r w:rsidRPr="00CD7077">
        <w:rPr>
          <w:rFonts w:ascii="Times New Roman" w:hAnsi="Times New Roman"/>
          <w:b/>
          <w:bCs/>
        </w:rPr>
        <w:t>Ejecución presupuestaria</w:t>
      </w:r>
      <w:r w:rsidR="00CB14DC">
        <w:rPr>
          <w:rFonts w:ascii="Times New Roman" w:hAnsi="Times New Roman"/>
          <w:b/>
          <w:bCs/>
          <w:sz w:val="18"/>
          <w:szCs w:val="18"/>
          <w:vertAlign w:val="superscript"/>
        </w:rPr>
        <w:t>5</w:t>
      </w:r>
    </w:p>
    <w:p w14:paraId="4CCD06A8" w14:textId="3C0AA291" w:rsidR="008E4415" w:rsidRPr="00CD7077" w:rsidRDefault="00CB14DC" w:rsidP="008B20CF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>5</w:t>
      </w:r>
      <w:r w:rsidR="00974196" w:rsidRPr="00CD7077">
        <w:rPr>
          <w:sz w:val="18"/>
          <w:szCs w:val="18"/>
        </w:rPr>
        <w:t>En base al informe entreg</w:t>
      </w:r>
      <w:r w:rsidR="00872878" w:rsidRPr="00CD7077">
        <w:rPr>
          <w:sz w:val="18"/>
          <w:szCs w:val="18"/>
        </w:rPr>
        <w:t>ado</w:t>
      </w:r>
      <w:r w:rsidR="00974196" w:rsidRPr="00CD7077">
        <w:rPr>
          <w:sz w:val="18"/>
          <w:szCs w:val="18"/>
        </w:rPr>
        <w:t xml:space="preserve"> por Dirección Financiera de la PUCE Ambato</w:t>
      </w:r>
      <w:r w:rsidR="00050DE6" w:rsidRPr="00CD7077">
        <w:rPr>
          <w:sz w:val="18"/>
          <w:szCs w:val="18"/>
        </w:rPr>
        <w:t>.</w:t>
      </w:r>
    </w:p>
    <w:tbl>
      <w:tblPr>
        <w:tblStyle w:val="Tablaconcuadrcula"/>
        <w:tblpPr w:leftFromText="141" w:rightFromText="141" w:vertAnchor="text" w:horzAnchor="margin" w:tblpY="68"/>
        <w:tblW w:w="10314" w:type="dxa"/>
        <w:tblLook w:val="04A0" w:firstRow="1" w:lastRow="0" w:firstColumn="1" w:lastColumn="0" w:noHBand="0" w:noVBand="1"/>
      </w:tblPr>
      <w:tblGrid>
        <w:gridCol w:w="3369"/>
        <w:gridCol w:w="1591"/>
        <w:gridCol w:w="2803"/>
        <w:gridCol w:w="2551"/>
      </w:tblGrid>
      <w:tr w:rsidR="00973104" w:rsidRPr="00086B8A" w14:paraId="5ED3F7C4" w14:textId="77777777" w:rsidTr="00973104">
        <w:trPr>
          <w:trHeight w:val="166"/>
        </w:trPr>
        <w:tc>
          <w:tcPr>
            <w:tcW w:w="3369" w:type="dxa"/>
            <w:noWrap/>
            <w:vAlign w:val="center"/>
            <w:hideMark/>
          </w:tcPr>
          <w:p w14:paraId="1E7E120E" w14:textId="77777777" w:rsidR="00355B1F" w:rsidRPr="006A67E4" w:rsidRDefault="00355B1F" w:rsidP="00355B1F">
            <w:pPr>
              <w:jc w:val="center"/>
              <w:rPr>
                <w:b/>
                <w:bCs/>
                <w:sz w:val="20"/>
                <w:szCs w:val="20"/>
              </w:rPr>
            </w:pPr>
            <w:r w:rsidRPr="006A67E4">
              <w:rPr>
                <w:b/>
                <w:bCs/>
                <w:sz w:val="20"/>
                <w:szCs w:val="20"/>
              </w:rPr>
              <w:t>Rubro</w:t>
            </w:r>
          </w:p>
        </w:tc>
        <w:tc>
          <w:tcPr>
            <w:tcW w:w="1591" w:type="dxa"/>
            <w:noWrap/>
            <w:vAlign w:val="center"/>
            <w:hideMark/>
          </w:tcPr>
          <w:p w14:paraId="65875AC1" w14:textId="77777777" w:rsidR="00355B1F" w:rsidRPr="006A67E4" w:rsidRDefault="00355B1F" w:rsidP="00355B1F">
            <w:pPr>
              <w:jc w:val="center"/>
              <w:rPr>
                <w:b/>
                <w:bCs/>
                <w:sz w:val="20"/>
                <w:szCs w:val="20"/>
              </w:rPr>
            </w:pPr>
            <w:r w:rsidRPr="006A67E4">
              <w:rPr>
                <w:b/>
                <w:bCs/>
                <w:sz w:val="20"/>
                <w:szCs w:val="20"/>
              </w:rPr>
              <w:t>Valor (USD)</w:t>
            </w:r>
          </w:p>
        </w:tc>
        <w:tc>
          <w:tcPr>
            <w:tcW w:w="2803" w:type="dxa"/>
            <w:vAlign w:val="center"/>
          </w:tcPr>
          <w:p w14:paraId="14B19CBF" w14:textId="77777777" w:rsidR="00355B1F" w:rsidRPr="006A67E4" w:rsidRDefault="00355B1F" w:rsidP="00355B1F">
            <w:pPr>
              <w:jc w:val="center"/>
              <w:rPr>
                <w:b/>
                <w:bCs/>
                <w:sz w:val="20"/>
                <w:szCs w:val="20"/>
              </w:rPr>
            </w:pPr>
            <w:r w:rsidRPr="006A67E4">
              <w:rPr>
                <w:b/>
                <w:bCs/>
                <w:sz w:val="20"/>
                <w:szCs w:val="20"/>
              </w:rPr>
              <w:t>Presupuesto ejecutado aproximado (USD)</w:t>
            </w:r>
          </w:p>
        </w:tc>
        <w:tc>
          <w:tcPr>
            <w:tcW w:w="2551" w:type="dxa"/>
            <w:vAlign w:val="center"/>
          </w:tcPr>
          <w:p w14:paraId="7CD6FDCF" w14:textId="0F43699F" w:rsidR="00355B1F" w:rsidRPr="006A67E4" w:rsidRDefault="00AF34A2" w:rsidP="00355B1F">
            <w:pPr>
              <w:jc w:val="center"/>
              <w:rPr>
                <w:b/>
                <w:bCs/>
                <w:sz w:val="20"/>
                <w:szCs w:val="20"/>
              </w:rPr>
            </w:pPr>
            <w:r w:rsidRPr="006A67E4">
              <w:rPr>
                <w:b/>
                <w:bCs/>
                <w:sz w:val="20"/>
                <w:szCs w:val="20"/>
              </w:rPr>
              <w:t>Presupuesto ejecutado</w:t>
            </w:r>
            <w:r w:rsidR="00355B1F" w:rsidRPr="006A67E4">
              <w:rPr>
                <w:b/>
                <w:bCs/>
                <w:sz w:val="20"/>
                <w:szCs w:val="20"/>
              </w:rPr>
              <w:t xml:space="preserve"> aproximado (%)</w:t>
            </w:r>
          </w:p>
        </w:tc>
      </w:tr>
      <w:tr w:rsidR="00973104" w:rsidRPr="00086B8A" w14:paraId="5596D989" w14:textId="77777777" w:rsidTr="00973104">
        <w:trPr>
          <w:trHeight w:val="300"/>
        </w:trPr>
        <w:tc>
          <w:tcPr>
            <w:tcW w:w="3369" w:type="dxa"/>
            <w:noWrap/>
            <w:hideMark/>
          </w:tcPr>
          <w:p w14:paraId="04D506EE" w14:textId="77777777" w:rsidR="00355B1F" w:rsidRPr="006A67E4" w:rsidRDefault="00355B1F" w:rsidP="00355B1F">
            <w:pPr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Personal</w:t>
            </w:r>
          </w:p>
        </w:tc>
        <w:tc>
          <w:tcPr>
            <w:tcW w:w="1591" w:type="dxa"/>
            <w:noWrap/>
            <w:hideMark/>
          </w:tcPr>
          <w:p w14:paraId="7B777B13" w14:textId="77777777" w:rsidR="00355B1F" w:rsidRPr="006A67E4" w:rsidRDefault="00355B1F" w:rsidP="00355B1F">
            <w:pPr>
              <w:jc w:val="right"/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0,00</w:t>
            </w:r>
          </w:p>
        </w:tc>
        <w:tc>
          <w:tcPr>
            <w:tcW w:w="2803" w:type="dxa"/>
          </w:tcPr>
          <w:p w14:paraId="31B984F5" w14:textId="77777777" w:rsidR="00355B1F" w:rsidRPr="006A67E4" w:rsidRDefault="00355B1F" w:rsidP="00355B1F">
            <w:pPr>
              <w:jc w:val="right"/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</w:tcPr>
          <w:p w14:paraId="352E8AFD" w14:textId="77777777" w:rsidR="00355B1F" w:rsidRPr="006A67E4" w:rsidRDefault="00355B1F" w:rsidP="00355B1F">
            <w:pPr>
              <w:jc w:val="right"/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0,00%</w:t>
            </w:r>
          </w:p>
        </w:tc>
      </w:tr>
      <w:tr w:rsidR="00973104" w:rsidRPr="00086B8A" w14:paraId="3A2B0E01" w14:textId="77777777" w:rsidTr="00973104">
        <w:trPr>
          <w:trHeight w:val="300"/>
        </w:trPr>
        <w:tc>
          <w:tcPr>
            <w:tcW w:w="3369" w:type="dxa"/>
            <w:noWrap/>
            <w:hideMark/>
          </w:tcPr>
          <w:p w14:paraId="17243D81" w14:textId="77777777" w:rsidR="00355B1F" w:rsidRPr="006A67E4" w:rsidRDefault="00355B1F" w:rsidP="00355B1F">
            <w:pPr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Servicios técnicos</w:t>
            </w:r>
          </w:p>
        </w:tc>
        <w:tc>
          <w:tcPr>
            <w:tcW w:w="1591" w:type="dxa"/>
            <w:noWrap/>
            <w:hideMark/>
          </w:tcPr>
          <w:p w14:paraId="64584472" w14:textId="77777777" w:rsidR="00355B1F" w:rsidRPr="006A67E4" w:rsidRDefault="00355B1F" w:rsidP="00355B1F">
            <w:pPr>
              <w:jc w:val="right"/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0,00</w:t>
            </w:r>
          </w:p>
        </w:tc>
        <w:tc>
          <w:tcPr>
            <w:tcW w:w="2803" w:type="dxa"/>
          </w:tcPr>
          <w:p w14:paraId="2946A74D" w14:textId="77777777" w:rsidR="00355B1F" w:rsidRPr="006A67E4" w:rsidRDefault="00355B1F" w:rsidP="00355B1F">
            <w:pPr>
              <w:jc w:val="right"/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</w:tcPr>
          <w:p w14:paraId="168CFF4E" w14:textId="77777777" w:rsidR="00355B1F" w:rsidRPr="006A67E4" w:rsidRDefault="00355B1F" w:rsidP="00355B1F">
            <w:pPr>
              <w:jc w:val="right"/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0,00%</w:t>
            </w:r>
          </w:p>
        </w:tc>
      </w:tr>
      <w:tr w:rsidR="00973104" w:rsidRPr="00086B8A" w14:paraId="67EB1A95" w14:textId="77777777" w:rsidTr="00973104">
        <w:trPr>
          <w:trHeight w:val="300"/>
        </w:trPr>
        <w:tc>
          <w:tcPr>
            <w:tcW w:w="3369" w:type="dxa"/>
            <w:noWrap/>
            <w:hideMark/>
          </w:tcPr>
          <w:p w14:paraId="20C51ED2" w14:textId="77777777" w:rsidR="00355B1F" w:rsidRPr="006A67E4" w:rsidRDefault="00355B1F" w:rsidP="00355B1F">
            <w:pPr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Salidas de campo</w:t>
            </w:r>
          </w:p>
        </w:tc>
        <w:tc>
          <w:tcPr>
            <w:tcW w:w="1591" w:type="dxa"/>
            <w:noWrap/>
            <w:hideMark/>
          </w:tcPr>
          <w:p w14:paraId="453C2BB1" w14:textId="77777777" w:rsidR="00355B1F" w:rsidRPr="006A67E4" w:rsidRDefault="00355B1F" w:rsidP="00355B1F">
            <w:pPr>
              <w:jc w:val="right"/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0,00</w:t>
            </w:r>
          </w:p>
        </w:tc>
        <w:tc>
          <w:tcPr>
            <w:tcW w:w="2803" w:type="dxa"/>
          </w:tcPr>
          <w:p w14:paraId="3064F121" w14:textId="77777777" w:rsidR="00355B1F" w:rsidRPr="006A67E4" w:rsidRDefault="00355B1F" w:rsidP="00355B1F">
            <w:pPr>
              <w:jc w:val="right"/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</w:tcPr>
          <w:p w14:paraId="2B8351EF" w14:textId="77777777" w:rsidR="00355B1F" w:rsidRPr="006A67E4" w:rsidRDefault="00355B1F" w:rsidP="00355B1F">
            <w:pPr>
              <w:jc w:val="right"/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0,00%</w:t>
            </w:r>
          </w:p>
        </w:tc>
      </w:tr>
      <w:tr w:rsidR="00973104" w:rsidRPr="00086B8A" w14:paraId="7E81E6BD" w14:textId="77777777" w:rsidTr="00973104">
        <w:trPr>
          <w:trHeight w:val="300"/>
        </w:trPr>
        <w:tc>
          <w:tcPr>
            <w:tcW w:w="3369" w:type="dxa"/>
            <w:noWrap/>
            <w:hideMark/>
          </w:tcPr>
          <w:p w14:paraId="4167C163" w14:textId="77777777" w:rsidR="00355B1F" w:rsidRPr="006A67E4" w:rsidRDefault="00355B1F" w:rsidP="00355B1F">
            <w:pPr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Materiales y suministros</w:t>
            </w:r>
          </w:p>
        </w:tc>
        <w:tc>
          <w:tcPr>
            <w:tcW w:w="1591" w:type="dxa"/>
            <w:noWrap/>
            <w:hideMark/>
          </w:tcPr>
          <w:p w14:paraId="4472C516" w14:textId="77777777" w:rsidR="00355B1F" w:rsidRPr="006A67E4" w:rsidRDefault="00355B1F" w:rsidP="00355B1F">
            <w:pPr>
              <w:jc w:val="right"/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0,00</w:t>
            </w:r>
          </w:p>
        </w:tc>
        <w:tc>
          <w:tcPr>
            <w:tcW w:w="2803" w:type="dxa"/>
          </w:tcPr>
          <w:p w14:paraId="01FFB9D5" w14:textId="77777777" w:rsidR="00355B1F" w:rsidRPr="006A67E4" w:rsidRDefault="00355B1F" w:rsidP="00355B1F">
            <w:pPr>
              <w:jc w:val="right"/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</w:tcPr>
          <w:p w14:paraId="4A88D5E1" w14:textId="77777777" w:rsidR="00355B1F" w:rsidRPr="006A67E4" w:rsidRDefault="00355B1F" w:rsidP="00355B1F">
            <w:pPr>
              <w:jc w:val="right"/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0,00%</w:t>
            </w:r>
          </w:p>
        </w:tc>
      </w:tr>
      <w:tr w:rsidR="00973104" w:rsidRPr="00086B8A" w14:paraId="257D4308" w14:textId="77777777" w:rsidTr="00973104">
        <w:trPr>
          <w:trHeight w:val="300"/>
        </w:trPr>
        <w:tc>
          <w:tcPr>
            <w:tcW w:w="3369" w:type="dxa"/>
            <w:noWrap/>
            <w:hideMark/>
          </w:tcPr>
          <w:p w14:paraId="587DD4DF" w14:textId="77777777" w:rsidR="00355B1F" w:rsidRPr="006A67E4" w:rsidRDefault="00355B1F" w:rsidP="00355B1F">
            <w:pPr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Bibliografía y medios impresos</w:t>
            </w:r>
          </w:p>
        </w:tc>
        <w:tc>
          <w:tcPr>
            <w:tcW w:w="1591" w:type="dxa"/>
            <w:noWrap/>
            <w:hideMark/>
          </w:tcPr>
          <w:p w14:paraId="6E5C64B9" w14:textId="77777777" w:rsidR="00355B1F" w:rsidRPr="006A67E4" w:rsidRDefault="00355B1F" w:rsidP="00355B1F">
            <w:pPr>
              <w:jc w:val="right"/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0,00</w:t>
            </w:r>
          </w:p>
        </w:tc>
        <w:tc>
          <w:tcPr>
            <w:tcW w:w="2803" w:type="dxa"/>
          </w:tcPr>
          <w:p w14:paraId="6990F4C1" w14:textId="77777777" w:rsidR="00355B1F" w:rsidRPr="006A67E4" w:rsidRDefault="00355B1F" w:rsidP="00355B1F">
            <w:pPr>
              <w:jc w:val="right"/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</w:tcPr>
          <w:p w14:paraId="790A9183" w14:textId="77777777" w:rsidR="00355B1F" w:rsidRPr="006A67E4" w:rsidRDefault="00355B1F" w:rsidP="00355B1F">
            <w:pPr>
              <w:jc w:val="right"/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0,00%</w:t>
            </w:r>
          </w:p>
        </w:tc>
      </w:tr>
      <w:tr w:rsidR="00973104" w:rsidRPr="00086B8A" w14:paraId="57BFA15D" w14:textId="77777777" w:rsidTr="00973104">
        <w:trPr>
          <w:trHeight w:val="300"/>
        </w:trPr>
        <w:tc>
          <w:tcPr>
            <w:tcW w:w="3369" w:type="dxa"/>
            <w:noWrap/>
            <w:hideMark/>
          </w:tcPr>
          <w:p w14:paraId="518147DF" w14:textId="77777777" w:rsidR="00355B1F" w:rsidRPr="006A67E4" w:rsidRDefault="00355B1F" w:rsidP="00355B1F">
            <w:pPr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Asistencia a eventos científicos</w:t>
            </w:r>
          </w:p>
        </w:tc>
        <w:tc>
          <w:tcPr>
            <w:tcW w:w="1591" w:type="dxa"/>
            <w:noWrap/>
            <w:hideMark/>
          </w:tcPr>
          <w:p w14:paraId="67AF182A" w14:textId="77777777" w:rsidR="00355B1F" w:rsidRPr="006A67E4" w:rsidRDefault="00355B1F" w:rsidP="00355B1F">
            <w:pPr>
              <w:jc w:val="right"/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0,00</w:t>
            </w:r>
          </w:p>
        </w:tc>
        <w:tc>
          <w:tcPr>
            <w:tcW w:w="2803" w:type="dxa"/>
          </w:tcPr>
          <w:p w14:paraId="433F0183" w14:textId="77777777" w:rsidR="00355B1F" w:rsidRPr="006A67E4" w:rsidRDefault="00355B1F" w:rsidP="00355B1F">
            <w:pPr>
              <w:jc w:val="right"/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</w:tcPr>
          <w:p w14:paraId="6329DAE6" w14:textId="77777777" w:rsidR="00355B1F" w:rsidRPr="006A67E4" w:rsidRDefault="00355B1F" w:rsidP="00355B1F">
            <w:pPr>
              <w:jc w:val="right"/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0,00%</w:t>
            </w:r>
          </w:p>
        </w:tc>
      </w:tr>
      <w:tr w:rsidR="00973104" w:rsidRPr="00086B8A" w14:paraId="3FDE99D9" w14:textId="77777777" w:rsidTr="00973104">
        <w:trPr>
          <w:trHeight w:val="300"/>
        </w:trPr>
        <w:tc>
          <w:tcPr>
            <w:tcW w:w="3369" w:type="dxa"/>
            <w:noWrap/>
            <w:hideMark/>
          </w:tcPr>
          <w:p w14:paraId="6D9E57A1" w14:textId="77777777" w:rsidR="00355B1F" w:rsidRPr="006A67E4" w:rsidRDefault="00355B1F" w:rsidP="00355B1F">
            <w:pPr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Total</w:t>
            </w:r>
          </w:p>
        </w:tc>
        <w:tc>
          <w:tcPr>
            <w:tcW w:w="1591" w:type="dxa"/>
            <w:noWrap/>
            <w:hideMark/>
          </w:tcPr>
          <w:p w14:paraId="6E94BC70" w14:textId="77777777" w:rsidR="00355B1F" w:rsidRPr="006A67E4" w:rsidRDefault="00355B1F" w:rsidP="00355B1F">
            <w:pPr>
              <w:jc w:val="right"/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0,00</w:t>
            </w:r>
          </w:p>
        </w:tc>
        <w:tc>
          <w:tcPr>
            <w:tcW w:w="2803" w:type="dxa"/>
          </w:tcPr>
          <w:p w14:paraId="5B0E05C1" w14:textId="77777777" w:rsidR="00355B1F" w:rsidRPr="006A67E4" w:rsidRDefault="00355B1F" w:rsidP="00355B1F">
            <w:pPr>
              <w:jc w:val="right"/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</w:tcPr>
          <w:p w14:paraId="43FF9AB3" w14:textId="77777777" w:rsidR="00355B1F" w:rsidRPr="006A67E4" w:rsidRDefault="00355B1F" w:rsidP="00355B1F">
            <w:pPr>
              <w:jc w:val="right"/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0,00%</w:t>
            </w:r>
          </w:p>
        </w:tc>
      </w:tr>
      <w:tr w:rsidR="00973104" w:rsidRPr="00086B8A" w14:paraId="61408DCB" w14:textId="77777777" w:rsidTr="00973104">
        <w:trPr>
          <w:trHeight w:val="300"/>
        </w:trPr>
        <w:tc>
          <w:tcPr>
            <w:tcW w:w="3369" w:type="dxa"/>
            <w:noWrap/>
            <w:hideMark/>
          </w:tcPr>
          <w:p w14:paraId="59C0E4FC" w14:textId="77777777" w:rsidR="00355B1F" w:rsidRPr="006A67E4" w:rsidRDefault="00355B1F" w:rsidP="00355B1F">
            <w:pPr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Inversión parcial</w:t>
            </w:r>
          </w:p>
        </w:tc>
        <w:tc>
          <w:tcPr>
            <w:tcW w:w="1591" w:type="dxa"/>
            <w:noWrap/>
            <w:hideMark/>
          </w:tcPr>
          <w:p w14:paraId="581D7881" w14:textId="77777777" w:rsidR="00355B1F" w:rsidRPr="006A67E4" w:rsidRDefault="00355B1F" w:rsidP="00355B1F">
            <w:pPr>
              <w:jc w:val="right"/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0,00</w:t>
            </w:r>
          </w:p>
        </w:tc>
        <w:tc>
          <w:tcPr>
            <w:tcW w:w="2803" w:type="dxa"/>
          </w:tcPr>
          <w:p w14:paraId="7DA4C859" w14:textId="77777777" w:rsidR="00355B1F" w:rsidRPr="006A67E4" w:rsidRDefault="00355B1F" w:rsidP="00355B1F">
            <w:pPr>
              <w:jc w:val="right"/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</w:tcPr>
          <w:p w14:paraId="35A6F638" w14:textId="77777777" w:rsidR="00355B1F" w:rsidRPr="006A67E4" w:rsidRDefault="00355B1F" w:rsidP="00355B1F">
            <w:pPr>
              <w:jc w:val="right"/>
              <w:rPr>
                <w:sz w:val="20"/>
                <w:szCs w:val="20"/>
              </w:rPr>
            </w:pPr>
            <w:r w:rsidRPr="006A67E4">
              <w:rPr>
                <w:sz w:val="20"/>
                <w:szCs w:val="20"/>
              </w:rPr>
              <w:t>0,00%</w:t>
            </w:r>
          </w:p>
        </w:tc>
      </w:tr>
    </w:tbl>
    <w:p w14:paraId="5FF1A5A1" w14:textId="77777777" w:rsidR="003F22D6" w:rsidRPr="00086B8A" w:rsidRDefault="003F22D6" w:rsidP="009C3556">
      <w:pPr>
        <w:rPr>
          <w:sz w:val="22"/>
          <w:szCs w:val="22"/>
        </w:rPr>
      </w:pPr>
    </w:p>
    <w:p w14:paraId="4DC53882" w14:textId="74DACCC7" w:rsidR="00133B38" w:rsidRPr="00CD7077" w:rsidRDefault="00677C4E" w:rsidP="00C900C1">
      <w:pPr>
        <w:pStyle w:val="Prrafodelista"/>
        <w:numPr>
          <w:ilvl w:val="0"/>
          <w:numId w:val="19"/>
        </w:numPr>
        <w:rPr>
          <w:rFonts w:ascii="Times New Roman" w:hAnsi="Times New Roman"/>
          <w:b/>
          <w:sz w:val="18"/>
          <w:szCs w:val="18"/>
        </w:rPr>
      </w:pPr>
      <w:r w:rsidRPr="00CD7077">
        <w:rPr>
          <w:rFonts w:ascii="Times New Roman" w:hAnsi="Times New Roman"/>
          <w:b/>
        </w:rPr>
        <w:t>Semilleros</w:t>
      </w:r>
      <w:r w:rsidR="00CB14DC">
        <w:rPr>
          <w:rFonts w:ascii="Times New Roman" w:hAnsi="Times New Roman"/>
          <w:b/>
          <w:sz w:val="18"/>
          <w:szCs w:val="18"/>
          <w:vertAlign w:val="superscript"/>
        </w:rPr>
        <w:t>6</w:t>
      </w:r>
    </w:p>
    <w:p w14:paraId="25D4C7A6" w14:textId="4F1868B7" w:rsidR="0060223B" w:rsidRPr="00CD7077" w:rsidRDefault="00CB14DC" w:rsidP="0060223B">
      <w:pPr>
        <w:rPr>
          <w:bCs/>
          <w:sz w:val="18"/>
          <w:szCs w:val="18"/>
        </w:rPr>
      </w:pPr>
      <w:r>
        <w:rPr>
          <w:bCs/>
          <w:sz w:val="18"/>
          <w:szCs w:val="18"/>
          <w:vertAlign w:val="superscript"/>
        </w:rPr>
        <w:t>6</w:t>
      </w:r>
      <w:r w:rsidR="008217DD" w:rsidRPr="00CD7077">
        <w:rPr>
          <w:bCs/>
          <w:sz w:val="18"/>
          <w:szCs w:val="18"/>
          <w:vertAlign w:val="superscript"/>
        </w:rPr>
        <w:t xml:space="preserve"> </w:t>
      </w:r>
      <w:proofErr w:type="spellStart"/>
      <w:r w:rsidR="008217DD" w:rsidRPr="00CD7077">
        <w:rPr>
          <w:bCs/>
          <w:sz w:val="18"/>
          <w:szCs w:val="18"/>
          <w:vertAlign w:val="superscript"/>
        </w:rPr>
        <w:t>a</w:t>
      </w:r>
      <w:r w:rsidR="0060223B" w:rsidRPr="00CD7077">
        <w:rPr>
          <w:bCs/>
          <w:sz w:val="18"/>
          <w:szCs w:val="18"/>
        </w:rPr>
        <w:t>Participación</w:t>
      </w:r>
      <w:proofErr w:type="spellEnd"/>
      <w:r w:rsidR="0060223B" w:rsidRPr="00CD7077">
        <w:rPr>
          <w:bCs/>
          <w:sz w:val="18"/>
          <w:szCs w:val="18"/>
        </w:rPr>
        <w:t xml:space="preserve"> en eventos académicos e investigativos de relevancia en el ámbito del proyecto de investigación.</w:t>
      </w:r>
    </w:p>
    <w:p w14:paraId="6EFBEF1D" w14:textId="15362514" w:rsidR="0060223B" w:rsidRPr="00CD7077" w:rsidRDefault="008217DD" w:rsidP="0060223B">
      <w:pPr>
        <w:rPr>
          <w:bCs/>
          <w:sz w:val="18"/>
          <w:szCs w:val="18"/>
        </w:rPr>
      </w:pPr>
      <w:r w:rsidRPr="00CD7077">
        <w:rPr>
          <w:bCs/>
          <w:sz w:val="18"/>
          <w:szCs w:val="18"/>
        </w:rPr>
        <w:t xml:space="preserve">  </w:t>
      </w:r>
      <w:proofErr w:type="spellStart"/>
      <w:r w:rsidRPr="00CD7077">
        <w:rPr>
          <w:bCs/>
          <w:sz w:val="18"/>
          <w:szCs w:val="18"/>
          <w:vertAlign w:val="superscript"/>
        </w:rPr>
        <w:t>b</w:t>
      </w:r>
      <w:r w:rsidR="009D4320" w:rsidRPr="00CD7077">
        <w:rPr>
          <w:bCs/>
          <w:sz w:val="18"/>
          <w:szCs w:val="18"/>
        </w:rPr>
        <w:t>Orientación</w:t>
      </w:r>
      <w:proofErr w:type="spellEnd"/>
      <w:r w:rsidR="009D4320" w:rsidRPr="00CD7077">
        <w:rPr>
          <w:bCs/>
          <w:sz w:val="18"/>
          <w:szCs w:val="18"/>
        </w:rPr>
        <w:t xml:space="preserve"> </w:t>
      </w:r>
      <w:r w:rsidR="00B053D9" w:rsidRPr="00CD7077">
        <w:rPr>
          <w:bCs/>
          <w:sz w:val="18"/>
          <w:szCs w:val="18"/>
        </w:rPr>
        <w:t xml:space="preserve">hacia </w:t>
      </w:r>
      <w:r w:rsidR="009D4320" w:rsidRPr="00CD7077">
        <w:rPr>
          <w:bCs/>
          <w:sz w:val="18"/>
          <w:szCs w:val="18"/>
        </w:rPr>
        <w:t>p</w:t>
      </w:r>
      <w:r w:rsidR="0060223B" w:rsidRPr="00CD7077">
        <w:rPr>
          <w:bCs/>
          <w:sz w:val="18"/>
          <w:szCs w:val="18"/>
        </w:rPr>
        <w:t>royectos de graduación en torno a la línea de investigación.</w:t>
      </w:r>
    </w:p>
    <w:p w14:paraId="04EFEA99" w14:textId="40DEE821" w:rsidR="00677C4E" w:rsidRPr="00CD7077" w:rsidRDefault="008217DD" w:rsidP="0060223B">
      <w:pPr>
        <w:rPr>
          <w:bCs/>
          <w:sz w:val="18"/>
          <w:szCs w:val="18"/>
        </w:rPr>
      </w:pPr>
      <w:r w:rsidRPr="00CD7077">
        <w:rPr>
          <w:bCs/>
          <w:sz w:val="18"/>
          <w:szCs w:val="18"/>
          <w:vertAlign w:val="superscript"/>
        </w:rPr>
        <w:t xml:space="preserve">   </w:t>
      </w:r>
      <w:proofErr w:type="spellStart"/>
      <w:r w:rsidRPr="00CD7077">
        <w:rPr>
          <w:bCs/>
          <w:sz w:val="18"/>
          <w:szCs w:val="18"/>
          <w:vertAlign w:val="superscript"/>
        </w:rPr>
        <w:t>c</w:t>
      </w:r>
      <w:r w:rsidR="009D4320" w:rsidRPr="00CD7077">
        <w:rPr>
          <w:bCs/>
          <w:sz w:val="18"/>
          <w:szCs w:val="18"/>
        </w:rPr>
        <w:t>A</w:t>
      </w:r>
      <w:r w:rsidR="0060223B" w:rsidRPr="00CD7077">
        <w:rPr>
          <w:bCs/>
          <w:sz w:val="18"/>
          <w:szCs w:val="18"/>
        </w:rPr>
        <w:t>ctividades</w:t>
      </w:r>
      <w:proofErr w:type="spellEnd"/>
      <w:r w:rsidR="009D4320" w:rsidRPr="00CD7077">
        <w:rPr>
          <w:bCs/>
          <w:sz w:val="18"/>
          <w:szCs w:val="18"/>
        </w:rPr>
        <w:t xml:space="preserve"> desarrolladas</w:t>
      </w:r>
      <w:r w:rsidR="0060223B" w:rsidRPr="00CD7077">
        <w:rPr>
          <w:bCs/>
          <w:sz w:val="18"/>
          <w:szCs w:val="18"/>
        </w:rPr>
        <w:t> dentro del grupo.</w:t>
      </w:r>
    </w:p>
    <w:p w14:paraId="385B7F92" w14:textId="77777777" w:rsidR="000634C2" w:rsidRPr="00CD7077" w:rsidRDefault="000634C2" w:rsidP="00133B38">
      <w:pPr>
        <w:rPr>
          <w:b/>
          <w:sz w:val="22"/>
          <w:szCs w:val="22"/>
        </w:rPr>
      </w:pPr>
    </w:p>
    <w:p w14:paraId="038FF019" w14:textId="28E25F0B" w:rsidR="00133B38" w:rsidRPr="00CD7077" w:rsidRDefault="00146063" w:rsidP="00C900C1">
      <w:pPr>
        <w:pStyle w:val="Prrafodelista"/>
        <w:numPr>
          <w:ilvl w:val="0"/>
          <w:numId w:val="19"/>
        </w:numPr>
        <w:tabs>
          <w:tab w:val="left" w:pos="988"/>
        </w:tabs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</w:rPr>
        <w:t>Vinculación</w:t>
      </w:r>
      <w:r w:rsidR="00CB14DC">
        <w:rPr>
          <w:rFonts w:ascii="Times New Roman" w:hAnsi="Times New Roman"/>
          <w:b/>
          <w:bCs/>
          <w:sz w:val="18"/>
          <w:szCs w:val="18"/>
          <w:vertAlign w:val="superscript"/>
        </w:rPr>
        <w:t>7</w:t>
      </w:r>
    </w:p>
    <w:p w14:paraId="273B46AB" w14:textId="2CF78DC9" w:rsidR="00525616" w:rsidRPr="00CD7077" w:rsidRDefault="00CB14DC" w:rsidP="00525616">
      <w:pPr>
        <w:tabs>
          <w:tab w:val="left" w:pos="988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7</w:t>
      </w:r>
      <w:r w:rsidR="00525616" w:rsidRPr="00CD7077">
        <w:rPr>
          <w:sz w:val="18"/>
          <w:szCs w:val="18"/>
        </w:rPr>
        <w:t>Colocar a</w:t>
      </w:r>
      <w:r w:rsidR="006D279A">
        <w:rPr>
          <w:sz w:val="18"/>
          <w:szCs w:val="18"/>
        </w:rPr>
        <w:t>ctividades</w:t>
      </w:r>
      <w:r w:rsidR="00F7155A">
        <w:rPr>
          <w:sz w:val="18"/>
          <w:szCs w:val="18"/>
        </w:rPr>
        <w:t xml:space="preserve"> realizadas.</w:t>
      </w:r>
      <w:r w:rsidR="00525616" w:rsidRPr="00CD7077">
        <w:rPr>
          <w:sz w:val="18"/>
          <w:szCs w:val="18"/>
        </w:rPr>
        <w:t xml:space="preserve"> </w:t>
      </w:r>
    </w:p>
    <w:p w14:paraId="60315566" w14:textId="77777777" w:rsidR="007673D5" w:rsidRPr="00CD7077" w:rsidRDefault="007673D5" w:rsidP="007673D5">
      <w:pPr>
        <w:rPr>
          <w:sz w:val="22"/>
          <w:szCs w:val="22"/>
        </w:rPr>
      </w:pPr>
    </w:p>
    <w:p w14:paraId="150768B4" w14:textId="77777777" w:rsidR="00973104" w:rsidRPr="00CD7077" w:rsidRDefault="00973104" w:rsidP="00CD0A19">
      <w:pPr>
        <w:tabs>
          <w:tab w:val="left" w:pos="988"/>
        </w:tabs>
        <w:rPr>
          <w:b/>
          <w:bCs/>
          <w:sz w:val="22"/>
          <w:szCs w:val="22"/>
        </w:rPr>
      </w:pPr>
    </w:p>
    <w:p w14:paraId="3B052AE7" w14:textId="1A424DF3" w:rsidR="004A5FEA" w:rsidRPr="00CD7077" w:rsidRDefault="00CD0A19" w:rsidP="00C900C1">
      <w:pPr>
        <w:pStyle w:val="Prrafodelista"/>
        <w:numPr>
          <w:ilvl w:val="0"/>
          <w:numId w:val="19"/>
        </w:numPr>
        <w:tabs>
          <w:tab w:val="left" w:pos="988"/>
        </w:tabs>
        <w:rPr>
          <w:rFonts w:ascii="Times New Roman" w:hAnsi="Times New Roman"/>
          <w:b/>
          <w:bCs/>
        </w:rPr>
      </w:pPr>
      <w:r w:rsidRPr="00CD7077">
        <w:rPr>
          <w:rFonts w:ascii="Times New Roman" w:hAnsi="Times New Roman"/>
          <w:b/>
          <w:bCs/>
        </w:rPr>
        <w:t>Observaciones y/o Comentarios</w:t>
      </w:r>
      <w:r w:rsidR="00CB14DC">
        <w:rPr>
          <w:rFonts w:ascii="Times New Roman" w:hAnsi="Times New Roman"/>
          <w:b/>
          <w:bCs/>
          <w:sz w:val="18"/>
          <w:szCs w:val="18"/>
          <w:vertAlign w:val="superscript"/>
        </w:rPr>
        <w:t>8</w:t>
      </w:r>
    </w:p>
    <w:p w14:paraId="6B1909C7" w14:textId="4A02FE1D" w:rsidR="006F4249" w:rsidRPr="00CD7077" w:rsidRDefault="00CB14DC" w:rsidP="00CD0A19">
      <w:pPr>
        <w:tabs>
          <w:tab w:val="left" w:pos="988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8</w:t>
      </w:r>
      <w:r w:rsidR="00055F61" w:rsidRPr="00CD7077">
        <w:rPr>
          <w:sz w:val="18"/>
          <w:szCs w:val="18"/>
        </w:rPr>
        <w:t>C</w:t>
      </w:r>
      <w:r w:rsidR="00B421C8" w:rsidRPr="00CD7077">
        <w:rPr>
          <w:sz w:val="18"/>
          <w:szCs w:val="18"/>
        </w:rPr>
        <w:t xml:space="preserve">oncluir la situación actual del proyecto, </w:t>
      </w:r>
      <w:r w:rsidR="006F4249" w:rsidRPr="00CD7077">
        <w:rPr>
          <w:sz w:val="18"/>
          <w:szCs w:val="18"/>
        </w:rPr>
        <w:t xml:space="preserve">los </w:t>
      </w:r>
      <w:r w:rsidR="00B421C8" w:rsidRPr="00CD7077">
        <w:rPr>
          <w:sz w:val="18"/>
          <w:szCs w:val="18"/>
        </w:rPr>
        <w:t xml:space="preserve">resultados obtenidos hasta la fecha, los avances, limitaciones y problemas confrontados. </w:t>
      </w:r>
    </w:p>
    <w:p w14:paraId="719AE584" w14:textId="6A45EA83" w:rsidR="00CD0A19" w:rsidRDefault="006F4249" w:rsidP="00CD0A19">
      <w:pPr>
        <w:tabs>
          <w:tab w:val="left" w:pos="988"/>
        </w:tabs>
        <w:rPr>
          <w:sz w:val="18"/>
          <w:szCs w:val="18"/>
        </w:rPr>
      </w:pPr>
      <w:r w:rsidRPr="00CD7077">
        <w:rPr>
          <w:sz w:val="18"/>
          <w:szCs w:val="18"/>
        </w:rPr>
        <w:t>E</w:t>
      </w:r>
      <w:r w:rsidR="00B421C8" w:rsidRPr="00CD7077">
        <w:rPr>
          <w:sz w:val="18"/>
          <w:szCs w:val="18"/>
        </w:rPr>
        <w:t>laborar propuestas y sugerencias para dar solución a problemas identificados</w:t>
      </w:r>
      <w:r w:rsidR="00A37190" w:rsidRPr="00CD7077">
        <w:rPr>
          <w:sz w:val="18"/>
          <w:szCs w:val="18"/>
        </w:rPr>
        <w:t>.</w:t>
      </w:r>
    </w:p>
    <w:p w14:paraId="7B7A8979" w14:textId="77777777" w:rsidR="00131A97" w:rsidRDefault="00131A97" w:rsidP="00CD0A19">
      <w:pPr>
        <w:tabs>
          <w:tab w:val="left" w:pos="988"/>
        </w:tabs>
        <w:rPr>
          <w:sz w:val="18"/>
          <w:szCs w:val="18"/>
        </w:rPr>
      </w:pPr>
    </w:p>
    <w:p w14:paraId="34E00C31" w14:textId="77777777" w:rsidR="00131A97" w:rsidRDefault="00131A97" w:rsidP="00CD0A19">
      <w:pPr>
        <w:tabs>
          <w:tab w:val="left" w:pos="988"/>
        </w:tabs>
        <w:rPr>
          <w:sz w:val="18"/>
          <w:szCs w:val="18"/>
        </w:rPr>
      </w:pPr>
    </w:p>
    <w:p w14:paraId="55DF01B0" w14:textId="2A75DE1E" w:rsidR="00131A97" w:rsidRPr="00CD7077" w:rsidRDefault="00131A97" w:rsidP="00C900C1">
      <w:pPr>
        <w:pStyle w:val="Prrafodelista"/>
        <w:numPr>
          <w:ilvl w:val="0"/>
          <w:numId w:val="19"/>
        </w:numPr>
        <w:tabs>
          <w:tab w:val="left" w:pos="988"/>
        </w:tabs>
        <w:rPr>
          <w:rFonts w:ascii="Times New Roman" w:hAnsi="Times New Roman"/>
          <w:b/>
          <w:bCs/>
          <w:sz w:val="18"/>
          <w:szCs w:val="18"/>
        </w:rPr>
      </w:pPr>
      <w:r w:rsidRPr="00CD7077">
        <w:rPr>
          <w:rFonts w:ascii="Times New Roman" w:hAnsi="Times New Roman"/>
          <w:b/>
          <w:bCs/>
        </w:rPr>
        <w:t>Referencias</w:t>
      </w:r>
      <w:r w:rsidR="00182B98">
        <w:rPr>
          <w:rFonts w:ascii="Times New Roman" w:hAnsi="Times New Roman"/>
          <w:b/>
          <w:bCs/>
          <w:sz w:val="18"/>
          <w:szCs w:val="18"/>
          <w:vertAlign w:val="superscript"/>
        </w:rPr>
        <w:t>9</w:t>
      </w:r>
    </w:p>
    <w:p w14:paraId="67509547" w14:textId="7C657EF7" w:rsidR="00131A97" w:rsidRPr="00CD7077" w:rsidRDefault="00182B98" w:rsidP="00131A97">
      <w:pPr>
        <w:tabs>
          <w:tab w:val="left" w:pos="988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9</w:t>
      </w:r>
      <w:r w:rsidR="00131A97" w:rsidRPr="00CD7077">
        <w:rPr>
          <w:sz w:val="18"/>
          <w:szCs w:val="18"/>
        </w:rPr>
        <w:t xml:space="preserve">Colocar distintas a las declaradas con anterioridad. </w:t>
      </w:r>
    </w:p>
    <w:p w14:paraId="51D43AC2" w14:textId="77777777" w:rsidR="00131A97" w:rsidRDefault="00131A97" w:rsidP="00CD0A19">
      <w:pPr>
        <w:tabs>
          <w:tab w:val="left" w:pos="988"/>
        </w:tabs>
        <w:rPr>
          <w:sz w:val="18"/>
          <w:szCs w:val="18"/>
        </w:rPr>
      </w:pPr>
    </w:p>
    <w:p w14:paraId="28EB5205" w14:textId="77777777" w:rsidR="007225FB" w:rsidRDefault="007225FB" w:rsidP="00CD0A19">
      <w:pPr>
        <w:tabs>
          <w:tab w:val="left" w:pos="988"/>
        </w:tabs>
        <w:rPr>
          <w:sz w:val="18"/>
          <w:szCs w:val="18"/>
        </w:rPr>
      </w:pPr>
    </w:p>
    <w:p w14:paraId="7E4233E4" w14:textId="77777777" w:rsidR="007225FB" w:rsidRDefault="007225FB" w:rsidP="00CD0A19">
      <w:pPr>
        <w:tabs>
          <w:tab w:val="left" w:pos="988"/>
        </w:tabs>
        <w:rPr>
          <w:sz w:val="18"/>
          <w:szCs w:val="18"/>
        </w:rPr>
      </w:pPr>
    </w:p>
    <w:p w14:paraId="4C912329" w14:textId="77777777" w:rsidR="006A67E4" w:rsidRDefault="006A67E4" w:rsidP="00CD0A19">
      <w:pPr>
        <w:tabs>
          <w:tab w:val="left" w:pos="988"/>
        </w:tabs>
        <w:rPr>
          <w:sz w:val="18"/>
          <w:szCs w:val="18"/>
        </w:rPr>
      </w:pPr>
    </w:p>
    <w:p w14:paraId="27409FEF" w14:textId="77777777" w:rsidR="006A67E4" w:rsidRDefault="006A67E4" w:rsidP="00CD0A19">
      <w:pPr>
        <w:tabs>
          <w:tab w:val="left" w:pos="988"/>
        </w:tabs>
        <w:rPr>
          <w:sz w:val="18"/>
          <w:szCs w:val="18"/>
        </w:rPr>
      </w:pPr>
    </w:p>
    <w:p w14:paraId="58A698AD" w14:textId="77777777" w:rsidR="006A67E4" w:rsidRDefault="006A67E4" w:rsidP="00CD0A19">
      <w:pPr>
        <w:tabs>
          <w:tab w:val="left" w:pos="988"/>
        </w:tabs>
        <w:rPr>
          <w:sz w:val="18"/>
          <w:szCs w:val="18"/>
        </w:rPr>
      </w:pPr>
    </w:p>
    <w:p w14:paraId="3CE55DBF" w14:textId="77777777" w:rsidR="006A67E4" w:rsidRDefault="006A67E4" w:rsidP="00CD0A19">
      <w:pPr>
        <w:tabs>
          <w:tab w:val="left" w:pos="988"/>
        </w:tabs>
        <w:rPr>
          <w:sz w:val="18"/>
          <w:szCs w:val="18"/>
        </w:rPr>
      </w:pPr>
    </w:p>
    <w:p w14:paraId="27015D98" w14:textId="77777777" w:rsidR="006A67E4" w:rsidRDefault="006A67E4" w:rsidP="00CD0A19">
      <w:pPr>
        <w:tabs>
          <w:tab w:val="left" w:pos="988"/>
        </w:tabs>
        <w:rPr>
          <w:sz w:val="18"/>
          <w:szCs w:val="18"/>
        </w:rPr>
      </w:pPr>
    </w:p>
    <w:p w14:paraId="4174433B" w14:textId="77777777" w:rsidR="006A67E4" w:rsidRDefault="006A67E4" w:rsidP="00CD0A19">
      <w:pPr>
        <w:tabs>
          <w:tab w:val="left" w:pos="988"/>
        </w:tabs>
        <w:rPr>
          <w:sz w:val="18"/>
          <w:szCs w:val="18"/>
        </w:rPr>
      </w:pPr>
    </w:p>
    <w:p w14:paraId="60B93A34" w14:textId="77777777" w:rsidR="006A67E4" w:rsidRDefault="006A67E4" w:rsidP="00CD0A19">
      <w:pPr>
        <w:tabs>
          <w:tab w:val="left" w:pos="988"/>
        </w:tabs>
        <w:rPr>
          <w:sz w:val="18"/>
          <w:szCs w:val="18"/>
        </w:rPr>
      </w:pPr>
    </w:p>
    <w:p w14:paraId="7C829019" w14:textId="13D529D0" w:rsidR="006A67E4" w:rsidRDefault="00560D2B" w:rsidP="00CD0A19">
      <w:pPr>
        <w:tabs>
          <w:tab w:val="left" w:pos="988"/>
        </w:tabs>
        <w:rPr>
          <w:sz w:val="18"/>
          <w:szCs w:val="18"/>
        </w:rPr>
      </w:pPr>
      <w:r>
        <w:rPr>
          <w:sz w:val="18"/>
          <w:szCs w:val="18"/>
        </w:rPr>
        <w:t>__________________</w:t>
      </w:r>
    </w:p>
    <w:p w14:paraId="079D6F95" w14:textId="46AF8AA2" w:rsidR="00560D2B" w:rsidRDefault="00560D2B" w:rsidP="00CD0A19">
      <w:pPr>
        <w:tabs>
          <w:tab w:val="left" w:pos="988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N.N</w:t>
      </w:r>
    </w:p>
    <w:p w14:paraId="0268C022" w14:textId="2E6A6D05" w:rsidR="001C6F72" w:rsidRPr="001C5251" w:rsidRDefault="00F25586" w:rsidP="001C6F72">
      <w:pPr>
        <w:tabs>
          <w:tab w:val="left" w:pos="988"/>
        </w:tabs>
        <w:rPr>
          <w:sz w:val="22"/>
          <w:szCs w:val="22"/>
        </w:rPr>
      </w:pPr>
      <w:r w:rsidRPr="00560D2B">
        <w:rPr>
          <w:b/>
          <w:bCs/>
          <w:sz w:val="18"/>
          <w:szCs w:val="18"/>
        </w:rPr>
        <w:t xml:space="preserve">Director de </w:t>
      </w:r>
      <w:r w:rsidR="00560D2B" w:rsidRPr="00560D2B">
        <w:rPr>
          <w:b/>
          <w:bCs/>
          <w:sz w:val="18"/>
          <w:szCs w:val="18"/>
        </w:rPr>
        <w:t>P</w:t>
      </w:r>
      <w:r w:rsidRPr="00560D2B">
        <w:rPr>
          <w:b/>
          <w:bCs/>
          <w:sz w:val="18"/>
          <w:szCs w:val="18"/>
        </w:rPr>
        <w:t>royecto</w:t>
      </w:r>
      <w:bookmarkStart w:id="0" w:name="_GoBack"/>
      <w:bookmarkEnd w:id="0"/>
    </w:p>
    <w:p w14:paraId="7FAAACAA" w14:textId="6681CF72" w:rsidR="007225FB" w:rsidRPr="001C5251" w:rsidRDefault="007225FB" w:rsidP="007225FB">
      <w:pPr>
        <w:tabs>
          <w:tab w:val="left" w:pos="988"/>
        </w:tabs>
        <w:rPr>
          <w:sz w:val="22"/>
          <w:szCs w:val="22"/>
        </w:rPr>
      </w:pPr>
    </w:p>
    <w:sectPr w:rsidR="007225FB" w:rsidRPr="001C5251" w:rsidSect="00630A3B">
      <w:pgSz w:w="12242" w:h="15842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76BEB" w14:textId="77777777" w:rsidR="007166DD" w:rsidRDefault="007166DD" w:rsidP="008B20CF">
      <w:r>
        <w:separator/>
      </w:r>
    </w:p>
  </w:endnote>
  <w:endnote w:type="continuationSeparator" w:id="0">
    <w:p w14:paraId="42E34F34" w14:textId="77777777" w:rsidR="007166DD" w:rsidRDefault="007166DD" w:rsidP="008B20CF">
      <w:r>
        <w:continuationSeparator/>
      </w:r>
    </w:p>
  </w:endnote>
  <w:endnote w:type="continuationNotice" w:id="1">
    <w:p w14:paraId="468D8C78" w14:textId="77777777" w:rsidR="007166DD" w:rsidRDefault="007166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B4AF0" w14:textId="77777777" w:rsidR="007166DD" w:rsidRDefault="007166DD" w:rsidP="008B20CF">
      <w:r>
        <w:separator/>
      </w:r>
    </w:p>
  </w:footnote>
  <w:footnote w:type="continuationSeparator" w:id="0">
    <w:p w14:paraId="315483ED" w14:textId="77777777" w:rsidR="007166DD" w:rsidRDefault="007166DD" w:rsidP="008B20CF">
      <w:r>
        <w:continuationSeparator/>
      </w:r>
    </w:p>
  </w:footnote>
  <w:footnote w:type="continuationNotice" w:id="1">
    <w:p w14:paraId="038350D1" w14:textId="77777777" w:rsidR="007166DD" w:rsidRDefault="007166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8F975" w14:textId="0A0721CF" w:rsidR="00E013B1" w:rsidRPr="00CD2CF6" w:rsidRDefault="00662BC5" w:rsidP="00CD2CF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7C28C3" wp14:editId="0C5EFC38">
              <wp:simplePos x="0" y="0"/>
              <wp:positionH relativeFrom="column">
                <wp:posOffset>4085297</wp:posOffset>
              </wp:positionH>
              <wp:positionV relativeFrom="paragraph">
                <wp:posOffset>-34437</wp:posOffset>
              </wp:positionV>
              <wp:extent cx="2661139" cy="312420"/>
              <wp:effectExtent l="0" t="0" r="635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1139" cy="3124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30B3307" w14:textId="77777777" w:rsidR="00961967" w:rsidRPr="00961967" w:rsidRDefault="00961967" w:rsidP="00961967">
                          <w:pPr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z w:val="22"/>
                              <w:szCs w:val="22"/>
                              <w:lang w:val="es-EC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61967"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z w:val="22"/>
                              <w:szCs w:val="22"/>
                              <w:lang w:val="es-EC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ITÉ DE 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C28C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21.7pt;margin-top:-2.7pt;width:209.55pt;height:2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" fillcolor="white [3201]" stroked="f" strokeweight=".5pt">
              <v:textbox>
                <w:txbxContent>
                  <w:p w14:paraId="530B3307" w14:textId="77777777" w:rsidR="00961967" w:rsidRPr="00961967" w:rsidRDefault="00961967" w:rsidP="00961967">
                    <w:pPr>
                      <w:rPr>
                        <w:rFonts w:asciiTheme="minorHAnsi" w:hAnsiTheme="minorHAnsi" w:cstheme="minorHAnsi"/>
                        <w:color w:val="244061" w:themeColor="accent1" w:themeShade="80"/>
                        <w:sz w:val="22"/>
                        <w:szCs w:val="22"/>
                        <w:lang w:val="es-EC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61967">
                      <w:rPr>
                        <w:rFonts w:asciiTheme="minorHAnsi" w:hAnsiTheme="minorHAnsi" w:cstheme="minorHAnsi"/>
                        <w:color w:val="244061" w:themeColor="accent1" w:themeShade="80"/>
                        <w:sz w:val="22"/>
                        <w:szCs w:val="22"/>
                        <w:lang w:val="es-EC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MITÉ DE INVESTIG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350A8D4F" wp14:editId="43987EA0">
          <wp:simplePos x="0" y="0"/>
          <wp:positionH relativeFrom="column">
            <wp:posOffset>-46893</wp:posOffset>
          </wp:positionH>
          <wp:positionV relativeFrom="paragraph">
            <wp:posOffset>-352035</wp:posOffset>
          </wp:positionV>
          <wp:extent cx="3658235" cy="689610"/>
          <wp:effectExtent l="0" t="0" r="0" b="0"/>
          <wp:wrapNone/>
          <wp:docPr id="12" name="Imagen 12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Text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5823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B08A8"/>
    <w:multiLevelType w:val="multilevel"/>
    <w:tmpl w:val="66727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F71CD3"/>
    <w:multiLevelType w:val="hybridMultilevel"/>
    <w:tmpl w:val="F040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50D4C"/>
    <w:multiLevelType w:val="hybridMultilevel"/>
    <w:tmpl w:val="A24245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EF0D97"/>
    <w:multiLevelType w:val="hybridMultilevel"/>
    <w:tmpl w:val="0FBCE85A"/>
    <w:lvl w:ilvl="0" w:tplc="AA0E7240">
      <w:start w:val="7"/>
      <w:numFmt w:val="bullet"/>
      <w:lvlText w:val="-"/>
      <w:lvlJc w:val="left"/>
      <w:pPr>
        <w:ind w:left="1788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C2243CB"/>
    <w:multiLevelType w:val="multilevel"/>
    <w:tmpl w:val="E7926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upperLetter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84978D9"/>
    <w:multiLevelType w:val="multilevel"/>
    <w:tmpl w:val="A232D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upperLetter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E7B2322"/>
    <w:multiLevelType w:val="hybridMultilevel"/>
    <w:tmpl w:val="3CC82660"/>
    <w:lvl w:ilvl="0" w:tplc="FFFFFFFF">
      <w:start w:val="1"/>
      <w:numFmt w:val="decimal"/>
      <w:lvlText w:val="%1."/>
      <w:lvlJc w:val="left"/>
      <w:pPr>
        <w:ind w:left="775" w:hanging="360"/>
      </w:pPr>
      <w:rPr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ind w:left="2215" w:hanging="180"/>
      </w:pPr>
    </w:lvl>
    <w:lvl w:ilvl="3" w:tplc="FFFFFFFF" w:tentative="1">
      <w:start w:val="1"/>
      <w:numFmt w:val="decimal"/>
      <w:lvlText w:val="%4."/>
      <w:lvlJc w:val="left"/>
      <w:pPr>
        <w:ind w:left="2935" w:hanging="360"/>
      </w:pPr>
    </w:lvl>
    <w:lvl w:ilvl="4" w:tplc="FFFFFFFF" w:tentative="1">
      <w:start w:val="1"/>
      <w:numFmt w:val="lowerLetter"/>
      <w:lvlText w:val="%5."/>
      <w:lvlJc w:val="left"/>
      <w:pPr>
        <w:ind w:left="3655" w:hanging="360"/>
      </w:pPr>
    </w:lvl>
    <w:lvl w:ilvl="5" w:tplc="FFFFFFFF" w:tentative="1">
      <w:start w:val="1"/>
      <w:numFmt w:val="lowerRoman"/>
      <w:lvlText w:val="%6."/>
      <w:lvlJc w:val="right"/>
      <w:pPr>
        <w:ind w:left="4375" w:hanging="180"/>
      </w:pPr>
    </w:lvl>
    <w:lvl w:ilvl="6" w:tplc="FFFFFFFF" w:tentative="1">
      <w:start w:val="1"/>
      <w:numFmt w:val="decimal"/>
      <w:lvlText w:val="%7."/>
      <w:lvlJc w:val="left"/>
      <w:pPr>
        <w:ind w:left="5095" w:hanging="360"/>
      </w:pPr>
    </w:lvl>
    <w:lvl w:ilvl="7" w:tplc="FFFFFFFF" w:tentative="1">
      <w:start w:val="1"/>
      <w:numFmt w:val="lowerLetter"/>
      <w:lvlText w:val="%8."/>
      <w:lvlJc w:val="left"/>
      <w:pPr>
        <w:ind w:left="5815" w:hanging="360"/>
      </w:pPr>
    </w:lvl>
    <w:lvl w:ilvl="8" w:tplc="FFFFFFFF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7" w15:restartNumberingAfterBreak="0">
    <w:nsid w:val="446776AC"/>
    <w:multiLevelType w:val="hybridMultilevel"/>
    <w:tmpl w:val="C12EB6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A2828"/>
    <w:multiLevelType w:val="hybridMultilevel"/>
    <w:tmpl w:val="FBE8BD60"/>
    <w:lvl w:ilvl="0" w:tplc="456EDBCA">
      <w:start w:val="1"/>
      <w:numFmt w:val="bullet"/>
      <w:lvlText w:val=""/>
      <w:lvlJc w:val="left"/>
      <w:pPr>
        <w:ind w:left="1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4C7202C4"/>
    <w:multiLevelType w:val="hybridMultilevel"/>
    <w:tmpl w:val="079AE8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AA5EE6"/>
    <w:multiLevelType w:val="hybridMultilevel"/>
    <w:tmpl w:val="2E8E744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C2146"/>
    <w:multiLevelType w:val="hybridMultilevel"/>
    <w:tmpl w:val="2ED85B70"/>
    <w:lvl w:ilvl="0" w:tplc="82B03A14">
      <w:start w:val="1"/>
      <w:numFmt w:val="decimal"/>
      <w:lvlText w:val="%1."/>
      <w:lvlJc w:val="left"/>
      <w:pPr>
        <w:ind w:left="775" w:hanging="360"/>
      </w:pPr>
      <w:rPr>
        <w:sz w:val="22"/>
        <w:szCs w:val="22"/>
        <w:vertAlign w:val="baseline"/>
      </w:rPr>
    </w:lvl>
    <w:lvl w:ilvl="1" w:tplc="300A0019" w:tentative="1">
      <w:start w:val="1"/>
      <w:numFmt w:val="lowerLetter"/>
      <w:lvlText w:val="%2."/>
      <w:lvlJc w:val="left"/>
      <w:pPr>
        <w:ind w:left="1495" w:hanging="360"/>
      </w:pPr>
    </w:lvl>
    <w:lvl w:ilvl="2" w:tplc="300A001B" w:tentative="1">
      <w:start w:val="1"/>
      <w:numFmt w:val="lowerRoman"/>
      <w:lvlText w:val="%3."/>
      <w:lvlJc w:val="right"/>
      <w:pPr>
        <w:ind w:left="2215" w:hanging="180"/>
      </w:pPr>
    </w:lvl>
    <w:lvl w:ilvl="3" w:tplc="300A000F" w:tentative="1">
      <w:start w:val="1"/>
      <w:numFmt w:val="decimal"/>
      <w:lvlText w:val="%4."/>
      <w:lvlJc w:val="left"/>
      <w:pPr>
        <w:ind w:left="2935" w:hanging="360"/>
      </w:pPr>
    </w:lvl>
    <w:lvl w:ilvl="4" w:tplc="300A0019" w:tentative="1">
      <w:start w:val="1"/>
      <w:numFmt w:val="lowerLetter"/>
      <w:lvlText w:val="%5."/>
      <w:lvlJc w:val="left"/>
      <w:pPr>
        <w:ind w:left="3655" w:hanging="360"/>
      </w:pPr>
    </w:lvl>
    <w:lvl w:ilvl="5" w:tplc="300A001B" w:tentative="1">
      <w:start w:val="1"/>
      <w:numFmt w:val="lowerRoman"/>
      <w:lvlText w:val="%6."/>
      <w:lvlJc w:val="right"/>
      <w:pPr>
        <w:ind w:left="4375" w:hanging="180"/>
      </w:pPr>
    </w:lvl>
    <w:lvl w:ilvl="6" w:tplc="300A000F" w:tentative="1">
      <w:start w:val="1"/>
      <w:numFmt w:val="decimal"/>
      <w:lvlText w:val="%7."/>
      <w:lvlJc w:val="left"/>
      <w:pPr>
        <w:ind w:left="5095" w:hanging="360"/>
      </w:pPr>
    </w:lvl>
    <w:lvl w:ilvl="7" w:tplc="300A0019" w:tentative="1">
      <w:start w:val="1"/>
      <w:numFmt w:val="lowerLetter"/>
      <w:lvlText w:val="%8."/>
      <w:lvlJc w:val="left"/>
      <w:pPr>
        <w:ind w:left="5815" w:hanging="360"/>
      </w:pPr>
    </w:lvl>
    <w:lvl w:ilvl="8" w:tplc="300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2" w15:restartNumberingAfterBreak="0">
    <w:nsid w:val="54951AAF"/>
    <w:multiLevelType w:val="hybridMultilevel"/>
    <w:tmpl w:val="F2F8D7FC"/>
    <w:lvl w:ilvl="0" w:tplc="300A000F">
      <w:start w:val="1"/>
      <w:numFmt w:val="decimal"/>
      <w:lvlText w:val="%1."/>
      <w:lvlJc w:val="left"/>
      <w:pPr>
        <w:ind w:left="574" w:hanging="360"/>
      </w:pPr>
    </w:lvl>
    <w:lvl w:ilvl="1" w:tplc="300A0019" w:tentative="1">
      <w:start w:val="1"/>
      <w:numFmt w:val="lowerLetter"/>
      <w:lvlText w:val="%2."/>
      <w:lvlJc w:val="left"/>
      <w:pPr>
        <w:ind w:left="1294" w:hanging="360"/>
      </w:pPr>
    </w:lvl>
    <w:lvl w:ilvl="2" w:tplc="300A001B" w:tentative="1">
      <w:start w:val="1"/>
      <w:numFmt w:val="lowerRoman"/>
      <w:lvlText w:val="%3."/>
      <w:lvlJc w:val="right"/>
      <w:pPr>
        <w:ind w:left="2014" w:hanging="180"/>
      </w:pPr>
    </w:lvl>
    <w:lvl w:ilvl="3" w:tplc="300A000F" w:tentative="1">
      <w:start w:val="1"/>
      <w:numFmt w:val="decimal"/>
      <w:lvlText w:val="%4."/>
      <w:lvlJc w:val="left"/>
      <w:pPr>
        <w:ind w:left="2734" w:hanging="360"/>
      </w:pPr>
    </w:lvl>
    <w:lvl w:ilvl="4" w:tplc="300A0019" w:tentative="1">
      <w:start w:val="1"/>
      <w:numFmt w:val="lowerLetter"/>
      <w:lvlText w:val="%5."/>
      <w:lvlJc w:val="left"/>
      <w:pPr>
        <w:ind w:left="3454" w:hanging="360"/>
      </w:pPr>
    </w:lvl>
    <w:lvl w:ilvl="5" w:tplc="300A001B" w:tentative="1">
      <w:start w:val="1"/>
      <w:numFmt w:val="lowerRoman"/>
      <w:lvlText w:val="%6."/>
      <w:lvlJc w:val="right"/>
      <w:pPr>
        <w:ind w:left="4174" w:hanging="180"/>
      </w:pPr>
    </w:lvl>
    <w:lvl w:ilvl="6" w:tplc="300A000F" w:tentative="1">
      <w:start w:val="1"/>
      <w:numFmt w:val="decimal"/>
      <w:lvlText w:val="%7."/>
      <w:lvlJc w:val="left"/>
      <w:pPr>
        <w:ind w:left="4894" w:hanging="360"/>
      </w:pPr>
    </w:lvl>
    <w:lvl w:ilvl="7" w:tplc="300A0019" w:tentative="1">
      <w:start w:val="1"/>
      <w:numFmt w:val="lowerLetter"/>
      <w:lvlText w:val="%8."/>
      <w:lvlJc w:val="left"/>
      <w:pPr>
        <w:ind w:left="5614" w:hanging="360"/>
      </w:pPr>
    </w:lvl>
    <w:lvl w:ilvl="8" w:tplc="300A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3" w15:restartNumberingAfterBreak="0">
    <w:nsid w:val="58C8418F"/>
    <w:multiLevelType w:val="hybridMultilevel"/>
    <w:tmpl w:val="B30444E0"/>
    <w:lvl w:ilvl="0" w:tplc="A99AE27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  <w:lvl w:ilvl="1" w:tplc="0C0A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9B119FF"/>
    <w:multiLevelType w:val="hybridMultilevel"/>
    <w:tmpl w:val="1430E0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627FF8"/>
    <w:multiLevelType w:val="hybridMultilevel"/>
    <w:tmpl w:val="2BDA9892"/>
    <w:lvl w:ilvl="0" w:tplc="FFFFFFFF">
      <w:start w:val="1"/>
      <w:numFmt w:val="decimal"/>
      <w:lvlText w:val="%1."/>
      <w:lvlJc w:val="left"/>
      <w:pPr>
        <w:ind w:left="775" w:hanging="360"/>
      </w:pPr>
      <w:rPr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ind w:left="2215" w:hanging="180"/>
      </w:pPr>
    </w:lvl>
    <w:lvl w:ilvl="3" w:tplc="FFFFFFFF" w:tentative="1">
      <w:start w:val="1"/>
      <w:numFmt w:val="decimal"/>
      <w:lvlText w:val="%4."/>
      <w:lvlJc w:val="left"/>
      <w:pPr>
        <w:ind w:left="2935" w:hanging="360"/>
      </w:pPr>
    </w:lvl>
    <w:lvl w:ilvl="4" w:tplc="FFFFFFFF" w:tentative="1">
      <w:start w:val="1"/>
      <w:numFmt w:val="lowerLetter"/>
      <w:lvlText w:val="%5."/>
      <w:lvlJc w:val="left"/>
      <w:pPr>
        <w:ind w:left="3655" w:hanging="360"/>
      </w:pPr>
    </w:lvl>
    <w:lvl w:ilvl="5" w:tplc="FFFFFFFF" w:tentative="1">
      <w:start w:val="1"/>
      <w:numFmt w:val="lowerRoman"/>
      <w:lvlText w:val="%6."/>
      <w:lvlJc w:val="right"/>
      <w:pPr>
        <w:ind w:left="4375" w:hanging="180"/>
      </w:pPr>
    </w:lvl>
    <w:lvl w:ilvl="6" w:tplc="FFFFFFFF" w:tentative="1">
      <w:start w:val="1"/>
      <w:numFmt w:val="decimal"/>
      <w:lvlText w:val="%7."/>
      <w:lvlJc w:val="left"/>
      <w:pPr>
        <w:ind w:left="5095" w:hanging="360"/>
      </w:pPr>
    </w:lvl>
    <w:lvl w:ilvl="7" w:tplc="FFFFFFFF" w:tentative="1">
      <w:start w:val="1"/>
      <w:numFmt w:val="lowerLetter"/>
      <w:lvlText w:val="%8."/>
      <w:lvlJc w:val="left"/>
      <w:pPr>
        <w:ind w:left="5815" w:hanging="360"/>
      </w:pPr>
    </w:lvl>
    <w:lvl w:ilvl="8" w:tplc="FFFFFFFF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6" w15:restartNumberingAfterBreak="0">
    <w:nsid w:val="60F2711B"/>
    <w:multiLevelType w:val="hybridMultilevel"/>
    <w:tmpl w:val="D5E65C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67992"/>
    <w:multiLevelType w:val="hybridMultilevel"/>
    <w:tmpl w:val="4DFC3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D4AE5"/>
    <w:multiLevelType w:val="hybridMultilevel"/>
    <w:tmpl w:val="ADA8AD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92D5E"/>
    <w:multiLevelType w:val="hybridMultilevel"/>
    <w:tmpl w:val="4EF0D9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AE7671"/>
    <w:multiLevelType w:val="hybridMultilevel"/>
    <w:tmpl w:val="89C839B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4"/>
  </w:num>
  <w:num w:numId="5">
    <w:abstractNumId w:val="3"/>
  </w:num>
  <w:num w:numId="6">
    <w:abstractNumId w:val="8"/>
  </w:num>
  <w:num w:numId="7">
    <w:abstractNumId w:val="20"/>
  </w:num>
  <w:num w:numId="8">
    <w:abstractNumId w:val="7"/>
  </w:num>
  <w:num w:numId="9">
    <w:abstractNumId w:val="2"/>
  </w:num>
  <w:num w:numId="10">
    <w:abstractNumId w:val="0"/>
  </w:num>
  <w:num w:numId="11">
    <w:abstractNumId w:val="16"/>
  </w:num>
  <w:num w:numId="12">
    <w:abstractNumId w:val="18"/>
  </w:num>
  <w:num w:numId="13">
    <w:abstractNumId w:val="17"/>
  </w:num>
  <w:num w:numId="14">
    <w:abstractNumId w:val="10"/>
  </w:num>
  <w:num w:numId="15">
    <w:abstractNumId w:val="19"/>
  </w:num>
  <w:num w:numId="16">
    <w:abstractNumId w:val="12"/>
  </w:num>
  <w:num w:numId="17">
    <w:abstractNumId w:val="5"/>
  </w:num>
  <w:num w:numId="18">
    <w:abstractNumId w:val="1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0CF"/>
    <w:rsid w:val="00013D09"/>
    <w:rsid w:val="0001415F"/>
    <w:rsid w:val="000148C9"/>
    <w:rsid w:val="0002452B"/>
    <w:rsid w:val="00031D8E"/>
    <w:rsid w:val="00040AAA"/>
    <w:rsid w:val="00040FAF"/>
    <w:rsid w:val="0004168B"/>
    <w:rsid w:val="0004191A"/>
    <w:rsid w:val="0004558E"/>
    <w:rsid w:val="00050DE6"/>
    <w:rsid w:val="00055F61"/>
    <w:rsid w:val="000634C2"/>
    <w:rsid w:val="00064313"/>
    <w:rsid w:val="00083149"/>
    <w:rsid w:val="00086B8A"/>
    <w:rsid w:val="00086BC9"/>
    <w:rsid w:val="00091300"/>
    <w:rsid w:val="00094A10"/>
    <w:rsid w:val="00096839"/>
    <w:rsid w:val="000A0FE5"/>
    <w:rsid w:val="000A5E5F"/>
    <w:rsid w:val="000D4C38"/>
    <w:rsid w:val="000E0540"/>
    <w:rsid w:val="000E629F"/>
    <w:rsid w:val="000F0343"/>
    <w:rsid w:val="00105BD1"/>
    <w:rsid w:val="00110250"/>
    <w:rsid w:val="00120D71"/>
    <w:rsid w:val="001217C0"/>
    <w:rsid w:val="00124024"/>
    <w:rsid w:val="00131A97"/>
    <w:rsid w:val="00132D32"/>
    <w:rsid w:val="00133B38"/>
    <w:rsid w:val="00146063"/>
    <w:rsid w:val="001475CB"/>
    <w:rsid w:val="001514CC"/>
    <w:rsid w:val="00155B10"/>
    <w:rsid w:val="00166025"/>
    <w:rsid w:val="001738AF"/>
    <w:rsid w:val="00182A01"/>
    <w:rsid w:val="00182B98"/>
    <w:rsid w:val="00182F75"/>
    <w:rsid w:val="00187CE8"/>
    <w:rsid w:val="00190E18"/>
    <w:rsid w:val="001945E5"/>
    <w:rsid w:val="00194F78"/>
    <w:rsid w:val="001B1A5B"/>
    <w:rsid w:val="001B2138"/>
    <w:rsid w:val="001B2906"/>
    <w:rsid w:val="001C1E71"/>
    <w:rsid w:val="001C5251"/>
    <w:rsid w:val="001C6F72"/>
    <w:rsid w:val="001E0A0D"/>
    <w:rsid w:val="001F6A2E"/>
    <w:rsid w:val="002159C8"/>
    <w:rsid w:val="002273DE"/>
    <w:rsid w:val="00227A2E"/>
    <w:rsid w:val="00233871"/>
    <w:rsid w:val="00235943"/>
    <w:rsid w:val="00265FD7"/>
    <w:rsid w:val="00272C55"/>
    <w:rsid w:val="00276577"/>
    <w:rsid w:val="00285E0A"/>
    <w:rsid w:val="0029477B"/>
    <w:rsid w:val="002A4750"/>
    <w:rsid w:val="002B52AE"/>
    <w:rsid w:val="002C2204"/>
    <w:rsid w:val="002E1BE8"/>
    <w:rsid w:val="003175B9"/>
    <w:rsid w:val="00321547"/>
    <w:rsid w:val="00333D48"/>
    <w:rsid w:val="00341CE4"/>
    <w:rsid w:val="003517A9"/>
    <w:rsid w:val="00353DCB"/>
    <w:rsid w:val="00355B1F"/>
    <w:rsid w:val="003664E0"/>
    <w:rsid w:val="00376D03"/>
    <w:rsid w:val="00387455"/>
    <w:rsid w:val="00391E19"/>
    <w:rsid w:val="003A63B6"/>
    <w:rsid w:val="003A7DE2"/>
    <w:rsid w:val="003B73D2"/>
    <w:rsid w:val="003D279A"/>
    <w:rsid w:val="003E45E0"/>
    <w:rsid w:val="003F22D6"/>
    <w:rsid w:val="00432D18"/>
    <w:rsid w:val="00442562"/>
    <w:rsid w:val="004512B1"/>
    <w:rsid w:val="00466A67"/>
    <w:rsid w:val="00467B2A"/>
    <w:rsid w:val="00471F9E"/>
    <w:rsid w:val="00474F15"/>
    <w:rsid w:val="00480120"/>
    <w:rsid w:val="0048517E"/>
    <w:rsid w:val="00487D96"/>
    <w:rsid w:val="004911D7"/>
    <w:rsid w:val="004A4F24"/>
    <w:rsid w:val="004A5FEA"/>
    <w:rsid w:val="004B46AB"/>
    <w:rsid w:val="004C534B"/>
    <w:rsid w:val="004C752B"/>
    <w:rsid w:val="004E38A2"/>
    <w:rsid w:val="004F7DD8"/>
    <w:rsid w:val="0050512D"/>
    <w:rsid w:val="00505D50"/>
    <w:rsid w:val="00521314"/>
    <w:rsid w:val="005247BB"/>
    <w:rsid w:val="00525616"/>
    <w:rsid w:val="00533AE2"/>
    <w:rsid w:val="00551166"/>
    <w:rsid w:val="00555A2E"/>
    <w:rsid w:val="00557E8A"/>
    <w:rsid w:val="00560D2B"/>
    <w:rsid w:val="00577BD8"/>
    <w:rsid w:val="00582C54"/>
    <w:rsid w:val="00594C81"/>
    <w:rsid w:val="005B6E65"/>
    <w:rsid w:val="005C0BB4"/>
    <w:rsid w:val="005C64CD"/>
    <w:rsid w:val="0060223B"/>
    <w:rsid w:val="00603853"/>
    <w:rsid w:val="00614965"/>
    <w:rsid w:val="00615788"/>
    <w:rsid w:val="00621E3D"/>
    <w:rsid w:val="00630A3B"/>
    <w:rsid w:val="00633F58"/>
    <w:rsid w:val="00634451"/>
    <w:rsid w:val="0066021E"/>
    <w:rsid w:val="00662BC5"/>
    <w:rsid w:val="00673453"/>
    <w:rsid w:val="00677C4E"/>
    <w:rsid w:val="0068384F"/>
    <w:rsid w:val="006953E1"/>
    <w:rsid w:val="006A155E"/>
    <w:rsid w:val="006A67E4"/>
    <w:rsid w:val="006A6EBB"/>
    <w:rsid w:val="006C364A"/>
    <w:rsid w:val="006C3F97"/>
    <w:rsid w:val="006C5195"/>
    <w:rsid w:val="006C5472"/>
    <w:rsid w:val="006C784A"/>
    <w:rsid w:val="006D279A"/>
    <w:rsid w:val="006D67BE"/>
    <w:rsid w:val="006D6D79"/>
    <w:rsid w:val="006E65C6"/>
    <w:rsid w:val="006F4249"/>
    <w:rsid w:val="00703AB2"/>
    <w:rsid w:val="007166DD"/>
    <w:rsid w:val="00720241"/>
    <w:rsid w:val="00720E2A"/>
    <w:rsid w:val="007225FB"/>
    <w:rsid w:val="00727352"/>
    <w:rsid w:val="00747A53"/>
    <w:rsid w:val="0076328D"/>
    <w:rsid w:val="00763337"/>
    <w:rsid w:val="00763E3F"/>
    <w:rsid w:val="007673D5"/>
    <w:rsid w:val="007740F0"/>
    <w:rsid w:val="00775388"/>
    <w:rsid w:val="0078078B"/>
    <w:rsid w:val="0079659C"/>
    <w:rsid w:val="007A5DED"/>
    <w:rsid w:val="007A609C"/>
    <w:rsid w:val="007A74AA"/>
    <w:rsid w:val="007B7DAA"/>
    <w:rsid w:val="007C6E52"/>
    <w:rsid w:val="007C73AD"/>
    <w:rsid w:val="007D7395"/>
    <w:rsid w:val="007D795C"/>
    <w:rsid w:val="00802517"/>
    <w:rsid w:val="0080523D"/>
    <w:rsid w:val="0080647E"/>
    <w:rsid w:val="008217DD"/>
    <w:rsid w:val="008245BA"/>
    <w:rsid w:val="00824F38"/>
    <w:rsid w:val="00832934"/>
    <w:rsid w:val="00842496"/>
    <w:rsid w:val="00853744"/>
    <w:rsid w:val="00872878"/>
    <w:rsid w:val="00875832"/>
    <w:rsid w:val="00883298"/>
    <w:rsid w:val="008850CD"/>
    <w:rsid w:val="00896F46"/>
    <w:rsid w:val="00897B89"/>
    <w:rsid w:val="008B20CF"/>
    <w:rsid w:val="008B25AA"/>
    <w:rsid w:val="008C2375"/>
    <w:rsid w:val="008C4656"/>
    <w:rsid w:val="008C740F"/>
    <w:rsid w:val="008E4415"/>
    <w:rsid w:val="008F3B0C"/>
    <w:rsid w:val="008F625B"/>
    <w:rsid w:val="009153FC"/>
    <w:rsid w:val="00924F26"/>
    <w:rsid w:val="00930E6C"/>
    <w:rsid w:val="009325B8"/>
    <w:rsid w:val="00933691"/>
    <w:rsid w:val="00941EF2"/>
    <w:rsid w:val="00944A0C"/>
    <w:rsid w:val="00945F40"/>
    <w:rsid w:val="00961967"/>
    <w:rsid w:val="00973104"/>
    <w:rsid w:val="00974196"/>
    <w:rsid w:val="00990D5C"/>
    <w:rsid w:val="009A706D"/>
    <w:rsid w:val="009C3556"/>
    <w:rsid w:val="009C4F51"/>
    <w:rsid w:val="009C62AD"/>
    <w:rsid w:val="009C6DD2"/>
    <w:rsid w:val="009D4320"/>
    <w:rsid w:val="009E77D8"/>
    <w:rsid w:val="009F0C44"/>
    <w:rsid w:val="00A00071"/>
    <w:rsid w:val="00A1097F"/>
    <w:rsid w:val="00A211FA"/>
    <w:rsid w:val="00A32200"/>
    <w:rsid w:val="00A36BC3"/>
    <w:rsid w:val="00A37190"/>
    <w:rsid w:val="00A37E74"/>
    <w:rsid w:val="00A439F5"/>
    <w:rsid w:val="00A47FF7"/>
    <w:rsid w:val="00A5513A"/>
    <w:rsid w:val="00A553F1"/>
    <w:rsid w:val="00A6468D"/>
    <w:rsid w:val="00A73A01"/>
    <w:rsid w:val="00A75B89"/>
    <w:rsid w:val="00A873BE"/>
    <w:rsid w:val="00A93A33"/>
    <w:rsid w:val="00A95294"/>
    <w:rsid w:val="00AA0699"/>
    <w:rsid w:val="00AA0936"/>
    <w:rsid w:val="00AA75D1"/>
    <w:rsid w:val="00AB631B"/>
    <w:rsid w:val="00AC6D12"/>
    <w:rsid w:val="00AD31BE"/>
    <w:rsid w:val="00AD585D"/>
    <w:rsid w:val="00AF34A2"/>
    <w:rsid w:val="00B053D9"/>
    <w:rsid w:val="00B05ECF"/>
    <w:rsid w:val="00B16BA3"/>
    <w:rsid w:val="00B20804"/>
    <w:rsid w:val="00B26CEE"/>
    <w:rsid w:val="00B3546E"/>
    <w:rsid w:val="00B421C8"/>
    <w:rsid w:val="00B531AD"/>
    <w:rsid w:val="00B70910"/>
    <w:rsid w:val="00B80B42"/>
    <w:rsid w:val="00B83ABF"/>
    <w:rsid w:val="00B92FE5"/>
    <w:rsid w:val="00B9777A"/>
    <w:rsid w:val="00BA13EE"/>
    <w:rsid w:val="00BA7DFE"/>
    <w:rsid w:val="00BD044A"/>
    <w:rsid w:val="00BD7A70"/>
    <w:rsid w:val="00C029CD"/>
    <w:rsid w:val="00C13AC7"/>
    <w:rsid w:val="00C26461"/>
    <w:rsid w:val="00C272E8"/>
    <w:rsid w:val="00C30F1C"/>
    <w:rsid w:val="00C35250"/>
    <w:rsid w:val="00C46386"/>
    <w:rsid w:val="00C6425C"/>
    <w:rsid w:val="00C667EC"/>
    <w:rsid w:val="00C74D7F"/>
    <w:rsid w:val="00C74E5B"/>
    <w:rsid w:val="00C76704"/>
    <w:rsid w:val="00C8306F"/>
    <w:rsid w:val="00C83BC8"/>
    <w:rsid w:val="00C900C1"/>
    <w:rsid w:val="00C92E97"/>
    <w:rsid w:val="00C97C07"/>
    <w:rsid w:val="00CA0EEA"/>
    <w:rsid w:val="00CB14DC"/>
    <w:rsid w:val="00CB706C"/>
    <w:rsid w:val="00CC4EE3"/>
    <w:rsid w:val="00CD0A19"/>
    <w:rsid w:val="00CD2CF6"/>
    <w:rsid w:val="00CD50EA"/>
    <w:rsid w:val="00CD7077"/>
    <w:rsid w:val="00CE4809"/>
    <w:rsid w:val="00CF6567"/>
    <w:rsid w:val="00D03A2E"/>
    <w:rsid w:val="00D05962"/>
    <w:rsid w:val="00D25116"/>
    <w:rsid w:val="00D27575"/>
    <w:rsid w:val="00D33EF8"/>
    <w:rsid w:val="00D41A04"/>
    <w:rsid w:val="00D51287"/>
    <w:rsid w:val="00D565CB"/>
    <w:rsid w:val="00D675A1"/>
    <w:rsid w:val="00D70588"/>
    <w:rsid w:val="00D71976"/>
    <w:rsid w:val="00D80E65"/>
    <w:rsid w:val="00D8609E"/>
    <w:rsid w:val="00D93CEB"/>
    <w:rsid w:val="00DA1E7E"/>
    <w:rsid w:val="00DA4EFE"/>
    <w:rsid w:val="00DB3907"/>
    <w:rsid w:val="00DC0495"/>
    <w:rsid w:val="00DC756E"/>
    <w:rsid w:val="00DD3033"/>
    <w:rsid w:val="00DD4ACD"/>
    <w:rsid w:val="00DD4E51"/>
    <w:rsid w:val="00DE1EBE"/>
    <w:rsid w:val="00DF3F5D"/>
    <w:rsid w:val="00DF65C6"/>
    <w:rsid w:val="00E013B1"/>
    <w:rsid w:val="00E04981"/>
    <w:rsid w:val="00E44E82"/>
    <w:rsid w:val="00E45FD3"/>
    <w:rsid w:val="00E547E4"/>
    <w:rsid w:val="00E55BD0"/>
    <w:rsid w:val="00E96DC7"/>
    <w:rsid w:val="00EA0F31"/>
    <w:rsid w:val="00EA6FEB"/>
    <w:rsid w:val="00EB189A"/>
    <w:rsid w:val="00EB597B"/>
    <w:rsid w:val="00EB7777"/>
    <w:rsid w:val="00EF080F"/>
    <w:rsid w:val="00EF3AD4"/>
    <w:rsid w:val="00F0275D"/>
    <w:rsid w:val="00F1094F"/>
    <w:rsid w:val="00F12083"/>
    <w:rsid w:val="00F24966"/>
    <w:rsid w:val="00F25586"/>
    <w:rsid w:val="00F3083F"/>
    <w:rsid w:val="00F30981"/>
    <w:rsid w:val="00F31EC5"/>
    <w:rsid w:val="00F34845"/>
    <w:rsid w:val="00F35304"/>
    <w:rsid w:val="00F40317"/>
    <w:rsid w:val="00F445A1"/>
    <w:rsid w:val="00F5361A"/>
    <w:rsid w:val="00F7155A"/>
    <w:rsid w:val="00F84E32"/>
    <w:rsid w:val="00F8614F"/>
    <w:rsid w:val="00FA2B0D"/>
    <w:rsid w:val="00FC1499"/>
    <w:rsid w:val="00FD2DA2"/>
    <w:rsid w:val="00FF7009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782A4A"/>
  <w15:docId w15:val="{B02D160F-699A-4268-BE6D-E28AA01F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20CF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8B20CF"/>
    <w:pPr>
      <w:keepNext/>
      <w:outlineLvl w:val="1"/>
    </w:pPr>
    <w:rPr>
      <w:rFonts w:ascii="Arial" w:hAnsi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20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20CF"/>
  </w:style>
  <w:style w:type="paragraph" w:styleId="Piedepgina">
    <w:name w:val="footer"/>
    <w:basedOn w:val="Normal"/>
    <w:link w:val="PiedepginaCar"/>
    <w:uiPriority w:val="99"/>
    <w:unhideWhenUsed/>
    <w:rsid w:val="008B20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20CF"/>
  </w:style>
  <w:style w:type="character" w:styleId="Nmerodepgina">
    <w:name w:val="page number"/>
    <w:rsid w:val="008B20CF"/>
  </w:style>
  <w:style w:type="paragraph" w:styleId="Textodeglobo">
    <w:name w:val="Balloon Text"/>
    <w:basedOn w:val="Normal"/>
    <w:link w:val="TextodegloboCar"/>
    <w:uiPriority w:val="99"/>
    <w:semiHidden/>
    <w:unhideWhenUsed/>
    <w:rsid w:val="008B20CF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B20CF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8B20CF"/>
    <w:rPr>
      <w:rFonts w:ascii="Arial" w:eastAsia="Times New Roman" w:hAnsi="Arial" w:cs="Times New Roman"/>
      <w:b/>
      <w:sz w:val="24"/>
      <w:szCs w:val="20"/>
    </w:rPr>
  </w:style>
  <w:style w:type="paragraph" w:styleId="Prrafodelista">
    <w:name w:val="List Paragraph"/>
    <w:basedOn w:val="Normal"/>
    <w:uiPriority w:val="34"/>
    <w:qFormat/>
    <w:rsid w:val="008B20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8B20CF"/>
  </w:style>
  <w:style w:type="character" w:customStyle="1" w:styleId="SinespaciadoCar">
    <w:name w:val="Sin espaciado Car"/>
    <w:link w:val="Sinespaciado"/>
    <w:uiPriority w:val="1"/>
    <w:rsid w:val="008B20CF"/>
    <w:rPr>
      <w:lang w:val="es-ES" w:eastAsia="es-ES" w:bidi="ar-SA"/>
    </w:rPr>
  </w:style>
  <w:style w:type="paragraph" w:styleId="Textonotapie">
    <w:name w:val="footnote text"/>
    <w:basedOn w:val="Normal"/>
    <w:link w:val="TextonotapieCar"/>
    <w:rsid w:val="008B20CF"/>
    <w:rPr>
      <w:sz w:val="20"/>
      <w:szCs w:val="20"/>
    </w:rPr>
  </w:style>
  <w:style w:type="character" w:customStyle="1" w:styleId="TextonotapieCar">
    <w:name w:val="Texto nota pie Car"/>
    <w:link w:val="Textonotapie"/>
    <w:rsid w:val="008B20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8B20CF"/>
    <w:rPr>
      <w:vertAlign w:val="superscript"/>
    </w:rPr>
  </w:style>
  <w:style w:type="table" w:styleId="Tablaconcuadrcula">
    <w:name w:val="Table Grid"/>
    <w:basedOn w:val="Tablanormal"/>
    <w:uiPriority w:val="39"/>
    <w:rsid w:val="009C35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C355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87CE8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unhideWhenUsed/>
    <w:rsid w:val="00187CE8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4F7DD8"/>
  </w:style>
  <w:style w:type="paragraph" w:customStyle="1" w:styleId="Default">
    <w:name w:val="Default"/>
    <w:rsid w:val="007C73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133B38"/>
  </w:style>
  <w:style w:type="table" w:styleId="Tablanormal2">
    <w:name w:val="Plain Table 2"/>
    <w:basedOn w:val="Tablanormal"/>
    <w:uiPriority w:val="99"/>
    <w:rsid w:val="00883298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04B17329C8114AA7DE26E4F04A3958" ma:contentTypeVersion="14" ma:contentTypeDescription="Crear nuevo documento." ma:contentTypeScope="" ma:versionID="534e7f44671d56157029a922e6f72cde">
  <xsd:schema xmlns:xsd="http://www.w3.org/2001/XMLSchema" xmlns:xs="http://www.w3.org/2001/XMLSchema" xmlns:p="http://schemas.microsoft.com/office/2006/metadata/properties" xmlns:ns2="8b6311ee-82cd-4fbe-97f9-c2a1fc5931a7" xmlns:ns3="75ec358e-e35b-454b-98c9-266e58146b15" targetNamespace="http://schemas.microsoft.com/office/2006/metadata/properties" ma:root="true" ma:fieldsID="38053639a419bf699fc370b77232f6d5" ns2:_="" ns3:_="">
    <xsd:import namespace="8b6311ee-82cd-4fbe-97f9-c2a1fc5931a7"/>
    <xsd:import namespace="75ec358e-e35b-454b-98c9-266e58146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311ee-82cd-4fbe-97f9-c2a1fc593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c358e-e35b-454b-98c9-266e58146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6169-36B2-4680-A4F0-F452B73915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AD8287-D47A-4CEA-AE18-9C1F579947B8}">
  <ds:schemaRefs>
    <ds:schemaRef ds:uri="http://schemas.openxmlformats.org/package/2006/metadata/core-properties"/>
    <ds:schemaRef ds:uri="http://purl.org/dc/elements/1.1/"/>
    <ds:schemaRef ds:uri="http://www.w3.org/XML/1998/namespace"/>
    <ds:schemaRef ds:uri="8b6311ee-82cd-4fbe-97f9-c2a1fc5931a7"/>
    <ds:schemaRef ds:uri="http://schemas.microsoft.com/office/2006/documentManagement/types"/>
    <ds:schemaRef ds:uri="http://purl.org/dc/dcmitype/"/>
    <ds:schemaRef ds:uri="http://schemas.microsoft.com/office/infopath/2007/PartnerControls"/>
    <ds:schemaRef ds:uri="75ec358e-e35b-454b-98c9-266e58146b15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2CD2393-5097-4DDA-A8DD-8688A1B8D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311ee-82cd-4fbe-97f9-c2a1fc5931a7"/>
    <ds:schemaRef ds:uri="75ec358e-e35b-454b-98c9-266e58146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9800EF-3FF0-430D-8D05-5EC0F7B6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48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esIUCMC</dc:creator>
  <cp:lastModifiedBy>Congreso</cp:lastModifiedBy>
  <cp:revision>113</cp:revision>
  <cp:lastPrinted>2015-03-09T13:11:00Z</cp:lastPrinted>
  <dcterms:created xsi:type="dcterms:W3CDTF">2018-04-27T19:13:00Z</dcterms:created>
  <dcterms:modified xsi:type="dcterms:W3CDTF">2025-03-1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4B17329C8114AA7DE26E4F04A3958</vt:lpwstr>
  </property>
  <property fmtid="{D5CDD505-2E9C-101B-9397-08002B2CF9AE}" pid="3" name="GrammarlyDocumentId">
    <vt:lpwstr>21889477831560ce4e5386a5ffd3ee4dca9a9637aaac5aa8a6fb6b6268ef6686</vt:lpwstr>
  </property>
</Properties>
</file>